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26" w:rsidRDefault="00A32326" w:rsidP="00971E31">
      <w:pPr>
        <w:spacing w:after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limwabo</w:t>
      </w:r>
      <w:proofErr w:type="spellEnd"/>
      <w:r>
        <w:rPr>
          <w:b/>
          <w:sz w:val="28"/>
          <w:szCs w:val="28"/>
        </w:rPr>
        <w:t xml:space="preserve"> Emile </w:t>
      </w:r>
      <w:r w:rsidR="00971E31">
        <w:rPr>
          <w:b/>
          <w:sz w:val="28"/>
          <w:szCs w:val="28"/>
        </w:rPr>
        <w:t xml:space="preserve">                             </w:t>
      </w:r>
      <w:r w:rsidR="00971E31" w:rsidRPr="00971E31">
        <w:rPr>
          <w:b/>
          <w:sz w:val="28"/>
          <w:szCs w:val="28"/>
          <w:u w:val="single"/>
        </w:rPr>
        <w:t>assignment of DBMS</w:t>
      </w:r>
    </w:p>
    <w:p w:rsidR="00A32326" w:rsidRDefault="00A32326" w:rsidP="00A32326">
      <w:pPr>
        <w:spacing w:after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ID:28892</w:t>
      </w:r>
      <w:bookmarkEnd w:id="0"/>
    </w:p>
    <w:p w:rsidR="00A32326" w:rsidRDefault="00A32326">
      <w:pPr>
        <w:rPr>
          <w:b/>
          <w:sz w:val="28"/>
          <w:szCs w:val="28"/>
        </w:rPr>
      </w:pPr>
    </w:p>
    <w:p w:rsidR="00962F0D" w:rsidRPr="00F84C6C" w:rsidRDefault="00962F0D">
      <w:pPr>
        <w:rPr>
          <w:b/>
          <w:sz w:val="28"/>
          <w:szCs w:val="28"/>
        </w:rPr>
      </w:pPr>
      <w:r w:rsidRPr="00F84C6C">
        <w:rPr>
          <w:b/>
          <w:sz w:val="28"/>
          <w:szCs w:val="28"/>
        </w:rPr>
        <w:t>Q1. select concat(first_name,'  ',last_name) as full_name from employees;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+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full_name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+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Alice  Johnson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Bob  Smith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Carol  Adams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David  Lee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Eve  Martins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Frank  Green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Grace  Brown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Hank  Wilson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Ivy  Clark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Jake  White    |</w:t>
      </w:r>
    </w:p>
    <w:p w:rsid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+</w:t>
      </w:r>
    </w:p>
    <w:p w:rsidR="00962F0D" w:rsidRPr="00F84C6C" w:rsidRDefault="00962F0D" w:rsidP="00962F0D">
      <w:pPr>
        <w:rPr>
          <w:b/>
          <w:sz w:val="28"/>
          <w:szCs w:val="28"/>
        </w:rPr>
      </w:pPr>
      <w:r w:rsidRPr="00F84C6C">
        <w:rPr>
          <w:b/>
          <w:sz w:val="28"/>
          <w:szCs w:val="28"/>
        </w:rPr>
        <w:t>Q2. select lower(first_name) from employees;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---+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lower(first_name)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---+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alice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bob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carol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lastRenderedPageBreak/>
        <w:t>| david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eve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frank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grace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hank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ivy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jake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---+</w:t>
      </w:r>
    </w:p>
    <w:p w:rsid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10 rows in set (0.001 sec)</w:t>
      </w:r>
    </w:p>
    <w:p w:rsidR="00962F0D" w:rsidRPr="00F84C6C" w:rsidRDefault="00962F0D" w:rsidP="00962F0D">
      <w:pPr>
        <w:rPr>
          <w:b/>
          <w:sz w:val="28"/>
          <w:szCs w:val="28"/>
        </w:rPr>
      </w:pPr>
      <w:r w:rsidRPr="00F84C6C">
        <w:rPr>
          <w:b/>
          <w:sz w:val="28"/>
          <w:szCs w:val="28"/>
        </w:rPr>
        <w:t>Q3.</w:t>
      </w:r>
      <w:r w:rsidRPr="00F84C6C">
        <w:rPr>
          <w:b/>
        </w:rPr>
        <w:t xml:space="preserve"> </w:t>
      </w:r>
      <w:r w:rsidRPr="00F84C6C">
        <w:rPr>
          <w:b/>
          <w:sz w:val="28"/>
          <w:szCs w:val="28"/>
        </w:rPr>
        <w:t>select substring(first_name,1,3) from employees;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-----------+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substring(first_name,1,3)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-----------+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Ali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Bob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Car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Dav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Eve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Fra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 xml:space="preserve">| </w:t>
      </w:r>
      <w:proofErr w:type="spellStart"/>
      <w:r w:rsidRPr="00962F0D">
        <w:rPr>
          <w:sz w:val="28"/>
          <w:szCs w:val="28"/>
        </w:rPr>
        <w:t>Gra</w:t>
      </w:r>
      <w:proofErr w:type="spellEnd"/>
      <w:r w:rsidRPr="00962F0D">
        <w:rPr>
          <w:sz w:val="28"/>
          <w:szCs w:val="28"/>
        </w:rPr>
        <w:t xml:space="preserve">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Han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| Ivy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 xml:space="preserve">| </w:t>
      </w:r>
      <w:proofErr w:type="spellStart"/>
      <w:r w:rsidRPr="00962F0D">
        <w:rPr>
          <w:sz w:val="28"/>
          <w:szCs w:val="28"/>
        </w:rPr>
        <w:t>Jak</w:t>
      </w:r>
      <w:proofErr w:type="spellEnd"/>
      <w:r w:rsidRPr="00962F0D">
        <w:rPr>
          <w:sz w:val="28"/>
          <w:szCs w:val="28"/>
        </w:rPr>
        <w:t xml:space="preserve">                       |</w:t>
      </w:r>
    </w:p>
    <w:p w:rsidR="00962F0D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t>+---------------------------+</w:t>
      </w:r>
    </w:p>
    <w:p w:rsidR="007449A9" w:rsidRPr="00962F0D" w:rsidRDefault="00962F0D" w:rsidP="00962F0D">
      <w:pPr>
        <w:rPr>
          <w:sz w:val="28"/>
          <w:szCs w:val="28"/>
        </w:rPr>
      </w:pPr>
      <w:r w:rsidRPr="00962F0D">
        <w:rPr>
          <w:sz w:val="28"/>
          <w:szCs w:val="28"/>
        </w:rPr>
        <w:lastRenderedPageBreak/>
        <w:t>10 rows in set (0.001 sec)</w:t>
      </w:r>
      <w:r w:rsidR="007449A9" w:rsidRPr="00962F0D">
        <w:rPr>
          <w:sz w:val="28"/>
          <w:szCs w:val="28"/>
        </w:rPr>
        <w:br w:type="page"/>
      </w:r>
    </w:p>
    <w:p w:rsidR="00680854" w:rsidRPr="00F84C6C" w:rsidRDefault="00D125B8" w:rsidP="00680854">
      <w:pPr>
        <w:rPr>
          <w:b/>
        </w:rPr>
      </w:pPr>
      <w:r>
        <w:lastRenderedPageBreak/>
        <w:t>Q4</w:t>
      </w:r>
      <w:r w:rsidRPr="00F84C6C">
        <w:rPr>
          <w:b/>
        </w:rPr>
        <w:t>.</w:t>
      </w:r>
      <w:r w:rsidR="00680854" w:rsidRPr="00F84C6C">
        <w:rPr>
          <w:b/>
        </w:rPr>
        <w:t xml:space="preserve"> UPDATE employees</w:t>
      </w:r>
    </w:p>
    <w:p w:rsidR="00680854" w:rsidRPr="00F84C6C" w:rsidRDefault="00680854" w:rsidP="00680854">
      <w:pPr>
        <w:rPr>
          <w:b/>
        </w:rPr>
      </w:pPr>
      <w:r w:rsidRPr="00F84C6C">
        <w:rPr>
          <w:b/>
        </w:rPr>
        <w:t xml:space="preserve">    -&gt; SET email = REPLACE(email, '@company.com', '@org.com')</w:t>
      </w:r>
    </w:p>
    <w:p w:rsidR="00680854" w:rsidRPr="00F84C6C" w:rsidRDefault="00680854" w:rsidP="00680854">
      <w:pPr>
        <w:rPr>
          <w:b/>
        </w:rPr>
      </w:pPr>
      <w:r w:rsidRPr="00F84C6C">
        <w:rPr>
          <w:b/>
        </w:rPr>
        <w:t xml:space="preserve">    -&gt; WHERE email LIKE '%@company.com';</w:t>
      </w:r>
    </w:p>
    <w:p w:rsidR="00680854" w:rsidRPr="00F84C6C" w:rsidRDefault="00680854" w:rsidP="00680854">
      <w:pPr>
        <w:rPr>
          <w:b/>
        </w:rPr>
      </w:pPr>
      <w:r w:rsidRPr="00F84C6C">
        <w:rPr>
          <w:b/>
        </w:rPr>
        <w:t>Query OK, 10 rows affected (0.014 sec)</w:t>
      </w:r>
    </w:p>
    <w:p w:rsidR="00680854" w:rsidRPr="00F84C6C" w:rsidRDefault="00680854" w:rsidP="00680854">
      <w:pPr>
        <w:rPr>
          <w:b/>
        </w:rPr>
      </w:pPr>
      <w:r w:rsidRPr="00F84C6C">
        <w:rPr>
          <w:b/>
        </w:rPr>
        <w:t>Rows matched: 10  Changed: 10  Warnings: 0</w:t>
      </w:r>
    </w:p>
    <w:p w:rsidR="00680854" w:rsidRDefault="00680854" w:rsidP="00680854"/>
    <w:p w:rsidR="00680854" w:rsidRDefault="00680854" w:rsidP="00680854">
      <w:proofErr w:type="spellStart"/>
      <w:r>
        <w:t>MariaDB</w:t>
      </w:r>
      <w:proofErr w:type="spellEnd"/>
      <w:r>
        <w:t xml:space="preserve"> [</w:t>
      </w:r>
      <w:proofErr w:type="spellStart"/>
      <w:r>
        <w:t>employee_management</w:t>
      </w:r>
      <w:proofErr w:type="spellEnd"/>
      <w:r>
        <w:t xml:space="preserve">]&gt; </w:t>
      </w:r>
      <w:r w:rsidRPr="00F84C6C">
        <w:rPr>
          <w:b/>
        </w:rPr>
        <w:t>select * from employees;</w:t>
      </w:r>
    </w:p>
    <w:p w:rsidR="00680854" w:rsidRDefault="00680854" w:rsidP="00680854">
      <w:r>
        <w:t>+-------------+------------+-----------+-----------------------+------------+---------+-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email                 | </w:t>
      </w:r>
      <w:proofErr w:type="spellStart"/>
      <w:r>
        <w:t>hire_date</w:t>
      </w:r>
      <w:proofErr w:type="spellEnd"/>
      <w:r>
        <w:t xml:space="preserve">  | salary  | </w:t>
      </w:r>
      <w:proofErr w:type="spellStart"/>
      <w:r>
        <w:t>department_id</w:t>
      </w:r>
      <w:proofErr w:type="spellEnd"/>
      <w:r>
        <w:t xml:space="preserve"> |</w:t>
      </w:r>
    </w:p>
    <w:p w:rsidR="00680854" w:rsidRDefault="00680854" w:rsidP="00680854">
      <w:r>
        <w:t>+-------------+------------+-----------+-----------------------+------------+---------+---------------+</w:t>
      </w:r>
    </w:p>
    <w:p w:rsidR="00680854" w:rsidRDefault="00680854" w:rsidP="00680854">
      <w:r>
        <w:t>|         101 | Alice      | Johnson   | alice.johnson@org.com | 2015-03-15 | 4500.00 |             1 |</w:t>
      </w:r>
    </w:p>
    <w:p w:rsidR="00680854" w:rsidRDefault="00680854" w:rsidP="00680854">
      <w:r>
        <w:t>|         102 | Bob        | Smith     | bob.smith@org.com     | 2018-06-23 | 5200.00 |             3 |</w:t>
      </w:r>
    </w:p>
    <w:p w:rsidR="00680854" w:rsidRDefault="00680854" w:rsidP="00680854">
      <w:r>
        <w:t>|         103 | Carol      | Adams     | carol.adams@org.com   | 2012-09-10 | 6700.00 |             2 |</w:t>
      </w:r>
    </w:p>
    <w:p w:rsidR="00680854" w:rsidRDefault="00680854" w:rsidP="00680854">
      <w:r>
        <w:t>|         104 | David      | Lee       | david.lee@org.com     | 2020-01-05 | 3800.00 |             4 |</w:t>
      </w:r>
    </w:p>
    <w:p w:rsidR="00680854" w:rsidRDefault="00680854" w:rsidP="00680854">
      <w:r>
        <w:t>|         105 | Eve        | Martins   | eve.martins@org.com   | 2019-12-11 | 4000.00 |             3 |</w:t>
      </w:r>
    </w:p>
    <w:p w:rsidR="00680854" w:rsidRDefault="00680854" w:rsidP="00680854">
      <w:r>
        <w:t>|         106 | Frank      | Green     | frank.green@org.com   | 2017-07-08 | 6000.00 |             8 |</w:t>
      </w:r>
    </w:p>
    <w:p w:rsidR="00680854" w:rsidRDefault="00680854" w:rsidP="00680854">
      <w:r>
        <w:t>|         107 | Grace      | Brown     | grace.brown@org.com   | 2014-11-02 | 4900.00 |             5 |</w:t>
      </w:r>
    </w:p>
    <w:p w:rsidR="00680854" w:rsidRDefault="00680854" w:rsidP="00680854">
      <w:r>
        <w:t>|         108 | Hank       | Wilson    | hank.wilson@org.com   | 2013-02-17 | 3100.00 |             6 |</w:t>
      </w:r>
    </w:p>
    <w:p w:rsidR="00680854" w:rsidRDefault="00680854" w:rsidP="00680854">
      <w:r>
        <w:t>|         109 | Ivy        | Clark     | ivy.clark@org.com     | 2021-08-30 | 2700.00 |             9 |</w:t>
      </w:r>
    </w:p>
    <w:p w:rsidR="00680854" w:rsidRDefault="00680854" w:rsidP="00680854">
      <w:r>
        <w:t>|         110 | Jake       | White     | jake.white@org.com    | 2022-05-19 | 3600.00 |             7 |</w:t>
      </w:r>
    </w:p>
    <w:p w:rsidR="00680854" w:rsidRDefault="00680854" w:rsidP="00680854">
      <w:r>
        <w:t>+-------------+------------+-----------+-----------------------+------------+---------+---------------+</w:t>
      </w:r>
    </w:p>
    <w:p w:rsidR="007449A9" w:rsidRDefault="00680854" w:rsidP="00680854">
      <w:r>
        <w:t>10 rows in set (0.000 sec)</w:t>
      </w:r>
      <w:r w:rsidR="007449A9">
        <w:br w:type="page"/>
      </w:r>
    </w:p>
    <w:p w:rsidR="00C15F11" w:rsidRPr="00F84C6C" w:rsidRDefault="00C15F11">
      <w:pPr>
        <w:rPr>
          <w:b/>
        </w:rPr>
      </w:pPr>
      <w:r w:rsidRPr="00F84C6C">
        <w:rPr>
          <w:b/>
        </w:rPr>
        <w:lastRenderedPageBreak/>
        <w:t xml:space="preserve">Q5. select </w:t>
      </w:r>
      <w:proofErr w:type="spellStart"/>
      <w:r w:rsidRPr="00F84C6C">
        <w:rPr>
          <w:b/>
        </w:rPr>
        <w:t>employee_id</w:t>
      </w:r>
      <w:proofErr w:type="spellEnd"/>
      <w:r w:rsidRPr="00F84C6C">
        <w:rPr>
          <w:b/>
        </w:rPr>
        <w:t>, trim(</w:t>
      </w:r>
      <w:proofErr w:type="spellStart"/>
      <w:r w:rsidRPr="00F84C6C">
        <w:rPr>
          <w:b/>
        </w:rPr>
        <w:t>first_name</w:t>
      </w:r>
      <w:proofErr w:type="spellEnd"/>
      <w:r w:rsidRPr="00F84C6C">
        <w:rPr>
          <w:b/>
        </w:rPr>
        <w:t>),trim(</w:t>
      </w:r>
      <w:proofErr w:type="spellStart"/>
      <w:r w:rsidRPr="00F84C6C">
        <w:rPr>
          <w:b/>
        </w:rPr>
        <w:t>last_name</w:t>
      </w:r>
      <w:proofErr w:type="spellEnd"/>
      <w:r w:rsidRPr="00F84C6C">
        <w:rPr>
          <w:b/>
        </w:rPr>
        <w:t>) from employees;</w:t>
      </w:r>
    </w:p>
    <w:p w:rsidR="00C15F11" w:rsidRDefault="00C15F11" w:rsidP="00C15F11">
      <w:r>
        <w:t>+-------------+------------------+-----------------+</w:t>
      </w:r>
    </w:p>
    <w:p w:rsidR="00C15F11" w:rsidRDefault="00C15F11" w:rsidP="00C15F11">
      <w:r>
        <w:t xml:space="preserve">| </w:t>
      </w:r>
      <w:proofErr w:type="spellStart"/>
      <w:r>
        <w:t>employee_id</w:t>
      </w:r>
      <w:proofErr w:type="spellEnd"/>
      <w:r>
        <w:t xml:space="preserve"> | trim(</w:t>
      </w:r>
      <w:proofErr w:type="spellStart"/>
      <w:r>
        <w:t>first_name</w:t>
      </w:r>
      <w:proofErr w:type="spellEnd"/>
      <w:r>
        <w:t>) | trim(</w:t>
      </w:r>
      <w:proofErr w:type="spellStart"/>
      <w:r>
        <w:t>last_name</w:t>
      </w:r>
      <w:proofErr w:type="spellEnd"/>
      <w:r>
        <w:t>) |</w:t>
      </w:r>
    </w:p>
    <w:p w:rsidR="00C15F11" w:rsidRDefault="00C15F11" w:rsidP="00C15F11">
      <w:r>
        <w:t>+-------------+------------------+-----------------+</w:t>
      </w:r>
    </w:p>
    <w:p w:rsidR="00C15F11" w:rsidRDefault="00C15F11" w:rsidP="00C15F11">
      <w:r>
        <w:t>|         101 | Alice            | Johnson         |</w:t>
      </w:r>
    </w:p>
    <w:p w:rsidR="00C15F11" w:rsidRDefault="00C15F11" w:rsidP="00C15F11">
      <w:r>
        <w:t>|         102 | Bob              | Smith           |</w:t>
      </w:r>
    </w:p>
    <w:p w:rsidR="00C15F11" w:rsidRDefault="00C15F11" w:rsidP="00C15F11">
      <w:r>
        <w:t>|         103 | Carol            | Adams           |</w:t>
      </w:r>
    </w:p>
    <w:p w:rsidR="00C15F11" w:rsidRDefault="00C15F11" w:rsidP="00C15F11">
      <w:r>
        <w:t>|         104 | David            | Lee             |</w:t>
      </w:r>
    </w:p>
    <w:p w:rsidR="00C15F11" w:rsidRDefault="00C15F11" w:rsidP="00C15F11">
      <w:r>
        <w:t>|         105 | Eve              | Martins         |</w:t>
      </w:r>
    </w:p>
    <w:p w:rsidR="00C15F11" w:rsidRDefault="00C15F11" w:rsidP="00C15F11">
      <w:r>
        <w:t>|         106 | Frank            | Green           |</w:t>
      </w:r>
    </w:p>
    <w:p w:rsidR="00C15F11" w:rsidRDefault="00C15F11" w:rsidP="00C15F11">
      <w:r>
        <w:t>|         107 | Grace            | Brown           |</w:t>
      </w:r>
    </w:p>
    <w:p w:rsidR="00C15F11" w:rsidRDefault="00C15F11" w:rsidP="00C15F11">
      <w:r>
        <w:t>|         108 | Hank             | Wilson          |</w:t>
      </w:r>
    </w:p>
    <w:p w:rsidR="00C15F11" w:rsidRDefault="00C15F11" w:rsidP="00C15F11">
      <w:r>
        <w:t>|         109 | Ivy              | Clark           |</w:t>
      </w:r>
    </w:p>
    <w:p w:rsidR="00C15F11" w:rsidRDefault="00C15F11" w:rsidP="00C15F11">
      <w:r>
        <w:t>|         110 | Jake             | White           |</w:t>
      </w:r>
    </w:p>
    <w:p w:rsidR="00C15F11" w:rsidRDefault="00C15F11" w:rsidP="00C15F11">
      <w:r>
        <w:t>+-------------+------------------+-----------------+</w:t>
      </w:r>
    </w:p>
    <w:p w:rsidR="006238E2" w:rsidRDefault="00C15F11" w:rsidP="00C15F11">
      <w:r>
        <w:t>10 rows in set (0.000 sec)</w:t>
      </w:r>
    </w:p>
    <w:p w:rsidR="006238E2" w:rsidRPr="00F84C6C" w:rsidRDefault="006238E2" w:rsidP="00C15F11">
      <w:pPr>
        <w:rPr>
          <w:b/>
        </w:rPr>
      </w:pPr>
      <w:r w:rsidRPr="00F84C6C">
        <w:rPr>
          <w:b/>
        </w:rPr>
        <w:t xml:space="preserve">6. select </w:t>
      </w:r>
      <w:proofErr w:type="spellStart"/>
      <w:r w:rsidRPr="00F84C6C">
        <w:rPr>
          <w:b/>
        </w:rPr>
        <w:t>employee_id,first_name,last_name,length</w:t>
      </w:r>
      <w:proofErr w:type="spellEnd"/>
      <w:r w:rsidRPr="00F84C6C">
        <w:rPr>
          <w:b/>
        </w:rPr>
        <w:t>(</w:t>
      </w:r>
      <w:proofErr w:type="spellStart"/>
      <w:r w:rsidRPr="00F84C6C">
        <w:rPr>
          <w:b/>
        </w:rPr>
        <w:t>concat</w:t>
      </w:r>
      <w:proofErr w:type="spellEnd"/>
      <w:r w:rsidRPr="00F84C6C">
        <w:rPr>
          <w:b/>
        </w:rPr>
        <w:t>(</w:t>
      </w:r>
      <w:proofErr w:type="spellStart"/>
      <w:r w:rsidRPr="00F84C6C">
        <w:rPr>
          <w:b/>
        </w:rPr>
        <w:t>first_name</w:t>
      </w:r>
      <w:proofErr w:type="spellEnd"/>
      <w:r w:rsidRPr="00F84C6C">
        <w:rPr>
          <w:b/>
        </w:rPr>
        <w:t>,'  ',</w:t>
      </w:r>
      <w:proofErr w:type="spellStart"/>
      <w:r w:rsidRPr="00F84C6C">
        <w:rPr>
          <w:b/>
        </w:rPr>
        <w:t>last_name</w:t>
      </w:r>
      <w:proofErr w:type="spellEnd"/>
      <w:r w:rsidRPr="00F84C6C">
        <w:rPr>
          <w:b/>
        </w:rPr>
        <w:t>)) from employees;</w:t>
      </w:r>
    </w:p>
    <w:p w:rsidR="006238E2" w:rsidRDefault="006238E2" w:rsidP="006238E2">
      <w:r>
        <w:t>+-------------+------------+-----------+-------------------------------------------+</w:t>
      </w:r>
    </w:p>
    <w:p w:rsidR="006238E2" w:rsidRDefault="006238E2" w:rsidP="006238E2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length(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>,'  ',</w:t>
      </w:r>
      <w:proofErr w:type="spellStart"/>
      <w:r>
        <w:t>last_name</w:t>
      </w:r>
      <w:proofErr w:type="spellEnd"/>
      <w:r>
        <w:t>)) |</w:t>
      </w:r>
    </w:p>
    <w:p w:rsidR="006238E2" w:rsidRDefault="006238E2" w:rsidP="006238E2">
      <w:r>
        <w:t>+-------------+------------+-----------+-------------------------------------------+</w:t>
      </w:r>
    </w:p>
    <w:p w:rsidR="006238E2" w:rsidRDefault="006238E2" w:rsidP="006238E2">
      <w:r>
        <w:t>|         101 | Alice      | Johnson   |                                        14 |</w:t>
      </w:r>
    </w:p>
    <w:p w:rsidR="006238E2" w:rsidRDefault="006238E2" w:rsidP="006238E2">
      <w:r>
        <w:t>|         102 | Bob        | Smith     |                                        10 |</w:t>
      </w:r>
    </w:p>
    <w:p w:rsidR="006238E2" w:rsidRDefault="006238E2" w:rsidP="006238E2">
      <w:r>
        <w:t>|         103 | Carol      | Adams     |                                        12 |</w:t>
      </w:r>
    </w:p>
    <w:p w:rsidR="006238E2" w:rsidRDefault="006238E2" w:rsidP="006238E2">
      <w:r>
        <w:t>|         104 | David      | Lee       |                                        10 |</w:t>
      </w:r>
    </w:p>
    <w:p w:rsidR="006238E2" w:rsidRDefault="006238E2" w:rsidP="006238E2">
      <w:r>
        <w:t>|         105 | Eve        | Martins   |                                        12 |</w:t>
      </w:r>
    </w:p>
    <w:p w:rsidR="006238E2" w:rsidRDefault="006238E2" w:rsidP="006238E2">
      <w:r>
        <w:t>|         106 | Frank      | Green     |                                        12 |</w:t>
      </w:r>
    </w:p>
    <w:p w:rsidR="006238E2" w:rsidRDefault="006238E2" w:rsidP="006238E2">
      <w:r>
        <w:t>|         107 | Grace      | Brown     |                                        12 |</w:t>
      </w:r>
    </w:p>
    <w:p w:rsidR="006238E2" w:rsidRDefault="006238E2" w:rsidP="006238E2">
      <w:r>
        <w:t>|         108 | Hank       | Wilson    |                                        12 |</w:t>
      </w:r>
    </w:p>
    <w:p w:rsidR="006238E2" w:rsidRDefault="006238E2" w:rsidP="006238E2">
      <w:r>
        <w:lastRenderedPageBreak/>
        <w:t>|         109 | Ivy        | Clark     |                                        10 |</w:t>
      </w:r>
    </w:p>
    <w:p w:rsidR="006238E2" w:rsidRDefault="006238E2" w:rsidP="006238E2">
      <w:r>
        <w:t>|         110 | Jake       | White     |                                        11 |</w:t>
      </w:r>
    </w:p>
    <w:p w:rsidR="006238E2" w:rsidRDefault="006238E2" w:rsidP="006238E2">
      <w:r>
        <w:t>+-------------+------------+-----------+-------------------------------------------+</w:t>
      </w:r>
    </w:p>
    <w:p w:rsidR="006238E2" w:rsidRDefault="006238E2" w:rsidP="006238E2">
      <w:r>
        <w:t>10 rows in set (0.001 sec)</w:t>
      </w:r>
    </w:p>
    <w:p w:rsidR="00E85AB7" w:rsidRPr="00231168" w:rsidRDefault="006238E2" w:rsidP="006238E2">
      <w:pPr>
        <w:rPr>
          <w:b/>
        </w:rPr>
      </w:pPr>
      <w:r w:rsidRPr="00231168">
        <w:rPr>
          <w:b/>
        </w:rPr>
        <w:t xml:space="preserve">Q7. select </w:t>
      </w:r>
      <w:proofErr w:type="spellStart"/>
      <w:r w:rsidRPr="00231168">
        <w:rPr>
          <w:b/>
        </w:rPr>
        <w:t>employee_id,email,instr</w:t>
      </w:r>
      <w:proofErr w:type="spellEnd"/>
      <w:r w:rsidRPr="00231168">
        <w:rPr>
          <w:b/>
        </w:rPr>
        <w:t>(email, '@') from employees;</w:t>
      </w:r>
    </w:p>
    <w:p w:rsidR="00E85AB7" w:rsidRDefault="00E85AB7" w:rsidP="00E85AB7">
      <w:r>
        <w:t>+-------------+---------------------------+-------------------+</w:t>
      </w:r>
    </w:p>
    <w:p w:rsidR="00E85AB7" w:rsidRDefault="00E85AB7" w:rsidP="00E85AB7">
      <w:r>
        <w:t xml:space="preserve">| </w:t>
      </w:r>
      <w:proofErr w:type="spellStart"/>
      <w:r>
        <w:t>employee_id</w:t>
      </w:r>
      <w:proofErr w:type="spellEnd"/>
      <w:r>
        <w:t xml:space="preserve"> | email                     | </w:t>
      </w:r>
      <w:proofErr w:type="spellStart"/>
      <w:r>
        <w:t>instr</w:t>
      </w:r>
      <w:proofErr w:type="spellEnd"/>
      <w:r>
        <w:t>(email, '@') |</w:t>
      </w:r>
    </w:p>
    <w:p w:rsidR="00E85AB7" w:rsidRDefault="00E85AB7" w:rsidP="00E85AB7">
      <w:r>
        <w:t>+-------------+---------------------------+-------------------+</w:t>
      </w:r>
    </w:p>
    <w:p w:rsidR="00E85AB7" w:rsidRDefault="00E85AB7" w:rsidP="00E85AB7">
      <w:r>
        <w:t>|         101 | alice.johnson@company.com |                14 |</w:t>
      </w:r>
    </w:p>
    <w:p w:rsidR="00E85AB7" w:rsidRDefault="00E85AB7" w:rsidP="00E85AB7">
      <w:r>
        <w:t>|         102 | bob.smith@company.com     |                10 |</w:t>
      </w:r>
    </w:p>
    <w:p w:rsidR="00E85AB7" w:rsidRDefault="00E85AB7" w:rsidP="00E85AB7">
      <w:r>
        <w:t>|         103 | carol.adams@company.com   |                12 |</w:t>
      </w:r>
    </w:p>
    <w:p w:rsidR="00E85AB7" w:rsidRDefault="00E85AB7" w:rsidP="00E85AB7">
      <w:r>
        <w:t>|         104 | david.lee@company.com     |                10 |</w:t>
      </w:r>
    </w:p>
    <w:p w:rsidR="00E85AB7" w:rsidRDefault="00E85AB7" w:rsidP="00E85AB7">
      <w:r>
        <w:t>|         105 | eve.martins@company.com   |                12 |</w:t>
      </w:r>
    </w:p>
    <w:p w:rsidR="00E85AB7" w:rsidRDefault="00E85AB7" w:rsidP="00E85AB7">
      <w:r>
        <w:t>|         106 | frank.green@company.com   |                12 |</w:t>
      </w:r>
    </w:p>
    <w:p w:rsidR="00E85AB7" w:rsidRDefault="00E85AB7" w:rsidP="00E85AB7">
      <w:r>
        <w:t>|         107 | grace.brown@company.com   |                12 |</w:t>
      </w:r>
    </w:p>
    <w:p w:rsidR="00E85AB7" w:rsidRDefault="00E85AB7" w:rsidP="00E85AB7">
      <w:r>
        <w:t>|         108 | hank.wilson@company.com   |                12 |</w:t>
      </w:r>
    </w:p>
    <w:p w:rsidR="00E85AB7" w:rsidRDefault="00E85AB7" w:rsidP="00E85AB7">
      <w:r>
        <w:t>|         109 | ivy.clark@company.com     |                10 |</w:t>
      </w:r>
    </w:p>
    <w:p w:rsidR="00E85AB7" w:rsidRDefault="00E85AB7" w:rsidP="00E85AB7">
      <w:r>
        <w:t>|         110 | jake.white@company.com    |                11 |</w:t>
      </w:r>
    </w:p>
    <w:p w:rsidR="00E85AB7" w:rsidRDefault="00E85AB7" w:rsidP="00E85AB7">
      <w:r>
        <w:t xml:space="preserve">+-------------+---------------------------+-------------------+ </w:t>
      </w:r>
    </w:p>
    <w:p w:rsidR="007C71DD" w:rsidRPr="00231168" w:rsidRDefault="00E85AB7" w:rsidP="007C71DD">
      <w:pPr>
        <w:rPr>
          <w:b/>
        </w:rPr>
      </w:pPr>
      <w:r w:rsidRPr="00231168">
        <w:rPr>
          <w:b/>
        </w:rPr>
        <w:t>Q8.</w:t>
      </w:r>
      <w:r w:rsidR="007C71DD" w:rsidRPr="00231168">
        <w:rPr>
          <w:b/>
        </w:rPr>
        <w:t xml:space="preserve"> SELECT</w:t>
      </w:r>
    </w:p>
    <w:p w:rsidR="007C71DD" w:rsidRDefault="007C71DD" w:rsidP="007C71DD">
      <w:r>
        <w:t xml:space="preserve">    -&gt;     </w:t>
      </w:r>
      <w:proofErr w:type="spellStart"/>
      <w:r>
        <w:t>employee_id</w:t>
      </w:r>
      <w:proofErr w:type="spellEnd"/>
      <w:r>
        <w:t>,</w:t>
      </w:r>
    </w:p>
    <w:p w:rsidR="007C71DD" w:rsidRDefault="007C71DD" w:rsidP="007C71DD">
      <w:r>
        <w:t xml:space="preserve">    -&gt;     </w:t>
      </w:r>
      <w:proofErr w:type="spellStart"/>
      <w:r>
        <w:t>first_name</w:t>
      </w:r>
      <w:proofErr w:type="spellEnd"/>
      <w:r>
        <w:t>,</w:t>
      </w:r>
    </w:p>
    <w:p w:rsidR="007C71DD" w:rsidRDefault="007C71DD" w:rsidP="007C71DD">
      <w:r>
        <w:t xml:space="preserve">    -&gt;     </w:t>
      </w:r>
      <w:proofErr w:type="spellStart"/>
      <w:r>
        <w:t>last_name</w:t>
      </w:r>
      <w:proofErr w:type="spellEnd"/>
      <w:r>
        <w:t>,</w:t>
      </w:r>
    </w:p>
    <w:p w:rsidR="007C71DD" w:rsidRDefault="007C71DD" w:rsidP="007C71DD">
      <w:r>
        <w:t xml:space="preserve">    -&gt;     CONCAT(</w:t>
      </w:r>
    </w:p>
    <w:p w:rsidR="007C71DD" w:rsidRDefault="007C71DD" w:rsidP="007C71DD">
      <w:r>
        <w:t xml:space="preserve">    -&gt;         CASE</w:t>
      </w:r>
    </w:p>
    <w:p w:rsidR="007C71DD" w:rsidRDefault="007C71DD" w:rsidP="007C71DD">
      <w:r>
        <w:t xml:space="preserve">    -&gt;             WHEN </w:t>
      </w:r>
      <w:proofErr w:type="spellStart"/>
      <w:r>
        <w:t>first_name</w:t>
      </w:r>
      <w:proofErr w:type="spellEnd"/>
      <w:r>
        <w:t xml:space="preserve"> IN ('Alice', 'Carol', 'Eve', 'Grace', 'Ivy') THEN 'Ms. '</w:t>
      </w:r>
    </w:p>
    <w:p w:rsidR="007C71DD" w:rsidRDefault="007C71DD" w:rsidP="007C71DD">
      <w:r>
        <w:t xml:space="preserve">    -&gt;             WHEN </w:t>
      </w:r>
      <w:proofErr w:type="spellStart"/>
      <w:r>
        <w:t>first_name</w:t>
      </w:r>
      <w:proofErr w:type="spellEnd"/>
      <w:r>
        <w:t xml:space="preserve"> IN ('Bob', 'David', 'Frank', 'Hank', 'Jake') THEN 'Mr. '</w:t>
      </w:r>
    </w:p>
    <w:p w:rsidR="007C71DD" w:rsidRDefault="007C71DD" w:rsidP="007C71DD">
      <w:r>
        <w:t xml:space="preserve">    -&gt;             ELSE ''</w:t>
      </w:r>
    </w:p>
    <w:p w:rsidR="007C71DD" w:rsidRDefault="007C71DD" w:rsidP="007C71DD">
      <w:r>
        <w:t xml:space="preserve">    -&gt;         END,</w:t>
      </w:r>
    </w:p>
    <w:p w:rsidR="007C71DD" w:rsidRDefault="007C71DD" w:rsidP="007C71DD">
      <w:r>
        <w:lastRenderedPageBreak/>
        <w:t xml:space="preserve">    -&gt;         </w:t>
      </w:r>
      <w:proofErr w:type="spellStart"/>
      <w:r>
        <w:t>first_name</w:t>
      </w:r>
      <w:proofErr w:type="spellEnd"/>
      <w:r>
        <w:t xml:space="preserve">, ' ', </w:t>
      </w:r>
      <w:proofErr w:type="spellStart"/>
      <w:r>
        <w:t>last_name</w:t>
      </w:r>
      <w:proofErr w:type="spellEnd"/>
    </w:p>
    <w:p w:rsidR="007C71DD" w:rsidRDefault="007C71DD" w:rsidP="007C71DD">
      <w:r>
        <w:t xml:space="preserve">    -&gt;     ) AS </w:t>
      </w:r>
      <w:proofErr w:type="spellStart"/>
      <w:r>
        <w:t>titled_name</w:t>
      </w:r>
      <w:proofErr w:type="spellEnd"/>
    </w:p>
    <w:p w:rsidR="007C71DD" w:rsidRDefault="007C71DD" w:rsidP="007C71DD">
      <w:r>
        <w:t xml:space="preserve">    -&gt; FROM employees;</w:t>
      </w:r>
    </w:p>
    <w:p w:rsidR="007C71DD" w:rsidRDefault="007C71DD" w:rsidP="007C71DD">
      <w:r>
        <w:t>+-------------+------------+-----------+-------------------+</w:t>
      </w:r>
    </w:p>
    <w:p w:rsidR="007C71DD" w:rsidRDefault="007C71DD" w:rsidP="007C71DD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</w:t>
      </w:r>
      <w:proofErr w:type="spellStart"/>
      <w:r>
        <w:t>titled_name</w:t>
      </w:r>
      <w:proofErr w:type="spellEnd"/>
      <w:r>
        <w:t xml:space="preserve">       |</w:t>
      </w:r>
    </w:p>
    <w:p w:rsidR="007C71DD" w:rsidRDefault="007C71DD" w:rsidP="007C71DD">
      <w:r>
        <w:t>+-------------+------------+-----------+-------------------+</w:t>
      </w:r>
    </w:p>
    <w:p w:rsidR="007C71DD" w:rsidRDefault="007C71DD" w:rsidP="007C71DD">
      <w:r>
        <w:t>|         101 | Alice      | Johnson   | Ms. Alice Johnson |</w:t>
      </w:r>
    </w:p>
    <w:p w:rsidR="007C71DD" w:rsidRDefault="007C71DD" w:rsidP="007C71DD">
      <w:r>
        <w:t>|         102 | Bob        | Smith     | Mr. Bob Smith     |</w:t>
      </w:r>
    </w:p>
    <w:p w:rsidR="007C71DD" w:rsidRDefault="007C71DD" w:rsidP="007C71DD">
      <w:r>
        <w:t>|         103 | Carol      | Adams     | Ms. Carol Adams   |</w:t>
      </w:r>
    </w:p>
    <w:p w:rsidR="007C71DD" w:rsidRDefault="007C71DD" w:rsidP="007C71DD">
      <w:r>
        <w:t>|         104 | David      | Lee       | Mr. David Lee     |</w:t>
      </w:r>
    </w:p>
    <w:p w:rsidR="007C71DD" w:rsidRDefault="007C71DD" w:rsidP="007C71DD">
      <w:r>
        <w:t>|         105 | Eve        | Martins   | Ms. Eve Martins   |</w:t>
      </w:r>
    </w:p>
    <w:p w:rsidR="007C71DD" w:rsidRDefault="007C71DD" w:rsidP="007C71DD">
      <w:r>
        <w:t>|         106 | Frank      | Green     | Mr. Frank Green   |</w:t>
      </w:r>
    </w:p>
    <w:p w:rsidR="007C71DD" w:rsidRDefault="007C71DD" w:rsidP="007C71DD">
      <w:r>
        <w:t>|         107 | Grace      | Brown     | Ms. Grace Brown   |</w:t>
      </w:r>
    </w:p>
    <w:p w:rsidR="007C71DD" w:rsidRDefault="007C71DD" w:rsidP="007C71DD">
      <w:r>
        <w:t>|         108 | Hank       | Wilson    | Mr. Hank Wilson   |</w:t>
      </w:r>
    </w:p>
    <w:p w:rsidR="007C71DD" w:rsidRDefault="007C71DD" w:rsidP="007C71DD">
      <w:r>
        <w:t>|         109 | Ivy        | Clark     | Ms. Ivy Clark     |</w:t>
      </w:r>
    </w:p>
    <w:p w:rsidR="007C71DD" w:rsidRDefault="007C71DD" w:rsidP="007C71DD">
      <w:r>
        <w:t>|         110 | Jake       | White     | Mr. Jake White    |</w:t>
      </w:r>
    </w:p>
    <w:p w:rsidR="007C71DD" w:rsidRDefault="007C71DD" w:rsidP="007C71DD">
      <w:r>
        <w:t>+-------------+------------+-----------+-------------------+</w:t>
      </w:r>
    </w:p>
    <w:p w:rsidR="00793C5E" w:rsidRDefault="007C71DD" w:rsidP="007C71DD">
      <w:r>
        <w:t>10 rows in set (0.002 sec)</w:t>
      </w:r>
    </w:p>
    <w:p w:rsidR="00793C5E" w:rsidRPr="00231168" w:rsidRDefault="00793C5E" w:rsidP="00793C5E">
      <w:pPr>
        <w:rPr>
          <w:b/>
        </w:rPr>
      </w:pPr>
      <w:r w:rsidRPr="00231168">
        <w:rPr>
          <w:b/>
        </w:rPr>
        <w:t>Q9. select upper(</w:t>
      </w:r>
      <w:proofErr w:type="spellStart"/>
      <w:r w:rsidRPr="00231168">
        <w:rPr>
          <w:b/>
        </w:rPr>
        <w:t>project_name</w:t>
      </w:r>
      <w:proofErr w:type="spellEnd"/>
      <w:r w:rsidRPr="00231168">
        <w:rPr>
          <w:b/>
        </w:rPr>
        <w:t>) from projects;</w:t>
      </w:r>
    </w:p>
    <w:p w:rsidR="00793C5E" w:rsidRDefault="00793C5E" w:rsidP="00793C5E">
      <w:r>
        <w:t>+---------------------------+</w:t>
      </w:r>
    </w:p>
    <w:p w:rsidR="00793C5E" w:rsidRDefault="00793C5E" w:rsidP="00793C5E">
      <w:r>
        <w:t>| upper(</w:t>
      </w:r>
      <w:proofErr w:type="spellStart"/>
      <w:r>
        <w:t>project_name</w:t>
      </w:r>
      <w:proofErr w:type="spellEnd"/>
      <w:r>
        <w:t>)       |</w:t>
      </w:r>
    </w:p>
    <w:p w:rsidR="00793C5E" w:rsidRDefault="00793C5E" w:rsidP="00793C5E">
      <w:r>
        <w:t>+---------------------------+</w:t>
      </w:r>
    </w:p>
    <w:p w:rsidR="00793C5E" w:rsidRDefault="00793C5E" w:rsidP="00793C5E">
      <w:r>
        <w:t>| HR REVAMP                 |</w:t>
      </w:r>
    </w:p>
    <w:p w:rsidR="00793C5E" w:rsidRDefault="00793C5E" w:rsidP="00793C5E">
      <w:r>
        <w:t>| FINANCE AUTOMATION        |</w:t>
      </w:r>
    </w:p>
    <w:p w:rsidR="00793C5E" w:rsidRDefault="00793C5E" w:rsidP="00793C5E">
      <w:r>
        <w:t>| IT INFRASTRUCTURE UPGRADE |</w:t>
      </w:r>
    </w:p>
    <w:p w:rsidR="00793C5E" w:rsidRDefault="00793C5E" w:rsidP="00793C5E">
      <w:r>
        <w:t>| MARKETING BLITZ 2025      |</w:t>
      </w:r>
    </w:p>
    <w:p w:rsidR="00793C5E" w:rsidRDefault="00793C5E" w:rsidP="00793C5E">
      <w:r>
        <w:t>| LEGAL COMPLIANCE          |</w:t>
      </w:r>
    </w:p>
    <w:p w:rsidR="00793C5E" w:rsidRDefault="00793C5E" w:rsidP="00793C5E">
      <w:r>
        <w:t>| CUSTOMER PORTAL           |</w:t>
      </w:r>
    </w:p>
    <w:p w:rsidR="00793C5E" w:rsidRDefault="00793C5E" w:rsidP="00793C5E">
      <w:r>
        <w:t>| SALES BOOSTER             |</w:t>
      </w:r>
    </w:p>
    <w:p w:rsidR="00793C5E" w:rsidRDefault="00793C5E" w:rsidP="00793C5E">
      <w:r>
        <w:lastRenderedPageBreak/>
        <w:t>| R&amp;D PILOT                 |</w:t>
      </w:r>
    </w:p>
    <w:p w:rsidR="00793C5E" w:rsidRDefault="00793C5E" w:rsidP="00793C5E">
      <w:r>
        <w:t>| PROCUREMENT TRACKER       |</w:t>
      </w:r>
    </w:p>
    <w:p w:rsidR="00793C5E" w:rsidRDefault="00793C5E" w:rsidP="00793C5E">
      <w:r>
        <w:t>| OPERATIONS STREAMLINE     |</w:t>
      </w:r>
    </w:p>
    <w:p w:rsidR="00793C5E" w:rsidRDefault="00793C5E" w:rsidP="00793C5E">
      <w:r>
        <w:t>+---------------------------+</w:t>
      </w:r>
    </w:p>
    <w:p w:rsidR="00793C5E" w:rsidRDefault="00793C5E" w:rsidP="00793C5E">
      <w:r>
        <w:t>10 rows in set (0.000 sec)</w:t>
      </w:r>
    </w:p>
    <w:p w:rsidR="00793C5E" w:rsidRPr="00231168" w:rsidRDefault="00793C5E" w:rsidP="00793C5E">
      <w:pPr>
        <w:rPr>
          <w:b/>
        </w:rPr>
      </w:pPr>
      <w:r w:rsidRPr="00231168">
        <w:rPr>
          <w:b/>
        </w:rPr>
        <w:t xml:space="preserve">Q10. select </w:t>
      </w:r>
      <w:proofErr w:type="spellStart"/>
      <w:r w:rsidRPr="00231168">
        <w:rPr>
          <w:b/>
        </w:rPr>
        <w:t>project_name,replace</w:t>
      </w:r>
      <w:proofErr w:type="spellEnd"/>
      <w:r w:rsidRPr="00231168">
        <w:rPr>
          <w:b/>
        </w:rPr>
        <w:t xml:space="preserve"> (</w:t>
      </w:r>
      <w:proofErr w:type="spellStart"/>
      <w:r w:rsidRPr="00231168">
        <w:rPr>
          <w:b/>
        </w:rPr>
        <w:t>project_name</w:t>
      </w:r>
      <w:proofErr w:type="spellEnd"/>
      <w:r w:rsidRPr="00231168">
        <w:rPr>
          <w:b/>
        </w:rPr>
        <w:t>, '-','') from projects;</w:t>
      </w:r>
    </w:p>
    <w:p w:rsidR="00793C5E" w:rsidRDefault="00793C5E" w:rsidP="00793C5E">
      <w:r>
        <w:t>+---------------------------+--------------------------------+</w:t>
      </w:r>
    </w:p>
    <w:p w:rsidR="00793C5E" w:rsidRDefault="00793C5E" w:rsidP="00793C5E">
      <w:r>
        <w:t xml:space="preserve">| </w:t>
      </w:r>
      <w:proofErr w:type="spellStart"/>
      <w:r>
        <w:t>project_name</w:t>
      </w:r>
      <w:proofErr w:type="spellEnd"/>
      <w:r>
        <w:t xml:space="preserve">              | replace (</w:t>
      </w:r>
      <w:proofErr w:type="spellStart"/>
      <w:r>
        <w:t>project_name</w:t>
      </w:r>
      <w:proofErr w:type="spellEnd"/>
      <w:r>
        <w:t>, '-','') |</w:t>
      </w:r>
    </w:p>
    <w:p w:rsidR="00793C5E" w:rsidRDefault="00793C5E" w:rsidP="00793C5E">
      <w:r>
        <w:t>+---------------------------+--------------------------------+</w:t>
      </w:r>
    </w:p>
    <w:p w:rsidR="00793C5E" w:rsidRDefault="00793C5E" w:rsidP="00793C5E">
      <w:r>
        <w:t>| HR Revamp                 | HR Revamp                      |</w:t>
      </w:r>
    </w:p>
    <w:p w:rsidR="00793C5E" w:rsidRDefault="00793C5E" w:rsidP="00793C5E">
      <w:r>
        <w:t>| Finance Automation        | Finance Automation             |</w:t>
      </w:r>
    </w:p>
    <w:p w:rsidR="00793C5E" w:rsidRDefault="00793C5E" w:rsidP="00793C5E">
      <w:r>
        <w:t>| IT Infrastructure Upgrade | IT Infrastructure Upgrade      |</w:t>
      </w:r>
    </w:p>
    <w:p w:rsidR="00793C5E" w:rsidRDefault="00793C5E" w:rsidP="00793C5E">
      <w:r>
        <w:t>| Marketing Blitz 2025      | Marketing Blitz 2025           |</w:t>
      </w:r>
    </w:p>
    <w:p w:rsidR="00793C5E" w:rsidRDefault="00793C5E" w:rsidP="00793C5E">
      <w:r>
        <w:t>| Legal Compliance          | Legal Compliance               |</w:t>
      </w:r>
    </w:p>
    <w:p w:rsidR="00793C5E" w:rsidRDefault="00793C5E" w:rsidP="00793C5E">
      <w:r>
        <w:t>| Customer Portal           | Customer Portal                |</w:t>
      </w:r>
    </w:p>
    <w:p w:rsidR="00793C5E" w:rsidRDefault="00793C5E" w:rsidP="00793C5E">
      <w:r>
        <w:t>| Sales Booster             | Sales Booster                  |</w:t>
      </w:r>
    </w:p>
    <w:p w:rsidR="00793C5E" w:rsidRDefault="00793C5E" w:rsidP="00793C5E">
      <w:r>
        <w:t>| R&amp;D Pilot                 | R&amp;D Pilot                      |</w:t>
      </w:r>
    </w:p>
    <w:p w:rsidR="00793C5E" w:rsidRDefault="00793C5E" w:rsidP="00793C5E">
      <w:r>
        <w:t>| Procurement Tracker       | Procurement Tracker            |</w:t>
      </w:r>
    </w:p>
    <w:p w:rsidR="00793C5E" w:rsidRDefault="00793C5E" w:rsidP="00793C5E">
      <w:r>
        <w:t>| Operations Streamline     | Operations Streamline          |</w:t>
      </w:r>
    </w:p>
    <w:p w:rsidR="00793C5E" w:rsidRDefault="00793C5E" w:rsidP="00793C5E">
      <w:r>
        <w:t>+---------------------------+--------------------------------+</w:t>
      </w:r>
    </w:p>
    <w:p w:rsidR="00526B80" w:rsidRDefault="00793C5E" w:rsidP="00793C5E">
      <w:r>
        <w:t>10 rows in set (0.000 sec)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>Q11. SELECT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    </w:t>
      </w:r>
      <w:proofErr w:type="spellStart"/>
      <w:r w:rsidRPr="00231168">
        <w:rPr>
          <w:b/>
        </w:rPr>
        <w:t>e.employee_id</w:t>
      </w:r>
      <w:proofErr w:type="spellEnd"/>
      <w:r w:rsidRPr="00231168">
        <w:rPr>
          <w:b/>
        </w:rPr>
        <w:t>,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    CONCAT('</w:t>
      </w:r>
      <w:proofErr w:type="spellStart"/>
      <w:r w:rsidRPr="00231168">
        <w:rPr>
          <w:b/>
        </w:rPr>
        <w:t>Emp</w:t>
      </w:r>
      <w:proofErr w:type="spellEnd"/>
      <w:r w:rsidRPr="00231168">
        <w:rPr>
          <w:b/>
        </w:rPr>
        <w:t xml:space="preserve">: ', </w:t>
      </w:r>
      <w:proofErr w:type="spellStart"/>
      <w:r w:rsidRPr="00231168">
        <w:rPr>
          <w:b/>
        </w:rPr>
        <w:t>e.first_name</w:t>
      </w:r>
      <w:proofErr w:type="spellEnd"/>
      <w:r w:rsidRPr="00231168">
        <w:rPr>
          <w:b/>
        </w:rPr>
        <w:t xml:space="preserve">, ' ', </w:t>
      </w:r>
      <w:proofErr w:type="spellStart"/>
      <w:r w:rsidRPr="00231168">
        <w:rPr>
          <w:b/>
        </w:rPr>
        <w:t>e.last_name</w:t>
      </w:r>
      <w:proofErr w:type="spellEnd"/>
      <w:r w:rsidRPr="00231168">
        <w:rPr>
          <w:b/>
        </w:rPr>
        <w:t xml:space="preserve">, ' (', </w:t>
      </w:r>
      <w:proofErr w:type="spellStart"/>
      <w:r w:rsidRPr="00231168">
        <w:rPr>
          <w:b/>
        </w:rPr>
        <w:t>d.department_name</w:t>
      </w:r>
      <w:proofErr w:type="spellEnd"/>
      <w:r w:rsidRPr="00231168">
        <w:rPr>
          <w:b/>
        </w:rPr>
        <w:t xml:space="preserve">, ')') AS </w:t>
      </w:r>
      <w:proofErr w:type="spellStart"/>
      <w:r w:rsidRPr="00231168">
        <w:rPr>
          <w:b/>
        </w:rPr>
        <w:t>employee_label</w:t>
      </w:r>
      <w:proofErr w:type="spellEnd"/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FROM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    employees e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JOIN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    department d ON </w:t>
      </w:r>
      <w:proofErr w:type="spellStart"/>
      <w:r w:rsidRPr="00231168">
        <w:rPr>
          <w:b/>
        </w:rPr>
        <w:t>e.department_id</w:t>
      </w:r>
      <w:proofErr w:type="spellEnd"/>
      <w:r w:rsidRPr="00231168">
        <w:rPr>
          <w:b/>
        </w:rPr>
        <w:t xml:space="preserve"> = </w:t>
      </w:r>
      <w:proofErr w:type="spellStart"/>
      <w:r w:rsidRPr="00231168">
        <w:rPr>
          <w:b/>
        </w:rPr>
        <w:t>d.department_id</w:t>
      </w:r>
      <w:proofErr w:type="spellEnd"/>
      <w:r w:rsidRPr="00231168">
        <w:rPr>
          <w:b/>
        </w:rPr>
        <w:t>;</w:t>
      </w:r>
    </w:p>
    <w:p w:rsidR="00526B80" w:rsidRDefault="00526B80" w:rsidP="00526B80">
      <w:r>
        <w:t>+-------------+-------------------------------------------+</w:t>
      </w:r>
    </w:p>
    <w:p w:rsidR="00526B80" w:rsidRDefault="00526B80" w:rsidP="00526B80">
      <w:r>
        <w:lastRenderedPageBreak/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employee_label</w:t>
      </w:r>
      <w:proofErr w:type="spellEnd"/>
      <w:r>
        <w:t xml:space="preserve">                            |</w:t>
      </w:r>
    </w:p>
    <w:p w:rsidR="00526B80" w:rsidRDefault="00526B80" w:rsidP="00526B80">
      <w:r>
        <w:t>+-------------+-------------------------------------------+</w:t>
      </w:r>
    </w:p>
    <w:p w:rsidR="00526B80" w:rsidRDefault="00526B80" w:rsidP="00526B80">
      <w:r>
        <w:t xml:space="preserve">|         101 | </w:t>
      </w:r>
      <w:proofErr w:type="spellStart"/>
      <w:r>
        <w:t>Emp</w:t>
      </w:r>
      <w:proofErr w:type="spellEnd"/>
      <w:r>
        <w:t>: Alice Johnson (Human Resources)      |</w:t>
      </w:r>
    </w:p>
    <w:p w:rsidR="00526B80" w:rsidRDefault="00526B80" w:rsidP="00526B80">
      <w:r>
        <w:t xml:space="preserve">|         102 | </w:t>
      </w:r>
      <w:proofErr w:type="spellStart"/>
      <w:r>
        <w:t>Emp</w:t>
      </w:r>
      <w:proofErr w:type="spellEnd"/>
      <w:r>
        <w:t>: Bob Smith (Information Technology)   |</w:t>
      </w:r>
    </w:p>
    <w:p w:rsidR="00526B80" w:rsidRDefault="00526B80" w:rsidP="00526B80">
      <w:r>
        <w:t xml:space="preserve">|         103 | </w:t>
      </w:r>
      <w:proofErr w:type="spellStart"/>
      <w:r>
        <w:t>Emp</w:t>
      </w:r>
      <w:proofErr w:type="spellEnd"/>
      <w:r>
        <w:t>: Carol Adams (Finance)                |</w:t>
      </w:r>
    </w:p>
    <w:p w:rsidR="00526B80" w:rsidRDefault="00526B80" w:rsidP="00526B80">
      <w:r>
        <w:t xml:space="preserve">|         104 | </w:t>
      </w:r>
      <w:proofErr w:type="spellStart"/>
      <w:r>
        <w:t>Emp</w:t>
      </w:r>
      <w:proofErr w:type="spellEnd"/>
      <w:r>
        <w:t>: David Lee (Marketing)                |</w:t>
      </w:r>
    </w:p>
    <w:p w:rsidR="00526B80" w:rsidRDefault="00526B80" w:rsidP="00526B80">
      <w:r>
        <w:t xml:space="preserve">|         105 | </w:t>
      </w:r>
      <w:proofErr w:type="spellStart"/>
      <w:r>
        <w:t>Emp</w:t>
      </w:r>
      <w:proofErr w:type="spellEnd"/>
      <w:r>
        <w:t>: Eve Martins (Information Technology) |</w:t>
      </w:r>
    </w:p>
    <w:p w:rsidR="00526B80" w:rsidRDefault="00526B80" w:rsidP="00526B80">
      <w:r>
        <w:t xml:space="preserve">|         106 | </w:t>
      </w:r>
      <w:proofErr w:type="spellStart"/>
      <w:r>
        <w:t>Emp</w:t>
      </w:r>
      <w:proofErr w:type="spellEnd"/>
      <w:r>
        <w:t>: Frank Green (Sales)                  |</w:t>
      </w:r>
    </w:p>
    <w:p w:rsidR="00526B80" w:rsidRDefault="00526B80" w:rsidP="00526B80">
      <w:r>
        <w:t xml:space="preserve">|         107 | </w:t>
      </w:r>
      <w:proofErr w:type="spellStart"/>
      <w:r>
        <w:t>Emp</w:t>
      </w:r>
      <w:proofErr w:type="spellEnd"/>
      <w:r>
        <w:t>: Grace Brown (Legal)                  |</w:t>
      </w:r>
    </w:p>
    <w:p w:rsidR="00526B80" w:rsidRDefault="00526B80" w:rsidP="00526B80">
      <w:r>
        <w:t xml:space="preserve">|         108 | </w:t>
      </w:r>
      <w:proofErr w:type="spellStart"/>
      <w:r>
        <w:t>Emp</w:t>
      </w:r>
      <w:proofErr w:type="spellEnd"/>
      <w:r>
        <w:t>: Hank Wilson (Operations)             |</w:t>
      </w:r>
    </w:p>
    <w:p w:rsidR="00526B80" w:rsidRDefault="00526B80" w:rsidP="00526B80">
      <w:r>
        <w:t xml:space="preserve">|         109 | </w:t>
      </w:r>
      <w:proofErr w:type="spellStart"/>
      <w:r>
        <w:t>Emp</w:t>
      </w:r>
      <w:proofErr w:type="spellEnd"/>
      <w:r>
        <w:t>: Ivy Clark (Research and Development) |</w:t>
      </w:r>
    </w:p>
    <w:p w:rsidR="00526B80" w:rsidRDefault="00526B80" w:rsidP="00526B80">
      <w:r>
        <w:t xml:space="preserve">|         110 | </w:t>
      </w:r>
      <w:proofErr w:type="spellStart"/>
      <w:r>
        <w:t>Emp</w:t>
      </w:r>
      <w:proofErr w:type="spellEnd"/>
      <w:r>
        <w:t>: Jake White (Customer Service)        |</w:t>
      </w:r>
    </w:p>
    <w:p w:rsidR="00526B80" w:rsidRDefault="00526B80" w:rsidP="00526B80">
      <w:r>
        <w:t>+-------------+-------------------------------------------+</w:t>
      </w:r>
    </w:p>
    <w:p w:rsidR="00526B80" w:rsidRDefault="00526B80" w:rsidP="00526B80">
      <w:r>
        <w:t>10 rows in set (0.010 sec)</w:t>
      </w:r>
    </w:p>
    <w:p w:rsidR="00526B80" w:rsidRPr="00A32326" w:rsidRDefault="00526B80" w:rsidP="00526B80">
      <w:pPr>
        <w:rPr>
          <w:b/>
        </w:rPr>
      </w:pPr>
      <w:r w:rsidRPr="00A32326">
        <w:rPr>
          <w:b/>
        </w:rPr>
        <w:t xml:space="preserve">Q12. select </w:t>
      </w:r>
      <w:proofErr w:type="spellStart"/>
      <w:r w:rsidRPr="00A32326">
        <w:rPr>
          <w:b/>
        </w:rPr>
        <w:t>email,length</w:t>
      </w:r>
      <w:proofErr w:type="spellEnd"/>
      <w:r w:rsidRPr="00A32326">
        <w:rPr>
          <w:b/>
        </w:rPr>
        <w:t>(email) from employees;</w:t>
      </w:r>
    </w:p>
    <w:p w:rsidR="00526B80" w:rsidRDefault="00526B80" w:rsidP="00526B80">
      <w:r>
        <w:t>+---------------------------+---------------+</w:t>
      </w:r>
    </w:p>
    <w:p w:rsidR="00526B80" w:rsidRDefault="00526B80" w:rsidP="00526B80">
      <w:r>
        <w:t>| email                     | length(email) |</w:t>
      </w:r>
    </w:p>
    <w:p w:rsidR="00526B80" w:rsidRDefault="00526B80" w:rsidP="00526B80">
      <w:r>
        <w:t>+---------------------------+---------------+</w:t>
      </w:r>
    </w:p>
    <w:p w:rsidR="00526B80" w:rsidRDefault="00526B80" w:rsidP="00526B80">
      <w:r>
        <w:t>| alice.johnson@company.com |            25 |</w:t>
      </w:r>
    </w:p>
    <w:p w:rsidR="00526B80" w:rsidRDefault="00526B80" w:rsidP="00526B80">
      <w:r>
        <w:t>| bob.smith@company.com     |            21 |</w:t>
      </w:r>
    </w:p>
    <w:p w:rsidR="00526B80" w:rsidRDefault="00526B80" w:rsidP="00526B80">
      <w:r>
        <w:t>| carol.adams@company.com   |            23 |</w:t>
      </w:r>
    </w:p>
    <w:p w:rsidR="00526B80" w:rsidRDefault="00526B80" w:rsidP="00526B80">
      <w:r>
        <w:t>| david.lee@company.com     |            21 |</w:t>
      </w:r>
    </w:p>
    <w:p w:rsidR="00526B80" w:rsidRDefault="00526B80" w:rsidP="00526B80">
      <w:r>
        <w:t>| eve.martins@company.com   |            23 |</w:t>
      </w:r>
    </w:p>
    <w:p w:rsidR="00526B80" w:rsidRDefault="00526B80" w:rsidP="00526B80">
      <w:r>
        <w:t>| frank.green@company.com   |            23 |</w:t>
      </w:r>
    </w:p>
    <w:p w:rsidR="00526B80" w:rsidRDefault="00526B80" w:rsidP="00526B80">
      <w:r>
        <w:t>| grace.brown@company.com   |            23 |</w:t>
      </w:r>
    </w:p>
    <w:p w:rsidR="00526B80" w:rsidRDefault="00526B80" w:rsidP="00526B80">
      <w:r>
        <w:t>| hank.wilson@company.com   |            23 |</w:t>
      </w:r>
    </w:p>
    <w:p w:rsidR="00526B80" w:rsidRDefault="00526B80" w:rsidP="00526B80">
      <w:r>
        <w:t>| ivy.clark@company.com     |            21 |</w:t>
      </w:r>
    </w:p>
    <w:p w:rsidR="00526B80" w:rsidRDefault="00526B80" w:rsidP="00526B80">
      <w:r>
        <w:t>| jake.white@company.com    |            22 |</w:t>
      </w:r>
    </w:p>
    <w:p w:rsidR="00526B80" w:rsidRDefault="00526B80" w:rsidP="00526B80">
      <w:r>
        <w:t>+---------------------------+---------------+</w:t>
      </w:r>
    </w:p>
    <w:p w:rsidR="00526B80" w:rsidRDefault="00526B80" w:rsidP="00526B80">
      <w:r>
        <w:lastRenderedPageBreak/>
        <w:t>10 rows in set (0.001 sec)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>Q12. SELECT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    </w:t>
      </w:r>
      <w:proofErr w:type="spellStart"/>
      <w:r w:rsidRPr="00231168">
        <w:rPr>
          <w:b/>
        </w:rPr>
        <w:t>employee_id</w:t>
      </w:r>
      <w:proofErr w:type="spellEnd"/>
      <w:r w:rsidRPr="00231168">
        <w:rPr>
          <w:b/>
        </w:rPr>
        <w:t>,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    email,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    SUBSTRING_INDEX(SUBSTRING_INDEX(email, '@', 1), '.', -1) AS </w:t>
      </w:r>
      <w:proofErr w:type="spellStart"/>
      <w:r w:rsidRPr="00231168">
        <w:rPr>
          <w:b/>
        </w:rPr>
        <w:t>last_name_from_email</w:t>
      </w:r>
      <w:proofErr w:type="spellEnd"/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FROM</w:t>
      </w:r>
    </w:p>
    <w:p w:rsidR="00526B80" w:rsidRPr="00231168" w:rsidRDefault="00526B80" w:rsidP="00526B80">
      <w:pPr>
        <w:rPr>
          <w:b/>
        </w:rPr>
      </w:pPr>
      <w:r w:rsidRPr="00231168">
        <w:rPr>
          <w:b/>
        </w:rPr>
        <w:t xml:space="preserve">    -&gt;     employees;</w:t>
      </w:r>
    </w:p>
    <w:p w:rsidR="00526B80" w:rsidRDefault="00526B80" w:rsidP="00526B80">
      <w:r>
        <w:t>+-------------+---------------------------+----------------------+</w:t>
      </w:r>
    </w:p>
    <w:p w:rsidR="00526B80" w:rsidRDefault="00526B80" w:rsidP="00526B80">
      <w:r>
        <w:t xml:space="preserve">| </w:t>
      </w:r>
      <w:proofErr w:type="spellStart"/>
      <w:r>
        <w:t>employee_id</w:t>
      </w:r>
      <w:proofErr w:type="spellEnd"/>
      <w:r>
        <w:t xml:space="preserve"> | email                     | </w:t>
      </w:r>
      <w:proofErr w:type="spellStart"/>
      <w:r>
        <w:t>last_name_from_email</w:t>
      </w:r>
      <w:proofErr w:type="spellEnd"/>
      <w:r>
        <w:t xml:space="preserve"> |</w:t>
      </w:r>
    </w:p>
    <w:p w:rsidR="00526B80" w:rsidRDefault="00526B80" w:rsidP="00526B80">
      <w:r>
        <w:t>+-------------+---------------------------+----------------------+</w:t>
      </w:r>
    </w:p>
    <w:p w:rsidR="00526B80" w:rsidRDefault="00526B80" w:rsidP="00526B80">
      <w:r>
        <w:t xml:space="preserve">|         101 | alice.johnson@company.com | </w:t>
      </w:r>
      <w:proofErr w:type="spellStart"/>
      <w:r>
        <w:t>johnson</w:t>
      </w:r>
      <w:proofErr w:type="spellEnd"/>
      <w:r>
        <w:t xml:space="preserve">              |</w:t>
      </w:r>
    </w:p>
    <w:p w:rsidR="00526B80" w:rsidRDefault="00526B80" w:rsidP="00526B80">
      <w:r>
        <w:t>|         102 | bob.smith@company.com     | smith                |</w:t>
      </w:r>
    </w:p>
    <w:p w:rsidR="00526B80" w:rsidRDefault="00526B80" w:rsidP="00526B80">
      <w:r>
        <w:t xml:space="preserve">|         103 | carol.adams@company.com   | </w:t>
      </w:r>
      <w:proofErr w:type="spellStart"/>
      <w:r>
        <w:t>adams</w:t>
      </w:r>
      <w:proofErr w:type="spellEnd"/>
      <w:r>
        <w:t xml:space="preserve">                |</w:t>
      </w:r>
    </w:p>
    <w:p w:rsidR="00526B80" w:rsidRDefault="00526B80" w:rsidP="00526B80">
      <w:r>
        <w:t>|         104 | david.lee@company.com     | lee                  |</w:t>
      </w:r>
    </w:p>
    <w:p w:rsidR="00526B80" w:rsidRDefault="00526B80" w:rsidP="00526B80">
      <w:r>
        <w:t>|         105 | eve.martins@company.com   | martins              |</w:t>
      </w:r>
    </w:p>
    <w:p w:rsidR="00526B80" w:rsidRDefault="00526B80" w:rsidP="00526B80">
      <w:r>
        <w:t>|         106 | frank.green@company.com   | green                |</w:t>
      </w:r>
    </w:p>
    <w:p w:rsidR="00526B80" w:rsidRDefault="00526B80" w:rsidP="00526B80">
      <w:r>
        <w:t>|         107 | grace.brown@company.com   | brown                |</w:t>
      </w:r>
    </w:p>
    <w:p w:rsidR="00526B80" w:rsidRDefault="00526B80" w:rsidP="00526B80">
      <w:r>
        <w:t xml:space="preserve">|         108 | hank.wilson@company.com   | </w:t>
      </w:r>
      <w:proofErr w:type="spellStart"/>
      <w:r>
        <w:t>wilson</w:t>
      </w:r>
      <w:proofErr w:type="spellEnd"/>
      <w:r>
        <w:t xml:space="preserve">               |</w:t>
      </w:r>
    </w:p>
    <w:p w:rsidR="00526B80" w:rsidRDefault="00526B80" w:rsidP="00526B80">
      <w:r>
        <w:t xml:space="preserve">|         109 | ivy.clark@company.com     | </w:t>
      </w:r>
      <w:proofErr w:type="spellStart"/>
      <w:r>
        <w:t>clark</w:t>
      </w:r>
      <w:proofErr w:type="spellEnd"/>
      <w:r>
        <w:t xml:space="preserve">                |</w:t>
      </w:r>
    </w:p>
    <w:p w:rsidR="00526B80" w:rsidRDefault="00526B80" w:rsidP="00526B80">
      <w:r>
        <w:t>|         110 | jake.white@company.com    | white                |</w:t>
      </w:r>
    </w:p>
    <w:p w:rsidR="00526B80" w:rsidRDefault="00526B80" w:rsidP="00526B80">
      <w:r>
        <w:t>+-------------+---------------------------+----------------------+</w:t>
      </w:r>
    </w:p>
    <w:p w:rsidR="00A150A3" w:rsidRDefault="00526B80" w:rsidP="00526B80">
      <w:r>
        <w:t>10 rows in set (0.001 sec)</w:t>
      </w:r>
    </w:p>
    <w:p w:rsidR="00A150A3" w:rsidRPr="00A32326" w:rsidRDefault="00A150A3" w:rsidP="00A150A3">
      <w:pPr>
        <w:rPr>
          <w:b/>
        </w:rPr>
      </w:pPr>
      <w:r w:rsidRPr="00A32326">
        <w:rPr>
          <w:b/>
        </w:rPr>
        <w:t>Q14. SELECT</w:t>
      </w:r>
    </w:p>
    <w:p w:rsidR="00A150A3" w:rsidRPr="00A32326" w:rsidRDefault="00A150A3" w:rsidP="00A150A3">
      <w:pPr>
        <w:rPr>
          <w:b/>
        </w:rPr>
      </w:pPr>
      <w:r w:rsidRPr="00A32326">
        <w:rPr>
          <w:b/>
        </w:rPr>
        <w:t xml:space="preserve">    -&gt;  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A150A3" w:rsidRPr="00A32326" w:rsidRDefault="00A150A3" w:rsidP="00A150A3">
      <w:pPr>
        <w:rPr>
          <w:b/>
        </w:rPr>
      </w:pPr>
      <w:r w:rsidRPr="00A32326">
        <w:rPr>
          <w:b/>
        </w:rPr>
        <w:t xml:space="preserve">    -&gt;     CONCAT(UPPER(</w:t>
      </w:r>
      <w:proofErr w:type="spellStart"/>
      <w:r w:rsidRPr="00A32326">
        <w:rPr>
          <w:b/>
        </w:rPr>
        <w:t>last_name</w:t>
      </w:r>
      <w:proofErr w:type="spellEnd"/>
      <w:r w:rsidRPr="00A32326">
        <w:rPr>
          <w:b/>
        </w:rPr>
        <w:t xml:space="preserve">), ', ', </w:t>
      </w:r>
      <w:proofErr w:type="spellStart"/>
      <w:r w:rsidRPr="00A32326">
        <w:rPr>
          <w:b/>
        </w:rPr>
        <w:t>first_name</w:t>
      </w:r>
      <w:proofErr w:type="spellEnd"/>
      <w:r w:rsidRPr="00A32326">
        <w:rPr>
          <w:b/>
        </w:rPr>
        <w:t xml:space="preserve">) AS </w:t>
      </w:r>
      <w:proofErr w:type="spellStart"/>
      <w:r w:rsidRPr="00A32326">
        <w:rPr>
          <w:b/>
        </w:rPr>
        <w:t>formatted_name</w:t>
      </w:r>
      <w:proofErr w:type="spellEnd"/>
    </w:p>
    <w:p w:rsidR="00A150A3" w:rsidRPr="00A32326" w:rsidRDefault="00A150A3" w:rsidP="00A150A3">
      <w:pPr>
        <w:rPr>
          <w:b/>
        </w:rPr>
      </w:pPr>
      <w:r w:rsidRPr="00A32326">
        <w:rPr>
          <w:b/>
        </w:rPr>
        <w:t xml:space="preserve">    -&gt; FROM</w:t>
      </w:r>
    </w:p>
    <w:p w:rsidR="00A150A3" w:rsidRPr="00A32326" w:rsidRDefault="00A150A3" w:rsidP="00A150A3">
      <w:pPr>
        <w:rPr>
          <w:b/>
        </w:rPr>
      </w:pPr>
      <w:r w:rsidRPr="00A32326">
        <w:rPr>
          <w:b/>
        </w:rPr>
        <w:t xml:space="preserve">    -&gt;     employees;</w:t>
      </w:r>
    </w:p>
    <w:p w:rsidR="00A150A3" w:rsidRDefault="00A150A3" w:rsidP="00A150A3">
      <w:r>
        <w:t>+-------------+----------------+</w:t>
      </w:r>
    </w:p>
    <w:p w:rsidR="00A150A3" w:rsidRDefault="00A150A3" w:rsidP="00A150A3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formatted_name</w:t>
      </w:r>
      <w:proofErr w:type="spellEnd"/>
      <w:r>
        <w:t xml:space="preserve"> |</w:t>
      </w:r>
    </w:p>
    <w:p w:rsidR="00A150A3" w:rsidRDefault="00A150A3" w:rsidP="00A150A3">
      <w:r>
        <w:lastRenderedPageBreak/>
        <w:t>+-------------+----------------+</w:t>
      </w:r>
    </w:p>
    <w:p w:rsidR="00A150A3" w:rsidRDefault="00A150A3" w:rsidP="00A150A3">
      <w:r>
        <w:t>|         101 | JOHNSON, Alice |</w:t>
      </w:r>
    </w:p>
    <w:p w:rsidR="00A150A3" w:rsidRDefault="00A150A3" w:rsidP="00A150A3">
      <w:r>
        <w:t>|         102 | SMITH, Bob     |</w:t>
      </w:r>
    </w:p>
    <w:p w:rsidR="00A150A3" w:rsidRDefault="00A150A3" w:rsidP="00A150A3">
      <w:r>
        <w:t>|         103 | ADAMS, Carol   |</w:t>
      </w:r>
    </w:p>
    <w:p w:rsidR="00A150A3" w:rsidRDefault="00A150A3" w:rsidP="00A150A3">
      <w:r>
        <w:t>|         104 | LEE, David     |</w:t>
      </w:r>
    </w:p>
    <w:p w:rsidR="00A150A3" w:rsidRDefault="00A150A3" w:rsidP="00A150A3">
      <w:r>
        <w:t>|         105 | MARTINS, Eve   |</w:t>
      </w:r>
    </w:p>
    <w:p w:rsidR="00A150A3" w:rsidRDefault="00A150A3" w:rsidP="00A150A3">
      <w:r>
        <w:t>|         106 | GREEN, Frank   |</w:t>
      </w:r>
    </w:p>
    <w:p w:rsidR="00A150A3" w:rsidRDefault="00A150A3" w:rsidP="00A150A3">
      <w:r>
        <w:t>|         107 | BROWN, Grace   |</w:t>
      </w:r>
    </w:p>
    <w:p w:rsidR="00A150A3" w:rsidRDefault="00A150A3" w:rsidP="00A150A3">
      <w:r>
        <w:t>|         108 | WILSON, Hank   |</w:t>
      </w:r>
    </w:p>
    <w:p w:rsidR="00A150A3" w:rsidRDefault="00A150A3" w:rsidP="00A150A3">
      <w:r>
        <w:t>|         109 | CLARK, Ivy     |</w:t>
      </w:r>
    </w:p>
    <w:p w:rsidR="00A150A3" w:rsidRDefault="00A150A3" w:rsidP="00A150A3">
      <w:r>
        <w:t>|         110 | WHITE, Jake    |</w:t>
      </w:r>
    </w:p>
    <w:p w:rsidR="00A150A3" w:rsidRDefault="00A150A3" w:rsidP="00A150A3">
      <w:r>
        <w:t>+-------------+----------------+</w:t>
      </w:r>
    </w:p>
    <w:p w:rsidR="00A150A3" w:rsidRDefault="00A150A3" w:rsidP="00A150A3">
      <w:r>
        <w:t>10 rows in set (0.003 sec)</w:t>
      </w:r>
    </w:p>
    <w:p w:rsidR="00D74745" w:rsidRPr="00231168" w:rsidRDefault="00A150A3" w:rsidP="00D74745">
      <w:pPr>
        <w:rPr>
          <w:b/>
        </w:rPr>
      </w:pPr>
      <w:r w:rsidRPr="00231168">
        <w:rPr>
          <w:b/>
        </w:rPr>
        <w:t>15.</w:t>
      </w:r>
      <w:r w:rsidR="00D74745" w:rsidRPr="00231168">
        <w:rPr>
          <w:b/>
        </w:rPr>
        <w:t xml:space="preserve"> SELECT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CONCAT(</w:t>
      </w:r>
      <w:proofErr w:type="spellStart"/>
      <w:r w:rsidRPr="00231168">
        <w:rPr>
          <w:b/>
        </w:rPr>
        <w:t>first_name</w:t>
      </w:r>
      <w:proofErr w:type="spellEnd"/>
      <w:r w:rsidRPr="00231168">
        <w:rPr>
          <w:b/>
        </w:rPr>
        <w:t xml:space="preserve">, ' ', </w:t>
      </w:r>
      <w:proofErr w:type="spellStart"/>
      <w:r w:rsidRPr="00231168">
        <w:rPr>
          <w:b/>
        </w:rPr>
        <w:t>last_name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IF(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  </w:t>
      </w:r>
      <w:proofErr w:type="spellStart"/>
      <w:r w:rsidRPr="00231168">
        <w:rPr>
          <w:b/>
        </w:rPr>
        <w:t>employee_id</w:t>
      </w:r>
      <w:proofErr w:type="spellEnd"/>
      <w:r w:rsidRPr="00231168">
        <w:rPr>
          <w:b/>
        </w:rPr>
        <w:t xml:space="preserve"> IN (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    SELECT </w:t>
      </w:r>
      <w:proofErr w:type="spellStart"/>
      <w:r w:rsidRPr="00231168">
        <w:rPr>
          <w:b/>
        </w:rPr>
        <w:t>employee_id</w:t>
      </w:r>
      <w:proofErr w:type="spellEnd"/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    FROM </w:t>
      </w:r>
      <w:proofErr w:type="spellStart"/>
      <w:r w:rsidRPr="00231168">
        <w:rPr>
          <w:b/>
        </w:rPr>
        <w:t>employee_projects</w:t>
      </w:r>
      <w:proofErr w:type="spellEnd"/>
      <w:r w:rsidRPr="00231168">
        <w:rPr>
          <w:b/>
        </w:rPr>
        <w:t xml:space="preserve"> ep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    JOIN projects p ON </w:t>
      </w:r>
      <w:proofErr w:type="spellStart"/>
      <w:r w:rsidRPr="00231168">
        <w:rPr>
          <w:b/>
        </w:rPr>
        <w:t>ep.project_id</w:t>
      </w:r>
      <w:proofErr w:type="spellEnd"/>
      <w:r w:rsidRPr="00231168">
        <w:rPr>
          <w:b/>
        </w:rPr>
        <w:t xml:space="preserve"> = </w:t>
      </w:r>
      <w:proofErr w:type="spellStart"/>
      <w:r w:rsidRPr="00231168">
        <w:rPr>
          <w:b/>
        </w:rPr>
        <w:t>p.project_id</w:t>
      </w:r>
      <w:proofErr w:type="spellEnd"/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    WHERE </w:t>
      </w:r>
      <w:proofErr w:type="spellStart"/>
      <w:r w:rsidRPr="00231168">
        <w:rPr>
          <w:b/>
        </w:rPr>
        <w:t>p.end_date</w:t>
      </w:r>
      <w:proofErr w:type="spellEnd"/>
      <w:r w:rsidRPr="00231168">
        <w:rPr>
          <w:b/>
        </w:rPr>
        <w:t xml:space="preserve"> IS NULL OR </w:t>
      </w:r>
      <w:proofErr w:type="spellStart"/>
      <w:r w:rsidRPr="00231168">
        <w:rPr>
          <w:b/>
        </w:rPr>
        <w:t>p.end_date</w:t>
      </w:r>
      <w:proofErr w:type="spellEnd"/>
      <w:r w:rsidRPr="00231168">
        <w:rPr>
          <w:b/>
        </w:rPr>
        <w:t xml:space="preserve"> &gt; CURDATE()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  )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  ' (Active)'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  ''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)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) AS </w:t>
      </w:r>
      <w:proofErr w:type="spellStart"/>
      <w:r w:rsidRPr="00231168">
        <w:rPr>
          <w:b/>
        </w:rPr>
        <w:t>name_with_status</w:t>
      </w:r>
      <w:proofErr w:type="spellEnd"/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FROM employees;</w:t>
      </w:r>
    </w:p>
    <w:p w:rsidR="00D74745" w:rsidRDefault="00D74745" w:rsidP="00D74745">
      <w:r>
        <w:t>+----------------------+</w:t>
      </w:r>
    </w:p>
    <w:p w:rsidR="00D74745" w:rsidRDefault="00D74745" w:rsidP="00D74745">
      <w:r>
        <w:t xml:space="preserve">| </w:t>
      </w:r>
      <w:proofErr w:type="spellStart"/>
      <w:r>
        <w:t>name_with_status</w:t>
      </w:r>
      <w:proofErr w:type="spellEnd"/>
      <w:r>
        <w:t xml:space="preserve">     |</w:t>
      </w:r>
    </w:p>
    <w:p w:rsidR="00D74745" w:rsidRDefault="00D74745" w:rsidP="00D74745">
      <w:r>
        <w:lastRenderedPageBreak/>
        <w:t>+----------------------+</w:t>
      </w:r>
    </w:p>
    <w:p w:rsidR="00D74745" w:rsidRDefault="00D74745" w:rsidP="00D74745">
      <w:r>
        <w:t>| Alice Johnson        |</w:t>
      </w:r>
    </w:p>
    <w:p w:rsidR="00D74745" w:rsidRDefault="00D74745" w:rsidP="00D74745">
      <w:r>
        <w:t>| Bob Smith (Active)   |</w:t>
      </w:r>
    </w:p>
    <w:p w:rsidR="00D74745" w:rsidRDefault="00D74745" w:rsidP="00D74745">
      <w:r>
        <w:t>| Carol Adams          |</w:t>
      </w:r>
    </w:p>
    <w:p w:rsidR="00D74745" w:rsidRDefault="00D74745" w:rsidP="00D74745">
      <w:r>
        <w:t>| David Lee            |</w:t>
      </w:r>
    </w:p>
    <w:p w:rsidR="00D74745" w:rsidRDefault="00D74745" w:rsidP="00D74745">
      <w:r>
        <w:t>| Eve Martins (Active) |</w:t>
      </w:r>
    </w:p>
    <w:p w:rsidR="00D74745" w:rsidRDefault="00D74745" w:rsidP="00D74745">
      <w:r>
        <w:t>| Frank Green          |</w:t>
      </w:r>
    </w:p>
    <w:p w:rsidR="00D74745" w:rsidRDefault="00D74745" w:rsidP="00D74745">
      <w:r>
        <w:t>| Grace Brown          |</w:t>
      </w:r>
    </w:p>
    <w:p w:rsidR="00D74745" w:rsidRDefault="00D74745" w:rsidP="00D74745">
      <w:r>
        <w:t>| Hank Wilson          |</w:t>
      </w:r>
    </w:p>
    <w:p w:rsidR="00D74745" w:rsidRDefault="00D74745" w:rsidP="00D74745">
      <w:r>
        <w:t>| Ivy Clark            |</w:t>
      </w:r>
    </w:p>
    <w:p w:rsidR="00D74745" w:rsidRDefault="00D74745" w:rsidP="00D74745">
      <w:r>
        <w:t>| Jake White           |</w:t>
      </w:r>
    </w:p>
    <w:p w:rsidR="00D74745" w:rsidRDefault="00D74745" w:rsidP="00D74745">
      <w:r>
        <w:t>+----------------------+</w:t>
      </w:r>
    </w:p>
    <w:p w:rsidR="00D74745" w:rsidRDefault="00D74745" w:rsidP="00D74745">
      <w:r>
        <w:t>10 rows in set (0.009 sec)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16. </w:t>
      </w:r>
    </w:p>
    <w:p w:rsidR="00D74745" w:rsidRPr="00231168" w:rsidRDefault="00D74745" w:rsidP="00D74745">
      <w:pPr>
        <w:rPr>
          <w:b/>
        </w:rPr>
      </w:pPr>
      <w:proofErr w:type="spellStart"/>
      <w:r w:rsidRPr="00231168">
        <w:rPr>
          <w:b/>
        </w:rPr>
        <w:t>MariaDB</w:t>
      </w:r>
      <w:proofErr w:type="spellEnd"/>
      <w:r w:rsidRPr="00231168">
        <w:rPr>
          <w:b/>
        </w:rPr>
        <w:t xml:space="preserve"> [</w:t>
      </w:r>
      <w:proofErr w:type="spellStart"/>
      <w:r w:rsidRPr="00231168">
        <w:rPr>
          <w:b/>
        </w:rPr>
        <w:t>employee_management</w:t>
      </w:r>
      <w:proofErr w:type="spellEnd"/>
      <w:r w:rsidRPr="00231168">
        <w:rPr>
          <w:b/>
        </w:rPr>
        <w:t>]&gt; SELECT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</w:t>
      </w:r>
      <w:proofErr w:type="spellStart"/>
      <w:r w:rsidRPr="00231168">
        <w:rPr>
          <w:b/>
        </w:rPr>
        <w:t>employee_id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</w:t>
      </w:r>
      <w:proofErr w:type="spellStart"/>
      <w:r w:rsidRPr="00231168">
        <w:rPr>
          <w:b/>
        </w:rPr>
        <w:t>first_name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</w:t>
      </w:r>
      <w:proofErr w:type="spellStart"/>
      <w:r w:rsidRPr="00231168">
        <w:rPr>
          <w:b/>
        </w:rPr>
        <w:t>last_name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salary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ROUND(salary) AS </w:t>
      </w:r>
      <w:proofErr w:type="spellStart"/>
      <w:r w:rsidRPr="00231168">
        <w:rPr>
          <w:b/>
        </w:rPr>
        <w:t>rounded_salary</w:t>
      </w:r>
      <w:proofErr w:type="spellEnd"/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FROM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employees;</w:t>
      </w:r>
    </w:p>
    <w:p w:rsidR="00D74745" w:rsidRDefault="00D74745" w:rsidP="00D74745">
      <w:r>
        <w:t>+-------------+------------+-----------+---------+----------------+</w:t>
      </w:r>
    </w:p>
    <w:p w:rsidR="00D74745" w:rsidRDefault="00D74745" w:rsidP="00D74745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salary  | </w:t>
      </w:r>
      <w:proofErr w:type="spellStart"/>
      <w:r>
        <w:t>rounded_salary</w:t>
      </w:r>
      <w:proofErr w:type="spellEnd"/>
      <w:r>
        <w:t xml:space="preserve"> |</w:t>
      </w:r>
    </w:p>
    <w:p w:rsidR="00D74745" w:rsidRDefault="00D74745" w:rsidP="00D74745">
      <w:r>
        <w:t>+-------------+------------+-----------+---------+----------------+</w:t>
      </w:r>
    </w:p>
    <w:p w:rsidR="00D74745" w:rsidRDefault="00D74745" w:rsidP="00D74745">
      <w:r>
        <w:t>|         101 | Alice      | Johnson   | 4500.00 |           4500 |</w:t>
      </w:r>
    </w:p>
    <w:p w:rsidR="00D74745" w:rsidRDefault="00D74745" w:rsidP="00D74745">
      <w:r>
        <w:t>|         102 | Bob        | Smith     | 5200.00 |           5200 |</w:t>
      </w:r>
    </w:p>
    <w:p w:rsidR="00D74745" w:rsidRDefault="00D74745" w:rsidP="00D74745">
      <w:r>
        <w:t>|         103 | Carol      | Adams     | 6700.00 |           6700 |</w:t>
      </w:r>
    </w:p>
    <w:p w:rsidR="00D74745" w:rsidRDefault="00D74745" w:rsidP="00D74745">
      <w:r>
        <w:t>|         104 | David      | Lee       | 3800.00 |           3800 |</w:t>
      </w:r>
    </w:p>
    <w:p w:rsidR="00D74745" w:rsidRDefault="00D74745" w:rsidP="00D74745">
      <w:r>
        <w:lastRenderedPageBreak/>
        <w:t>|         105 | Eve        | Martins   | 4000.00 |           4000 |</w:t>
      </w:r>
    </w:p>
    <w:p w:rsidR="00D74745" w:rsidRDefault="00D74745" w:rsidP="00D74745">
      <w:r>
        <w:t>|         106 | Frank      | Green     | 6000.00 |           6000 |</w:t>
      </w:r>
    </w:p>
    <w:p w:rsidR="00D74745" w:rsidRDefault="00D74745" w:rsidP="00D74745">
      <w:r>
        <w:t>|         107 | Grace      | Brown     | 4900.00 |           4900 |</w:t>
      </w:r>
    </w:p>
    <w:p w:rsidR="00D74745" w:rsidRDefault="00D74745" w:rsidP="00D74745">
      <w:r>
        <w:t>|         108 | Hank       | Wilson    | 3100.00 |           3100 |</w:t>
      </w:r>
    </w:p>
    <w:p w:rsidR="00D74745" w:rsidRDefault="00D74745" w:rsidP="00D74745">
      <w:r>
        <w:t>|         109 | Ivy        | Clark     | 2700.00 |           2700 |</w:t>
      </w:r>
    </w:p>
    <w:p w:rsidR="00D74745" w:rsidRDefault="00D74745" w:rsidP="00D74745">
      <w:r>
        <w:t>|         110 | Jake       | White     | 3600.00 |           3600 |</w:t>
      </w:r>
    </w:p>
    <w:p w:rsidR="00D74745" w:rsidRDefault="00D74745" w:rsidP="00D74745">
      <w:r>
        <w:t>+-------------+------------+-----------+---------+----------------+</w:t>
      </w:r>
    </w:p>
    <w:p w:rsidR="00D74745" w:rsidRDefault="00D74745" w:rsidP="00D74745">
      <w:r>
        <w:t>10 rows in set (0.001 sec)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>17. SELECT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</w:t>
      </w:r>
      <w:proofErr w:type="spellStart"/>
      <w:r w:rsidRPr="00231168">
        <w:rPr>
          <w:b/>
        </w:rPr>
        <w:t>employee_id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</w:t>
      </w:r>
      <w:proofErr w:type="spellStart"/>
      <w:r w:rsidRPr="00231168">
        <w:rPr>
          <w:b/>
        </w:rPr>
        <w:t>first_name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</w:t>
      </w:r>
      <w:proofErr w:type="spellStart"/>
      <w:r w:rsidRPr="00231168">
        <w:rPr>
          <w:b/>
        </w:rPr>
        <w:t>last_name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salary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FROM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employees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WHERE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  MOD(ROUND(salary), 2) = 0;</w:t>
      </w:r>
    </w:p>
    <w:p w:rsidR="00D74745" w:rsidRDefault="00D74745" w:rsidP="00D74745">
      <w:r>
        <w:t>+-------------+------------+-----------+---------+</w:t>
      </w:r>
    </w:p>
    <w:p w:rsidR="00D74745" w:rsidRDefault="00D74745" w:rsidP="00D74745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salary  |</w:t>
      </w:r>
    </w:p>
    <w:p w:rsidR="00D74745" w:rsidRDefault="00D74745" w:rsidP="00D74745">
      <w:r>
        <w:t>+-------------+------------+-----------+---------+</w:t>
      </w:r>
    </w:p>
    <w:p w:rsidR="00D74745" w:rsidRDefault="00D74745" w:rsidP="00D74745">
      <w:r>
        <w:t>|         101 | Alice      | Johnson   | 4500.00 |</w:t>
      </w:r>
    </w:p>
    <w:p w:rsidR="00D74745" w:rsidRDefault="00D74745" w:rsidP="00D74745">
      <w:r>
        <w:t>|         102 | Bob        | Smith     | 5200.00 |</w:t>
      </w:r>
    </w:p>
    <w:p w:rsidR="00D74745" w:rsidRDefault="00D74745" w:rsidP="00D74745">
      <w:r>
        <w:t>|         103 | Carol      | Adams     | 6700.00 |</w:t>
      </w:r>
    </w:p>
    <w:p w:rsidR="00D74745" w:rsidRDefault="00D74745" w:rsidP="00D74745">
      <w:r>
        <w:t>|         104 | David      | Lee       | 3800.00 |</w:t>
      </w:r>
    </w:p>
    <w:p w:rsidR="00D74745" w:rsidRDefault="00D74745" w:rsidP="00D74745">
      <w:r>
        <w:t>|         105 | Eve        | Martins   | 4000.00 |</w:t>
      </w:r>
    </w:p>
    <w:p w:rsidR="00D74745" w:rsidRDefault="00D74745" w:rsidP="00D74745">
      <w:r>
        <w:t>|         106 | Frank      | Green     | 6000.00 |</w:t>
      </w:r>
    </w:p>
    <w:p w:rsidR="00D74745" w:rsidRDefault="00D74745" w:rsidP="00D74745">
      <w:r>
        <w:t>|         107 | Grace      | Brown     | 4900.00 |</w:t>
      </w:r>
    </w:p>
    <w:p w:rsidR="00D74745" w:rsidRDefault="00D74745" w:rsidP="00D74745">
      <w:r>
        <w:t>|         108 | Hank       | Wilson    | 3100.00 |</w:t>
      </w:r>
    </w:p>
    <w:p w:rsidR="00D74745" w:rsidRDefault="00D74745" w:rsidP="00D74745">
      <w:r>
        <w:t>|         109 | Ivy        | Clark     | 2700.00 |</w:t>
      </w:r>
    </w:p>
    <w:p w:rsidR="00D74745" w:rsidRDefault="00D74745" w:rsidP="00D74745">
      <w:r>
        <w:lastRenderedPageBreak/>
        <w:t>|         110 | Jake       | White     | 3600.00 |</w:t>
      </w:r>
    </w:p>
    <w:p w:rsidR="00D74745" w:rsidRDefault="00D74745" w:rsidP="00D74745">
      <w:r>
        <w:t>+-------------+------------+-----------+---------+</w:t>
      </w:r>
    </w:p>
    <w:p w:rsidR="00D74745" w:rsidRDefault="00D74745" w:rsidP="00D74745">
      <w:r>
        <w:t>10 rows in set (0.001 sec)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>18. SELECT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</w:t>
      </w:r>
      <w:proofErr w:type="spellStart"/>
      <w:r w:rsidRPr="00231168">
        <w:rPr>
          <w:b/>
        </w:rPr>
        <w:t>project_id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</w:t>
      </w:r>
      <w:proofErr w:type="spellStart"/>
      <w:r w:rsidRPr="00231168">
        <w:rPr>
          <w:b/>
        </w:rPr>
        <w:t>project_name</w:t>
      </w:r>
      <w:proofErr w:type="spellEnd"/>
      <w:r w:rsidRPr="00231168">
        <w:rPr>
          <w:b/>
        </w:rPr>
        <w:t>,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DATEDIFF(</w:t>
      </w:r>
      <w:proofErr w:type="spellStart"/>
      <w:r w:rsidRPr="00231168">
        <w:rPr>
          <w:b/>
        </w:rPr>
        <w:t>end_date</w:t>
      </w:r>
      <w:proofErr w:type="spellEnd"/>
      <w:r w:rsidRPr="00231168">
        <w:rPr>
          <w:b/>
        </w:rPr>
        <w:t xml:space="preserve">, </w:t>
      </w:r>
      <w:proofErr w:type="spellStart"/>
      <w:r w:rsidRPr="00231168">
        <w:rPr>
          <w:b/>
        </w:rPr>
        <w:t>start_date</w:t>
      </w:r>
      <w:proofErr w:type="spellEnd"/>
      <w:r w:rsidRPr="00231168">
        <w:rPr>
          <w:b/>
        </w:rPr>
        <w:t xml:space="preserve">) AS </w:t>
      </w:r>
      <w:proofErr w:type="spellStart"/>
      <w:r w:rsidRPr="00231168">
        <w:rPr>
          <w:b/>
        </w:rPr>
        <w:t>duration_days</w:t>
      </w:r>
      <w:proofErr w:type="spellEnd"/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FROM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projects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WHERE</w:t>
      </w:r>
    </w:p>
    <w:p w:rsidR="00D74745" w:rsidRPr="00231168" w:rsidRDefault="00D74745" w:rsidP="00D74745">
      <w:pPr>
        <w:rPr>
          <w:b/>
        </w:rPr>
      </w:pPr>
      <w:r w:rsidRPr="00231168">
        <w:rPr>
          <w:b/>
        </w:rPr>
        <w:t xml:space="preserve">    -&gt;   </w:t>
      </w:r>
      <w:proofErr w:type="spellStart"/>
      <w:r w:rsidRPr="00231168">
        <w:rPr>
          <w:b/>
        </w:rPr>
        <w:t>end_date</w:t>
      </w:r>
      <w:proofErr w:type="spellEnd"/>
      <w:r w:rsidRPr="00231168">
        <w:rPr>
          <w:b/>
        </w:rPr>
        <w:t xml:space="preserve"> IS NOT NULL;</w:t>
      </w:r>
    </w:p>
    <w:p w:rsidR="00D74745" w:rsidRDefault="00D74745" w:rsidP="00D74745">
      <w:r>
        <w:t>+------------+-----------------------+---------------+</w:t>
      </w:r>
    </w:p>
    <w:p w:rsidR="00D74745" w:rsidRDefault="00D74745" w:rsidP="00D74745">
      <w:r>
        <w:t xml:space="preserve">| </w:t>
      </w:r>
      <w:proofErr w:type="spellStart"/>
      <w:r>
        <w:t>project_id</w:t>
      </w:r>
      <w:proofErr w:type="spellEnd"/>
      <w:r>
        <w:t xml:space="preserve"> | </w:t>
      </w:r>
      <w:proofErr w:type="spellStart"/>
      <w:r>
        <w:t>project_name</w:t>
      </w:r>
      <w:proofErr w:type="spellEnd"/>
      <w:r>
        <w:t xml:space="preserve">          | </w:t>
      </w:r>
      <w:proofErr w:type="spellStart"/>
      <w:r>
        <w:t>duration_days</w:t>
      </w:r>
      <w:proofErr w:type="spellEnd"/>
      <w:r>
        <w:t xml:space="preserve"> |</w:t>
      </w:r>
    </w:p>
    <w:p w:rsidR="00D74745" w:rsidRDefault="00D74745" w:rsidP="00D74745">
      <w:r>
        <w:t>+------------+-----------------------+---------------+</w:t>
      </w:r>
    </w:p>
    <w:p w:rsidR="00D74745" w:rsidRDefault="00D74745" w:rsidP="00D74745">
      <w:r>
        <w:t>|        201 | HR Revamp             |           364 |</w:t>
      </w:r>
    </w:p>
    <w:p w:rsidR="00D74745" w:rsidRDefault="00D74745" w:rsidP="00D74745">
      <w:r>
        <w:t>|        202 | Finance Automation    |           350 |</w:t>
      </w:r>
    </w:p>
    <w:p w:rsidR="00D74745" w:rsidRDefault="00D74745" w:rsidP="00D74745">
      <w:r>
        <w:t>|        204 | Marketing Blitz 2025  |           149 |</w:t>
      </w:r>
    </w:p>
    <w:p w:rsidR="00D74745" w:rsidRDefault="00D74745" w:rsidP="00D74745">
      <w:r>
        <w:t>|        205 | Legal Compliance      |           184 |</w:t>
      </w:r>
    </w:p>
    <w:p w:rsidR="00D74745" w:rsidRDefault="00D74745" w:rsidP="00D74745">
      <w:r>
        <w:t>|        206 | Customer Portal       |           364 |</w:t>
      </w:r>
    </w:p>
    <w:p w:rsidR="00D74745" w:rsidRDefault="00D74745" w:rsidP="00D74745">
      <w:r>
        <w:t>|        207 | Sales Booster         |           364 |</w:t>
      </w:r>
    </w:p>
    <w:p w:rsidR="00D74745" w:rsidRDefault="00D74745" w:rsidP="00D74745">
      <w:r>
        <w:t>|        209 | Procurement Tracker   |           245 |</w:t>
      </w:r>
    </w:p>
    <w:p w:rsidR="00D74745" w:rsidRDefault="00D74745" w:rsidP="00D74745">
      <w:r>
        <w:t>|        210 | Operations Streamline |           365 |</w:t>
      </w:r>
    </w:p>
    <w:p w:rsidR="00D74745" w:rsidRDefault="00D74745" w:rsidP="00D74745">
      <w:r>
        <w:t>+------------+-----------------------+---------------+</w:t>
      </w:r>
    </w:p>
    <w:p w:rsidR="00B02C62" w:rsidRDefault="00D74745" w:rsidP="00D74745">
      <w:r>
        <w:t>8 rows in set (0.003 sec)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>19. SELECT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ABS(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  (SELECT salary FROM employees WHERE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 xml:space="preserve"> = 101) -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  (SELECT salary FROM employees WHERE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 xml:space="preserve"> = 102)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) AS </w:t>
      </w:r>
      <w:proofErr w:type="spellStart"/>
      <w:r w:rsidRPr="00A32326">
        <w:rPr>
          <w:b/>
        </w:rPr>
        <w:t>salary_diff</w:t>
      </w:r>
      <w:proofErr w:type="spellEnd"/>
      <w:r w:rsidRPr="00A32326">
        <w:rPr>
          <w:b/>
        </w:rPr>
        <w:t>;</w:t>
      </w:r>
    </w:p>
    <w:p w:rsidR="00B02C62" w:rsidRDefault="00B02C62" w:rsidP="00B02C62">
      <w:r>
        <w:lastRenderedPageBreak/>
        <w:t>+-------------+</w:t>
      </w:r>
    </w:p>
    <w:p w:rsidR="00B02C62" w:rsidRDefault="00B02C62" w:rsidP="00B02C62">
      <w:r>
        <w:t xml:space="preserve">| </w:t>
      </w:r>
      <w:proofErr w:type="spellStart"/>
      <w:r>
        <w:t>salary_diff</w:t>
      </w:r>
      <w:proofErr w:type="spellEnd"/>
      <w:r>
        <w:t xml:space="preserve"> |</w:t>
      </w:r>
    </w:p>
    <w:p w:rsidR="00B02C62" w:rsidRDefault="00B02C62" w:rsidP="00B02C62">
      <w:r>
        <w:t>+-------------+</w:t>
      </w:r>
    </w:p>
    <w:p w:rsidR="00B02C62" w:rsidRDefault="00B02C62" w:rsidP="00B02C62">
      <w:r>
        <w:t>|      700.00 |</w:t>
      </w:r>
    </w:p>
    <w:p w:rsidR="00B02C62" w:rsidRDefault="00B02C62" w:rsidP="00B02C62">
      <w:r>
        <w:t>+-------------+</w:t>
      </w:r>
    </w:p>
    <w:p w:rsidR="00B02C62" w:rsidRDefault="00B02C62" w:rsidP="00B02C62">
      <w:r>
        <w:t>1 row in set (0.004 sec)</w:t>
      </w:r>
    </w:p>
    <w:p w:rsidR="00B02C62" w:rsidRDefault="00B02C62" w:rsidP="00B02C62">
      <w:r>
        <w:t>20.</w:t>
      </w:r>
      <w:r w:rsidRPr="00B02C62">
        <w:t xml:space="preserve"> </w:t>
      </w:r>
    </w:p>
    <w:p w:rsidR="00B02C62" w:rsidRPr="00A32326" w:rsidRDefault="00B02C62" w:rsidP="00B02C62">
      <w:pPr>
        <w:rPr>
          <w:b/>
        </w:rPr>
      </w:pPr>
      <w:proofErr w:type="spellStart"/>
      <w:r w:rsidRPr="00A32326">
        <w:rPr>
          <w:b/>
        </w:rPr>
        <w:t>MariaDB</w:t>
      </w:r>
      <w:proofErr w:type="spellEnd"/>
      <w:r w:rsidRPr="00A32326">
        <w:rPr>
          <w:b/>
        </w:rPr>
        <w:t xml:space="preserve"> [</w:t>
      </w:r>
      <w:proofErr w:type="spellStart"/>
      <w:r w:rsidRPr="00A32326">
        <w:rPr>
          <w:b/>
        </w:rPr>
        <w:t>employee_management</w:t>
      </w:r>
      <w:proofErr w:type="spellEnd"/>
      <w:r w:rsidRPr="00A32326">
        <w:rPr>
          <w:b/>
        </w:rPr>
        <w:t>]&gt; SELECT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salary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salary * POWER(1.10, 1) AS </w:t>
      </w:r>
      <w:proofErr w:type="spellStart"/>
      <w:r w:rsidRPr="00A32326">
        <w:rPr>
          <w:b/>
        </w:rPr>
        <w:t>increased_salary</w:t>
      </w:r>
      <w:proofErr w:type="spellEnd"/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FROM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employees;</w:t>
      </w:r>
    </w:p>
    <w:p w:rsidR="00B02C62" w:rsidRDefault="00B02C62" w:rsidP="00B02C62">
      <w:r>
        <w:t>+-------------+---------+--------------------+</w:t>
      </w:r>
    </w:p>
    <w:p w:rsidR="00B02C62" w:rsidRDefault="00B02C62" w:rsidP="00B02C62">
      <w:r>
        <w:t xml:space="preserve">| </w:t>
      </w:r>
      <w:proofErr w:type="spellStart"/>
      <w:r>
        <w:t>employee_id</w:t>
      </w:r>
      <w:proofErr w:type="spellEnd"/>
      <w:r>
        <w:t xml:space="preserve"> | salary  | </w:t>
      </w:r>
      <w:proofErr w:type="spellStart"/>
      <w:r>
        <w:t>increased_salary</w:t>
      </w:r>
      <w:proofErr w:type="spellEnd"/>
      <w:r>
        <w:t xml:space="preserve">   |</w:t>
      </w:r>
    </w:p>
    <w:p w:rsidR="00B02C62" w:rsidRDefault="00B02C62" w:rsidP="00B02C62">
      <w:r>
        <w:t>+-------------+---------+--------------------+</w:t>
      </w:r>
    </w:p>
    <w:p w:rsidR="00B02C62" w:rsidRDefault="00B02C62" w:rsidP="00B02C62">
      <w:r>
        <w:t>|         101 | 4500.00 |               4950 |</w:t>
      </w:r>
    </w:p>
    <w:p w:rsidR="00B02C62" w:rsidRDefault="00B02C62" w:rsidP="00B02C62">
      <w:r>
        <w:t>|         102 | 5200.00 |  5720.000000000001 |</w:t>
      </w:r>
    </w:p>
    <w:p w:rsidR="00B02C62" w:rsidRDefault="00B02C62" w:rsidP="00B02C62">
      <w:r>
        <w:t>|         103 | 6700.00 |  7370.000000000001 |</w:t>
      </w:r>
    </w:p>
    <w:p w:rsidR="00B02C62" w:rsidRDefault="00B02C62" w:rsidP="00B02C62">
      <w:r>
        <w:t>|         104 | 3800.00 |               4180 |</w:t>
      </w:r>
    </w:p>
    <w:p w:rsidR="00B02C62" w:rsidRDefault="00B02C62" w:rsidP="00B02C62">
      <w:r>
        <w:t>|         105 | 4000.00 |               4400 |</w:t>
      </w:r>
    </w:p>
    <w:p w:rsidR="00B02C62" w:rsidRDefault="00B02C62" w:rsidP="00B02C62">
      <w:r>
        <w:t>|         106 | 6000.00 |  6600.000000000001 |</w:t>
      </w:r>
    </w:p>
    <w:p w:rsidR="00B02C62" w:rsidRDefault="00B02C62" w:rsidP="00B02C62">
      <w:r>
        <w:t>|         107 | 4900.00 |               5390 |</w:t>
      </w:r>
    </w:p>
    <w:p w:rsidR="00B02C62" w:rsidRDefault="00B02C62" w:rsidP="00B02C62">
      <w:r>
        <w:t>|         108 | 3100.00 | 3410.0000000000005 |</w:t>
      </w:r>
    </w:p>
    <w:p w:rsidR="00B02C62" w:rsidRDefault="00B02C62" w:rsidP="00B02C62">
      <w:r>
        <w:t>|         109 | 2700.00 | 2970.0000000000005 |</w:t>
      </w:r>
    </w:p>
    <w:p w:rsidR="00B02C62" w:rsidRDefault="00B02C62" w:rsidP="00B02C62">
      <w:r>
        <w:t>|         110 | 3600.00 | 3960.0000000000005 |</w:t>
      </w:r>
    </w:p>
    <w:p w:rsidR="00B02C62" w:rsidRDefault="00B02C62" w:rsidP="00B02C62">
      <w:r>
        <w:t>+-------------+---------+--------------------+</w:t>
      </w:r>
    </w:p>
    <w:p w:rsidR="00B02C62" w:rsidRDefault="00B02C62" w:rsidP="00B02C62">
      <w:r>
        <w:t>10 rows in set (0.003 sec)</w:t>
      </w:r>
    </w:p>
    <w:p w:rsidR="00B02C62" w:rsidRDefault="00B02C62" w:rsidP="00B02C62">
      <w:r>
        <w:t>21.</w:t>
      </w:r>
      <w:r w:rsidRPr="00B02C62">
        <w:t xml:space="preserve"> </w:t>
      </w:r>
      <w:r>
        <w:t>SELECT</w:t>
      </w:r>
    </w:p>
    <w:p w:rsidR="00B02C62" w:rsidRDefault="00B02C62" w:rsidP="00B02C62">
      <w:r>
        <w:lastRenderedPageBreak/>
        <w:t xml:space="preserve">    -&gt;   </w:t>
      </w:r>
      <w:proofErr w:type="spellStart"/>
      <w:r>
        <w:t>employee_id</w:t>
      </w:r>
      <w:proofErr w:type="spellEnd"/>
      <w:r>
        <w:t>,</w:t>
      </w:r>
    </w:p>
    <w:p w:rsidR="00B02C62" w:rsidRDefault="00B02C62" w:rsidP="00B02C62">
      <w:r>
        <w:t xml:space="preserve">    -&gt;   FLOOR(RAND() * 10000) AS </w:t>
      </w:r>
      <w:proofErr w:type="spellStart"/>
      <w:r>
        <w:t>random_test_id</w:t>
      </w:r>
      <w:proofErr w:type="spellEnd"/>
    </w:p>
    <w:p w:rsidR="00B02C62" w:rsidRDefault="00B02C62" w:rsidP="00B02C62">
      <w:r>
        <w:t xml:space="preserve">    -&gt; FROM</w:t>
      </w:r>
    </w:p>
    <w:p w:rsidR="00B02C62" w:rsidRDefault="00B02C62" w:rsidP="00B02C62">
      <w:r>
        <w:t xml:space="preserve">    -&gt;   employees;</w:t>
      </w:r>
    </w:p>
    <w:p w:rsidR="00B02C62" w:rsidRDefault="00B02C62" w:rsidP="00B02C62">
      <w:r>
        <w:t>+-------------+----------------+</w:t>
      </w:r>
    </w:p>
    <w:p w:rsidR="00B02C62" w:rsidRDefault="00B02C62" w:rsidP="00B02C62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random_test_id</w:t>
      </w:r>
      <w:proofErr w:type="spellEnd"/>
      <w:r>
        <w:t xml:space="preserve"> |</w:t>
      </w:r>
    </w:p>
    <w:p w:rsidR="00B02C62" w:rsidRDefault="00B02C62" w:rsidP="00B02C62">
      <w:r>
        <w:t>+-------------+----------------+</w:t>
      </w:r>
    </w:p>
    <w:p w:rsidR="00B02C62" w:rsidRDefault="00B02C62" w:rsidP="00B02C62">
      <w:r>
        <w:t>|         101 |           4028 |</w:t>
      </w:r>
    </w:p>
    <w:p w:rsidR="00B02C62" w:rsidRDefault="00B02C62" w:rsidP="00B02C62">
      <w:r>
        <w:t>|         102 |           3300 |</w:t>
      </w:r>
    </w:p>
    <w:p w:rsidR="00B02C62" w:rsidRDefault="00B02C62" w:rsidP="00B02C62">
      <w:r>
        <w:t>|         103 |           4415 |</w:t>
      </w:r>
    </w:p>
    <w:p w:rsidR="00B02C62" w:rsidRDefault="00B02C62" w:rsidP="00B02C62">
      <w:r>
        <w:t>|         104 |           2179 |</w:t>
      </w:r>
    </w:p>
    <w:p w:rsidR="00B02C62" w:rsidRDefault="00B02C62" w:rsidP="00B02C62">
      <w:r>
        <w:t>|         105 |           7647 |</w:t>
      </w:r>
    </w:p>
    <w:p w:rsidR="00B02C62" w:rsidRDefault="00B02C62" w:rsidP="00B02C62">
      <w:r>
        <w:t>|         106 |           1701 |</w:t>
      </w:r>
    </w:p>
    <w:p w:rsidR="00B02C62" w:rsidRDefault="00B02C62" w:rsidP="00B02C62">
      <w:r>
        <w:t>|         107 |           5563 |</w:t>
      </w:r>
    </w:p>
    <w:p w:rsidR="00B02C62" w:rsidRDefault="00B02C62" w:rsidP="00B02C62">
      <w:r>
        <w:t>|         108 |           2715 |</w:t>
      </w:r>
    </w:p>
    <w:p w:rsidR="00B02C62" w:rsidRDefault="00B02C62" w:rsidP="00B02C62">
      <w:r>
        <w:t>|         109 |           6883 |</w:t>
      </w:r>
    </w:p>
    <w:p w:rsidR="00B02C62" w:rsidRDefault="00B02C62" w:rsidP="00B02C62">
      <w:r>
        <w:t>|         110 |           6273 |</w:t>
      </w:r>
    </w:p>
    <w:p w:rsidR="00B02C62" w:rsidRDefault="00B02C62" w:rsidP="00B02C62">
      <w:r>
        <w:t>+-------------+----------------+</w:t>
      </w:r>
    </w:p>
    <w:p w:rsidR="00B02C62" w:rsidRDefault="00B02C62" w:rsidP="00B02C62">
      <w:r>
        <w:t>10 rows in set (0.002 sec)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>22. SELECT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salary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CEIL(salary) AS </w:t>
      </w:r>
      <w:proofErr w:type="spellStart"/>
      <w:r w:rsidRPr="00A32326">
        <w:rPr>
          <w:b/>
        </w:rPr>
        <w:t>salary_ceil</w:t>
      </w:r>
      <w:proofErr w:type="spellEnd"/>
      <w:r w:rsidRPr="00A32326">
        <w:rPr>
          <w:b/>
        </w:rPr>
        <w:t>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FLOOR(salary) AS </w:t>
      </w:r>
      <w:proofErr w:type="spellStart"/>
      <w:r w:rsidRPr="00A32326">
        <w:rPr>
          <w:b/>
        </w:rPr>
        <w:t>salary_floor</w:t>
      </w:r>
      <w:proofErr w:type="spellEnd"/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FROM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employees;</w:t>
      </w:r>
    </w:p>
    <w:p w:rsidR="00B02C62" w:rsidRDefault="00B02C62" w:rsidP="00B02C62">
      <w:r>
        <w:t>+-------------+---------+-------------+--------------+</w:t>
      </w:r>
    </w:p>
    <w:p w:rsidR="00B02C62" w:rsidRDefault="00B02C62" w:rsidP="00B02C62">
      <w:r>
        <w:t xml:space="preserve">| </w:t>
      </w:r>
      <w:proofErr w:type="spellStart"/>
      <w:r>
        <w:t>employee_id</w:t>
      </w:r>
      <w:proofErr w:type="spellEnd"/>
      <w:r>
        <w:t xml:space="preserve"> | salary  | </w:t>
      </w:r>
      <w:proofErr w:type="spellStart"/>
      <w:r>
        <w:t>salary_ceil</w:t>
      </w:r>
      <w:proofErr w:type="spellEnd"/>
      <w:r>
        <w:t xml:space="preserve"> | </w:t>
      </w:r>
      <w:proofErr w:type="spellStart"/>
      <w:r>
        <w:t>salary_floor</w:t>
      </w:r>
      <w:proofErr w:type="spellEnd"/>
      <w:r>
        <w:t xml:space="preserve"> |</w:t>
      </w:r>
    </w:p>
    <w:p w:rsidR="00B02C62" w:rsidRDefault="00B02C62" w:rsidP="00B02C62">
      <w:r>
        <w:t>+-------------+---------+-------------+--------------+</w:t>
      </w:r>
    </w:p>
    <w:p w:rsidR="00B02C62" w:rsidRDefault="00B02C62" w:rsidP="00B02C62">
      <w:r>
        <w:lastRenderedPageBreak/>
        <w:t>|         101 | 4500.00 |        4500 |         4500 |</w:t>
      </w:r>
    </w:p>
    <w:p w:rsidR="00B02C62" w:rsidRDefault="00B02C62" w:rsidP="00B02C62">
      <w:r>
        <w:t>|         102 | 5200.00 |        5200 |         5200 |</w:t>
      </w:r>
    </w:p>
    <w:p w:rsidR="00B02C62" w:rsidRDefault="00B02C62" w:rsidP="00B02C62">
      <w:r>
        <w:t>|         103 | 6700.00 |        6700 |         6700 |</w:t>
      </w:r>
    </w:p>
    <w:p w:rsidR="00B02C62" w:rsidRDefault="00B02C62" w:rsidP="00B02C62">
      <w:r>
        <w:t>|         104 | 3800.00 |        3800 |         3800 |</w:t>
      </w:r>
    </w:p>
    <w:p w:rsidR="00B02C62" w:rsidRDefault="00B02C62" w:rsidP="00B02C62">
      <w:r>
        <w:t>|         105 | 4000.00 |        4000 |         4000 |</w:t>
      </w:r>
    </w:p>
    <w:p w:rsidR="00B02C62" w:rsidRDefault="00B02C62" w:rsidP="00B02C62">
      <w:r>
        <w:t>|         106 | 6000.00 |        6000 |         6000 |</w:t>
      </w:r>
    </w:p>
    <w:p w:rsidR="00B02C62" w:rsidRDefault="00B02C62" w:rsidP="00B02C62">
      <w:r>
        <w:t>|         107 | 4900.00 |        4900 |         4900 |</w:t>
      </w:r>
    </w:p>
    <w:p w:rsidR="00B02C62" w:rsidRDefault="00B02C62" w:rsidP="00B02C62">
      <w:r>
        <w:t>|         108 | 3100.00 |        3100 |         3100 |</w:t>
      </w:r>
    </w:p>
    <w:p w:rsidR="00B02C62" w:rsidRDefault="00B02C62" w:rsidP="00B02C62">
      <w:r>
        <w:t>|         109 | 2700.00 |        2700 |         2700 |</w:t>
      </w:r>
    </w:p>
    <w:p w:rsidR="00B02C62" w:rsidRDefault="00B02C62" w:rsidP="00B02C62">
      <w:r>
        <w:t>|         110 | 3600.00 |        3600 |         3600 |</w:t>
      </w:r>
    </w:p>
    <w:p w:rsidR="00B02C62" w:rsidRDefault="00B02C62" w:rsidP="00B02C62">
      <w:r>
        <w:t>+-------------+---------+-------------+--------------+</w:t>
      </w:r>
    </w:p>
    <w:p w:rsidR="00B02C62" w:rsidRDefault="00B02C62" w:rsidP="00B02C62">
      <w:r>
        <w:t>10 rows in set (0.000 sec)</w:t>
      </w:r>
    </w:p>
    <w:p w:rsidR="007449A9" w:rsidRDefault="00B02C62" w:rsidP="00B02C62">
      <w:r>
        <w:t>23.</w:t>
      </w:r>
      <w:r w:rsidR="007449A9">
        <w:br w:type="page"/>
      </w:r>
    </w:p>
    <w:p w:rsidR="00B02C62" w:rsidRPr="00A32326" w:rsidRDefault="00B02C62" w:rsidP="00B02C62">
      <w:pPr>
        <w:rPr>
          <w:b/>
        </w:rPr>
      </w:pPr>
      <w:r>
        <w:lastRenderedPageBreak/>
        <w:t>24.</w:t>
      </w:r>
      <w:r w:rsidRPr="00B02C62">
        <w:t xml:space="preserve"> </w:t>
      </w:r>
      <w:r w:rsidRPr="00A32326">
        <w:rPr>
          <w:b/>
        </w:rPr>
        <w:t>SELECT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salary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CASE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  WHEN salary &gt; 6000 THEN 'High'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  WHEN salary BETWEEN 4000 AND 6000 THEN 'Medium'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  ELSE 'Low'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END AS </w:t>
      </w:r>
      <w:proofErr w:type="spellStart"/>
      <w:r w:rsidRPr="00A32326">
        <w:rPr>
          <w:b/>
        </w:rPr>
        <w:t>salary_category</w:t>
      </w:r>
      <w:proofErr w:type="spellEnd"/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FROM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employees;</w:t>
      </w:r>
    </w:p>
    <w:p w:rsidR="00B02C62" w:rsidRDefault="00B02C62" w:rsidP="00B02C62">
      <w:r>
        <w:t>+-------------+---------+-----------------+</w:t>
      </w:r>
    </w:p>
    <w:p w:rsidR="00B02C62" w:rsidRDefault="00B02C62" w:rsidP="00B02C62">
      <w:r>
        <w:t xml:space="preserve">| </w:t>
      </w:r>
      <w:proofErr w:type="spellStart"/>
      <w:r>
        <w:t>employee_id</w:t>
      </w:r>
      <w:proofErr w:type="spellEnd"/>
      <w:r>
        <w:t xml:space="preserve"> | salary  | </w:t>
      </w:r>
      <w:proofErr w:type="spellStart"/>
      <w:r>
        <w:t>salary_category</w:t>
      </w:r>
      <w:proofErr w:type="spellEnd"/>
      <w:r>
        <w:t xml:space="preserve"> |</w:t>
      </w:r>
    </w:p>
    <w:p w:rsidR="00B02C62" w:rsidRDefault="00B02C62" w:rsidP="00B02C62">
      <w:r>
        <w:t>+-------------+---------+-----------------+</w:t>
      </w:r>
    </w:p>
    <w:p w:rsidR="00B02C62" w:rsidRDefault="00B02C62" w:rsidP="00B02C62">
      <w:r>
        <w:t>|         101 | 4500.00 | Medium          |</w:t>
      </w:r>
    </w:p>
    <w:p w:rsidR="00B02C62" w:rsidRDefault="00B02C62" w:rsidP="00B02C62">
      <w:r>
        <w:t>|         102 | 5200.00 | Medium          |</w:t>
      </w:r>
    </w:p>
    <w:p w:rsidR="00B02C62" w:rsidRDefault="00B02C62" w:rsidP="00B02C62">
      <w:r>
        <w:t>|         103 | 6700.00 | High            |</w:t>
      </w:r>
    </w:p>
    <w:p w:rsidR="00B02C62" w:rsidRDefault="00B02C62" w:rsidP="00B02C62">
      <w:r>
        <w:t>|         104 | 3800.00 | Low             |</w:t>
      </w:r>
    </w:p>
    <w:p w:rsidR="00B02C62" w:rsidRDefault="00B02C62" w:rsidP="00B02C62">
      <w:r>
        <w:t>|         105 | 4000.00 | Medium          |</w:t>
      </w:r>
    </w:p>
    <w:p w:rsidR="00B02C62" w:rsidRDefault="00B02C62" w:rsidP="00B02C62">
      <w:r>
        <w:t>|         106 | 6000.00 | Medium          |</w:t>
      </w:r>
    </w:p>
    <w:p w:rsidR="00B02C62" w:rsidRDefault="00B02C62" w:rsidP="00B02C62">
      <w:r>
        <w:t>|         107 | 4900.00 | Medium          |</w:t>
      </w:r>
    </w:p>
    <w:p w:rsidR="00B02C62" w:rsidRDefault="00B02C62" w:rsidP="00B02C62">
      <w:r>
        <w:t>|         108 | 3100.00 | Low             |</w:t>
      </w:r>
    </w:p>
    <w:p w:rsidR="00B02C62" w:rsidRDefault="00B02C62" w:rsidP="00B02C62">
      <w:r>
        <w:t>|         109 | 2700.00 | Low             |</w:t>
      </w:r>
    </w:p>
    <w:p w:rsidR="00B02C62" w:rsidRDefault="00B02C62" w:rsidP="00B02C62">
      <w:r>
        <w:t>|         110 | 3600.00 | Low             |</w:t>
      </w:r>
    </w:p>
    <w:p w:rsidR="00B02C62" w:rsidRDefault="00B02C62" w:rsidP="00B02C62">
      <w:r>
        <w:t>+-------------+---------+-----------------+</w:t>
      </w:r>
    </w:p>
    <w:p w:rsidR="006238E2" w:rsidRDefault="00B02C62" w:rsidP="00B02C62">
      <w:r>
        <w:t>10 rows in set (0.001 sec)</w:t>
      </w:r>
    </w:p>
    <w:p w:rsidR="00B02C62" w:rsidRPr="00A32326" w:rsidRDefault="00B02C62" w:rsidP="00B02C62">
      <w:pPr>
        <w:rPr>
          <w:b/>
        </w:rPr>
      </w:pPr>
      <w:r>
        <w:t>25</w:t>
      </w:r>
      <w:r w:rsidRPr="00A32326">
        <w:rPr>
          <w:b/>
        </w:rPr>
        <w:t>. SELECT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salary,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LENGTH(REPLACE(CAST(salary AS CHAR), '.', '')) AS </w:t>
      </w:r>
      <w:proofErr w:type="spellStart"/>
      <w:r w:rsidRPr="00A32326">
        <w:rPr>
          <w:b/>
        </w:rPr>
        <w:t>digit_count</w:t>
      </w:r>
      <w:proofErr w:type="spellEnd"/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lastRenderedPageBreak/>
        <w:t xml:space="preserve">    -&gt; FROM</w:t>
      </w:r>
    </w:p>
    <w:p w:rsidR="00B02C62" w:rsidRPr="00A32326" w:rsidRDefault="00B02C62" w:rsidP="00B02C62">
      <w:pPr>
        <w:rPr>
          <w:b/>
        </w:rPr>
      </w:pPr>
      <w:r w:rsidRPr="00A32326">
        <w:rPr>
          <w:b/>
        </w:rPr>
        <w:t xml:space="preserve">    -&gt;   employees;</w:t>
      </w:r>
    </w:p>
    <w:p w:rsidR="00B02C62" w:rsidRDefault="00B02C62" w:rsidP="00B02C62">
      <w:r>
        <w:t>+-------------+---------+-------------+</w:t>
      </w:r>
    </w:p>
    <w:p w:rsidR="00B02C62" w:rsidRDefault="00B02C62" w:rsidP="00B02C62">
      <w:r>
        <w:t xml:space="preserve">| </w:t>
      </w:r>
      <w:proofErr w:type="spellStart"/>
      <w:r>
        <w:t>employee_id</w:t>
      </w:r>
      <w:proofErr w:type="spellEnd"/>
      <w:r>
        <w:t xml:space="preserve"> | salary  | </w:t>
      </w:r>
      <w:proofErr w:type="spellStart"/>
      <w:r>
        <w:t>digit_count</w:t>
      </w:r>
      <w:proofErr w:type="spellEnd"/>
      <w:r>
        <w:t xml:space="preserve"> |</w:t>
      </w:r>
    </w:p>
    <w:p w:rsidR="00B02C62" w:rsidRDefault="00B02C62" w:rsidP="00B02C62">
      <w:r>
        <w:t>+-------------+---------+-------------+</w:t>
      </w:r>
    </w:p>
    <w:p w:rsidR="00B02C62" w:rsidRDefault="00B02C62" w:rsidP="00B02C62">
      <w:r>
        <w:t>|         101 | 4500.00 |           6 |</w:t>
      </w:r>
    </w:p>
    <w:p w:rsidR="00B02C62" w:rsidRDefault="00B02C62" w:rsidP="00B02C62">
      <w:r>
        <w:t>|         102 | 5200.00 |           6 |</w:t>
      </w:r>
    </w:p>
    <w:p w:rsidR="00B02C62" w:rsidRDefault="00B02C62" w:rsidP="00B02C62">
      <w:r>
        <w:t>|         103 | 6700.00 |           6 |</w:t>
      </w:r>
    </w:p>
    <w:p w:rsidR="00B02C62" w:rsidRDefault="00B02C62" w:rsidP="00B02C62">
      <w:r>
        <w:t>|         104 | 3800.00 |           6 |</w:t>
      </w:r>
    </w:p>
    <w:p w:rsidR="00B02C62" w:rsidRDefault="00B02C62" w:rsidP="00B02C62">
      <w:r>
        <w:t>|         105 | 4000.00 |           6 |</w:t>
      </w:r>
    </w:p>
    <w:p w:rsidR="00B02C62" w:rsidRDefault="00B02C62" w:rsidP="00B02C62">
      <w:r>
        <w:t>|         106 | 6000.00 |           6 |</w:t>
      </w:r>
    </w:p>
    <w:p w:rsidR="00B02C62" w:rsidRDefault="00B02C62" w:rsidP="00B02C62">
      <w:r>
        <w:t>|         107 | 4900.00 |           6 |</w:t>
      </w:r>
    </w:p>
    <w:p w:rsidR="00B02C62" w:rsidRDefault="00B02C62" w:rsidP="00B02C62">
      <w:r>
        <w:t>|         108 | 3100.00 |           6 |</w:t>
      </w:r>
    </w:p>
    <w:p w:rsidR="00B02C62" w:rsidRDefault="00B02C62" w:rsidP="00B02C62">
      <w:r>
        <w:t>|         109 | 2700.00 |           6 |</w:t>
      </w:r>
    </w:p>
    <w:p w:rsidR="00B02C62" w:rsidRDefault="00B02C62" w:rsidP="00B02C62">
      <w:r>
        <w:t>|         110 | 3600.00 |           6 |</w:t>
      </w:r>
    </w:p>
    <w:p w:rsidR="00B02C62" w:rsidRDefault="00B02C62" w:rsidP="00B02C62">
      <w:r>
        <w:t>+-------------+---------+-------------+</w:t>
      </w:r>
    </w:p>
    <w:p w:rsidR="00B02C62" w:rsidRDefault="00B02C62" w:rsidP="00B02C62">
      <w:r>
        <w:t>10 rows in set (0.002 sec)</w:t>
      </w:r>
    </w:p>
    <w:p w:rsidR="00177CCF" w:rsidRDefault="00177CCF" w:rsidP="00177CCF">
      <w:r>
        <w:t>26.</w:t>
      </w:r>
      <w:r w:rsidRPr="00177CCF">
        <w:t xml:space="preserve"> </w:t>
      </w:r>
      <w:r w:rsidRPr="00A32326">
        <w:rPr>
          <w:b/>
        </w:rPr>
        <w:t xml:space="preserve">SELECT CURRENT_DATE() AS </w:t>
      </w:r>
      <w:proofErr w:type="spellStart"/>
      <w:r w:rsidRPr="00A32326">
        <w:rPr>
          <w:b/>
        </w:rPr>
        <w:t>today_date</w:t>
      </w:r>
      <w:proofErr w:type="spellEnd"/>
      <w:r w:rsidRPr="00A32326">
        <w:rPr>
          <w:b/>
        </w:rPr>
        <w:t>;</w:t>
      </w:r>
    </w:p>
    <w:p w:rsidR="00177CCF" w:rsidRDefault="00177CCF" w:rsidP="00177CCF">
      <w:r>
        <w:t>+------------+</w:t>
      </w:r>
    </w:p>
    <w:p w:rsidR="00177CCF" w:rsidRDefault="00177CCF" w:rsidP="00177CCF">
      <w:r>
        <w:t xml:space="preserve">| </w:t>
      </w:r>
      <w:proofErr w:type="spellStart"/>
      <w:r>
        <w:t>today_date</w:t>
      </w:r>
      <w:proofErr w:type="spellEnd"/>
      <w:r>
        <w:t xml:space="preserve"> |</w:t>
      </w:r>
    </w:p>
    <w:p w:rsidR="00177CCF" w:rsidRDefault="00177CCF" w:rsidP="00177CCF">
      <w:r>
        <w:t>+------------+</w:t>
      </w:r>
    </w:p>
    <w:p w:rsidR="00177CCF" w:rsidRDefault="00177CCF" w:rsidP="00177CCF">
      <w:r>
        <w:t>| 2025-07-27 |</w:t>
      </w:r>
    </w:p>
    <w:p w:rsidR="00177CCF" w:rsidRDefault="00177CCF" w:rsidP="00177CCF">
      <w:r>
        <w:t>+------------+</w:t>
      </w:r>
    </w:p>
    <w:p w:rsidR="00E201B5" w:rsidRPr="00A32326" w:rsidRDefault="00177CCF" w:rsidP="00E201B5">
      <w:pPr>
        <w:rPr>
          <w:b/>
        </w:rPr>
      </w:pPr>
      <w:r>
        <w:t>27.</w:t>
      </w:r>
      <w:r w:rsidR="00E201B5" w:rsidRPr="00E201B5">
        <w:t xml:space="preserve"> </w:t>
      </w:r>
      <w:r w:rsidR="00E201B5" w:rsidRPr="00A32326">
        <w:rPr>
          <w:b/>
        </w:rPr>
        <w:t>SELECT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first_name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last_name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hire_date</w:t>
      </w:r>
      <w:proofErr w:type="spellEnd"/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FROM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lastRenderedPageBreak/>
        <w:t xml:space="preserve">    -&gt;   employees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WHERE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YEAR(</w:t>
      </w:r>
      <w:proofErr w:type="spellStart"/>
      <w:r w:rsidRPr="00A32326">
        <w:rPr>
          <w:b/>
        </w:rPr>
        <w:t>hire_date</w:t>
      </w:r>
      <w:proofErr w:type="spellEnd"/>
      <w:r w:rsidRPr="00A32326">
        <w:rPr>
          <w:b/>
        </w:rPr>
        <w:t>) = YEAR(CURRENT_DATE());</w:t>
      </w:r>
    </w:p>
    <w:p w:rsidR="00177CCF" w:rsidRDefault="00E201B5" w:rsidP="00E201B5">
      <w:r>
        <w:t>Empty set (0.043 sec)</w:t>
      </w:r>
    </w:p>
    <w:p w:rsidR="00E201B5" w:rsidRPr="00A32326" w:rsidRDefault="00E201B5" w:rsidP="00E201B5">
      <w:pPr>
        <w:rPr>
          <w:b/>
        </w:rPr>
      </w:pPr>
      <w:r>
        <w:t xml:space="preserve">28. </w:t>
      </w:r>
      <w:r w:rsidRPr="00A32326">
        <w:rPr>
          <w:b/>
        </w:rPr>
        <w:t>SELECT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first_name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last_name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hire_date</w:t>
      </w:r>
      <w:proofErr w:type="spellEnd"/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FROM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employees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WHERE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YEAR(</w:t>
      </w:r>
      <w:proofErr w:type="spellStart"/>
      <w:r w:rsidRPr="00A32326">
        <w:rPr>
          <w:b/>
        </w:rPr>
        <w:t>hire_date</w:t>
      </w:r>
      <w:proofErr w:type="spellEnd"/>
      <w:r w:rsidRPr="00A32326">
        <w:rPr>
          <w:b/>
        </w:rPr>
        <w:t>) = YEAR(CURRENT_DATE());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>Empty set (0.001 sec)</w:t>
      </w:r>
    </w:p>
    <w:p w:rsidR="00E201B5" w:rsidRDefault="00E201B5" w:rsidP="00E201B5">
      <w:r>
        <w:t>29.</w:t>
      </w:r>
      <w:r w:rsidRPr="00E201B5">
        <w:t xml:space="preserve"> </w:t>
      </w:r>
      <w:r w:rsidRPr="00A32326">
        <w:rPr>
          <w:b/>
        </w:rPr>
        <w:t xml:space="preserve">SELECT NOW() AS </w:t>
      </w:r>
      <w:proofErr w:type="spellStart"/>
      <w:r w:rsidRPr="00A32326">
        <w:rPr>
          <w:b/>
        </w:rPr>
        <w:t>current_datetime</w:t>
      </w:r>
      <w:proofErr w:type="spellEnd"/>
      <w:r w:rsidRPr="00A32326">
        <w:rPr>
          <w:b/>
        </w:rPr>
        <w:t>;</w:t>
      </w:r>
    </w:p>
    <w:p w:rsidR="00E201B5" w:rsidRDefault="00E201B5" w:rsidP="00E201B5">
      <w:r>
        <w:t>+---------------------+</w:t>
      </w:r>
    </w:p>
    <w:p w:rsidR="00E201B5" w:rsidRDefault="00E201B5" w:rsidP="00E201B5">
      <w:r>
        <w:t xml:space="preserve">| </w:t>
      </w:r>
      <w:proofErr w:type="spellStart"/>
      <w:r>
        <w:t>current_datetime</w:t>
      </w:r>
      <w:proofErr w:type="spellEnd"/>
      <w:r>
        <w:t xml:space="preserve">    |</w:t>
      </w:r>
    </w:p>
    <w:p w:rsidR="00E201B5" w:rsidRDefault="00E201B5" w:rsidP="00E201B5">
      <w:r>
        <w:t>+---------------------+</w:t>
      </w:r>
    </w:p>
    <w:p w:rsidR="00E201B5" w:rsidRDefault="00E201B5" w:rsidP="00E201B5">
      <w:r>
        <w:t>| 2025-07-27 21:01:47 |</w:t>
      </w:r>
    </w:p>
    <w:p w:rsidR="00E201B5" w:rsidRDefault="00E201B5" w:rsidP="00E201B5">
      <w:r>
        <w:t>+---------------------+</w:t>
      </w:r>
    </w:p>
    <w:p w:rsidR="00E201B5" w:rsidRDefault="00E201B5" w:rsidP="00E201B5">
      <w:r>
        <w:t>1 row in set (0.000 sec)</w:t>
      </w:r>
    </w:p>
    <w:p w:rsidR="00E201B5" w:rsidRPr="00A32326" w:rsidRDefault="00E201B5" w:rsidP="00E201B5">
      <w:pPr>
        <w:rPr>
          <w:b/>
        </w:rPr>
      </w:pPr>
      <w:r>
        <w:t>30</w:t>
      </w:r>
      <w:r w:rsidRPr="00A32326">
        <w:rPr>
          <w:b/>
        </w:rPr>
        <w:t>. SELECT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hire_date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YEAR(</w:t>
      </w:r>
      <w:proofErr w:type="spellStart"/>
      <w:r w:rsidRPr="00A32326">
        <w:rPr>
          <w:b/>
        </w:rPr>
        <w:t>hire_date</w:t>
      </w:r>
      <w:proofErr w:type="spellEnd"/>
      <w:r w:rsidRPr="00A32326">
        <w:rPr>
          <w:b/>
        </w:rPr>
        <w:t xml:space="preserve">) AS </w:t>
      </w:r>
      <w:proofErr w:type="spellStart"/>
      <w:r w:rsidRPr="00A32326">
        <w:rPr>
          <w:b/>
        </w:rPr>
        <w:t>hire_year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MONTH(</w:t>
      </w:r>
      <w:proofErr w:type="spellStart"/>
      <w:r w:rsidRPr="00A32326">
        <w:rPr>
          <w:b/>
        </w:rPr>
        <w:t>hire_date</w:t>
      </w:r>
      <w:proofErr w:type="spellEnd"/>
      <w:r w:rsidRPr="00A32326">
        <w:rPr>
          <w:b/>
        </w:rPr>
        <w:t xml:space="preserve">) AS </w:t>
      </w:r>
      <w:proofErr w:type="spellStart"/>
      <w:r w:rsidRPr="00A32326">
        <w:rPr>
          <w:b/>
        </w:rPr>
        <w:t>hire_month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DAY(</w:t>
      </w:r>
      <w:proofErr w:type="spellStart"/>
      <w:r w:rsidRPr="00A32326">
        <w:rPr>
          <w:b/>
        </w:rPr>
        <w:t>hire_date</w:t>
      </w:r>
      <w:proofErr w:type="spellEnd"/>
      <w:r w:rsidRPr="00A32326">
        <w:rPr>
          <w:b/>
        </w:rPr>
        <w:t xml:space="preserve">) AS </w:t>
      </w:r>
      <w:proofErr w:type="spellStart"/>
      <w:r w:rsidRPr="00A32326">
        <w:rPr>
          <w:b/>
        </w:rPr>
        <w:t>hire_day</w:t>
      </w:r>
      <w:proofErr w:type="spellEnd"/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FROM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employees;</w:t>
      </w:r>
    </w:p>
    <w:p w:rsidR="00E201B5" w:rsidRDefault="00E201B5" w:rsidP="00E201B5">
      <w:r>
        <w:lastRenderedPageBreak/>
        <w:t>+-------------+------------+-----------+------------+----------+</w:t>
      </w:r>
    </w:p>
    <w:p w:rsidR="00E201B5" w:rsidRDefault="00E201B5" w:rsidP="00E201B5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hire_date</w:t>
      </w:r>
      <w:proofErr w:type="spellEnd"/>
      <w:r>
        <w:t xml:space="preserve">  | </w:t>
      </w:r>
      <w:proofErr w:type="spellStart"/>
      <w:r>
        <w:t>hire_year</w:t>
      </w:r>
      <w:proofErr w:type="spellEnd"/>
      <w:r>
        <w:t xml:space="preserve"> | </w:t>
      </w:r>
      <w:proofErr w:type="spellStart"/>
      <w:r>
        <w:t>hire_month</w:t>
      </w:r>
      <w:proofErr w:type="spellEnd"/>
      <w:r>
        <w:t xml:space="preserve"> | </w:t>
      </w:r>
      <w:proofErr w:type="spellStart"/>
      <w:r>
        <w:t>hire_day</w:t>
      </w:r>
      <w:proofErr w:type="spellEnd"/>
      <w:r>
        <w:t xml:space="preserve"> |</w:t>
      </w:r>
    </w:p>
    <w:p w:rsidR="00E201B5" w:rsidRDefault="00E201B5" w:rsidP="00E201B5">
      <w:r>
        <w:t>+-------------+------------+-----------+------------+----------+</w:t>
      </w:r>
    </w:p>
    <w:p w:rsidR="00E201B5" w:rsidRDefault="00E201B5" w:rsidP="00E201B5">
      <w:r>
        <w:t>|         101 | 2015-03-15 |      2015 |          3 |       15 |</w:t>
      </w:r>
    </w:p>
    <w:p w:rsidR="00E201B5" w:rsidRDefault="00E201B5" w:rsidP="00E201B5">
      <w:r>
        <w:t>|         102 | 2018-06-23 |      2018 |          6 |       23 |</w:t>
      </w:r>
    </w:p>
    <w:p w:rsidR="00E201B5" w:rsidRDefault="00E201B5" w:rsidP="00E201B5">
      <w:r>
        <w:t>|         103 | 2012-09-10 |      2012 |          9 |       10 |</w:t>
      </w:r>
    </w:p>
    <w:p w:rsidR="00E201B5" w:rsidRDefault="00E201B5" w:rsidP="00E201B5">
      <w:r>
        <w:t>|         104 | 2020-01-05 |      2020 |          1 |        5 |</w:t>
      </w:r>
    </w:p>
    <w:p w:rsidR="00E201B5" w:rsidRDefault="00E201B5" w:rsidP="00E201B5">
      <w:r>
        <w:t>|         105 | 2019-12-11 |      2019 |         12 |       11 |</w:t>
      </w:r>
    </w:p>
    <w:p w:rsidR="00E201B5" w:rsidRDefault="00E201B5" w:rsidP="00E201B5">
      <w:r>
        <w:t>|         106 | 2017-07-08 |      2017 |          7 |        8 |</w:t>
      </w:r>
    </w:p>
    <w:p w:rsidR="00E201B5" w:rsidRDefault="00E201B5" w:rsidP="00E201B5">
      <w:r>
        <w:t>|         107 | 2014-11-02 |      2014 |         11 |        2 |</w:t>
      </w:r>
    </w:p>
    <w:p w:rsidR="00E201B5" w:rsidRDefault="00E201B5" w:rsidP="00E201B5">
      <w:r>
        <w:t>|         108 | 2013-02-17 |      2013 |          2 |       17 |</w:t>
      </w:r>
    </w:p>
    <w:p w:rsidR="00E201B5" w:rsidRDefault="00E201B5" w:rsidP="00E201B5">
      <w:r>
        <w:t>|         109 | 2021-08-30 |      2021 |          8 |       30 |</w:t>
      </w:r>
    </w:p>
    <w:p w:rsidR="00E201B5" w:rsidRDefault="00E201B5" w:rsidP="00E201B5">
      <w:r>
        <w:t>|         110 | 2022-05-19 |      2022 |          5 |       19 |</w:t>
      </w:r>
    </w:p>
    <w:p w:rsidR="00E201B5" w:rsidRDefault="00E201B5" w:rsidP="00E201B5">
      <w:r>
        <w:t>+-------------+------------+-----------+------------+----------+</w:t>
      </w:r>
    </w:p>
    <w:p w:rsidR="00E201B5" w:rsidRDefault="00E201B5" w:rsidP="00E201B5">
      <w:r>
        <w:t>10 rows in set (0.001 sec)</w:t>
      </w:r>
    </w:p>
    <w:p w:rsidR="00E201B5" w:rsidRPr="00A32326" w:rsidRDefault="00E201B5" w:rsidP="00E201B5">
      <w:pPr>
        <w:rPr>
          <w:b/>
        </w:rPr>
      </w:pPr>
      <w:r>
        <w:t xml:space="preserve">31. </w:t>
      </w:r>
      <w:r w:rsidRPr="00A32326">
        <w:rPr>
          <w:b/>
        </w:rPr>
        <w:t>SELECT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mployee_id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first_name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last_name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hire_date</w:t>
      </w:r>
      <w:proofErr w:type="spellEnd"/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FROM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employees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WHERE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hire_date</w:t>
      </w:r>
      <w:proofErr w:type="spellEnd"/>
      <w:r w:rsidRPr="00A32326">
        <w:rPr>
          <w:b/>
        </w:rPr>
        <w:t xml:space="preserve"> &lt; '2020-01-01';</w:t>
      </w:r>
    </w:p>
    <w:p w:rsidR="00E201B5" w:rsidRDefault="00E201B5" w:rsidP="00E201B5">
      <w:r>
        <w:t>+-------------+------------+-----------+------------+</w:t>
      </w:r>
    </w:p>
    <w:p w:rsidR="00E201B5" w:rsidRDefault="00E201B5" w:rsidP="00E201B5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</w:t>
      </w:r>
      <w:proofErr w:type="spellStart"/>
      <w:r>
        <w:t>hire_date</w:t>
      </w:r>
      <w:proofErr w:type="spellEnd"/>
      <w:r>
        <w:t xml:space="preserve">  |</w:t>
      </w:r>
    </w:p>
    <w:p w:rsidR="00E201B5" w:rsidRDefault="00E201B5" w:rsidP="00E201B5">
      <w:r>
        <w:t>+-------------+------------+-----------+------------+</w:t>
      </w:r>
    </w:p>
    <w:p w:rsidR="00E201B5" w:rsidRDefault="00E201B5" w:rsidP="00E201B5">
      <w:r>
        <w:t>|         101 | Alice      | Johnson   | 2015-03-15 |</w:t>
      </w:r>
    </w:p>
    <w:p w:rsidR="00E201B5" w:rsidRDefault="00E201B5" w:rsidP="00E201B5">
      <w:r>
        <w:t>|         102 | Bob        | Smith     | 2018-06-23 |</w:t>
      </w:r>
    </w:p>
    <w:p w:rsidR="00E201B5" w:rsidRDefault="00E201B5" w:rsidP="00E201B5">
      <w:r>
        <w:lastRenderedPageBreak/>
        <w:t>|         103 | Carol      | Adams     | 2012-09-10 |</w:t>
      </w:r>
    </w:p>
    <w:p w:rsidR="00E201B5" w:rsidRDefault="00E201B5" w:rsidP="00E201B5">
      <w:r>
        <w:t>|         105 | Eve        | Martins   | 2019-12-11 |</w:t>
      </w:r>
    </w:p>
    <w:p w:rsidR="00E201B5" w:rsidRDefault="00E201B5" w:rsidP="00E201B5">
      <w:r>
        <w:t>|         106 | Frank      | Green     | 2017-07-08 |</w:t>
      </w:r>
    </w:p>
    <w:p w:rsidR="00E201B5" w:rsidRDefault="00E201B5" w:rsidP="00E201B5">
      <w:r>
        <w:t>|         107 | Grace      | Brown     | 2014-11-02 |</w:t>
      </w:r>
    </w:p>
    <w:p w:rsidR="00E201B5" w:rsidRDefault="00E201B5" w:rsidP="00E201B5">
      <w:r>
        <w:t>|         108 | Hank       | Wilson    | 2013-02-17 |</w:t>
      </w:r>
    </w:p>
    <w:p w:rsidR="00E201B5" w:rsidRDefault="00E201B5" w:rsidP="00E201B5">
      <w:r>
        <w:t>+-------------+------------+-----------+------------+</w:t>
      </w:r>
    </w:p>
    <w:p w:rsidR="00E201B5" w:rsidRDefault="00E201B5" w:rsidP="00E201B5">
      <w:r>
        <w:t>7 rows in set (0.000 sec)</w:t>
      </w:r>
    </w:p>
    <w:p w:rsidR="00E201B5" w:rsidRDefault="00E201B5" w:rsidP="00E201B5">
      <w:r>
        <w:t>32.</w:t>
      </w:r>
      <w:r w:rsidRPr="00E201B5">
        <w:t xml:space="preserve"> </w:t>
      </w:r>
    </w:p>
    <w:p w:rsidR="00E201B5" w:rsidRPr="00A32326" w:rsidRDefault="00E201B5" w:rsidP="00E201B5">
      <w:pPr>
        <w:rPr>
          <w:b/>
        </w:rPr>
      </w:pPr>
      <w:proofErr w:type="spellStart"/>
      <w:r w:rsidRPr="00A32326">
        <w:rPr>
          <w:b/>
        </w:rPr>
        <w:t>MariaDB</w:t>
      </w:r>
      <w:proofErr w:type="spellEnd"/>
      <w:r w:rsidRPr="00A32326">
        <w:rPr>
          <w:b/>
        </w:rPr>
        <w:t xml:space="preserve"> [</w:t>
      </w:r>
      <w:proofErr w:type="spellStart"/>
      <w:r w:rsidRPr="00A32326">
        <w:rPr>
          <w:b/>
        </w:rPr>
        <w:t>employee_management</w:t>
      </w:r>
      <w:proofErr w:type="spellEnd"/>
      <w:r w:rsidRPr="00A32326">
        <w:rPr>
          <w:b/>
        </w:rPr>
        <w:t>]&gt; SELECT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project_id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project_name</w:t>
      </w:r>
      <w:proofErr w:type="spellEnd"/>
      <w:r w:rsidRPr="00A32326">
        <w:rPr>
          <w:b/>
        </w:rPr>
        <w:t>,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nd_date</w:t>
      </w:r>
      <w:proofErr w:type="spellEnd"/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FROM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projects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WHERE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</w:t>
      </w:r>
      <w:proofErr w:type="spellStart"/>
      <w:r w:rsidRPr="00A32326">
        <w:rPr>
          <w:b/>
        </w:rPr>
        <w:t>end_date</w:t>
      </w:r>
      <w:proofErr w:type="spellEnd"/>
      <w:r w:rsidRPr="00A32326">
        <w:rPr>
          <w:b/>
        </w:rPr>
        <w:t xml:space="preserve"> IS NOT NULL</w:t>
      </w:r>
    </w:p>
    <w:p w:rsidR="00E201B5" w:rsidRPr="00A32326" w:rsidRDefault="00E201B5" w:rsidP="00E201B5">
      <w:pPr>
        <w:rPr>
          <w:b/>
        </w:rPr>
      </w:pPr>
      <w:r w:rsidRPr="00A32326">
        <w:rPr>
          <w:b/>
        </w:rPr>
        <w:t xml:space="preserve">    -&gt;   AND </w:t>
      </w:r>
      <w:proofErr w:type="spellStart"/>
      <w:r w:rsidRPr="00A32326">
        <w:rPr>
          <w:b/>
        </w:rPr>
        <w:t>end_date</w:t>
      </w:r>
      <w:proofErr w:type="spellEnd"/>
      <w:r w:rsidRPr="00A32326">
        <w:rPr>
          <w:b/>
        </w:rPr>
        <w:t xml:space="preserve"> BETWEEN DATE_SUB(CURRENT_DATE(), INTERVAL 30 DAY) AND CURRENT_DATE();</w:t>
      </w:r>
    </w:p>
    <w:p w:rsidR="00E201B5" w:rsidRDefault="00E201B5" w:rsidP="00E201B5">
      <w:r>
        <w:t>+------------+----------------------+------------+</w:t>
      </w:r>
    </w:p>
    <w:p w:rsidR="00E201B5" w:rsidRDefault="00E201B5" w:rsidP="00E201B5">
      <w:r>
        <w:t xml:space="preserve">| </w:t>
      </w:r>
      <w:proofErr w:type="spellStart"/>
      <w:r>
        <w:t>project_id</w:t>
      </w:r>
      <w:proofErr w:type="spellEnd"/>
      <w:r>
        <w:t xml:space="preserve"> | </w:t>
      </w:r>
      <w:proofErr w:type="spellStart"/>
      <w:r>
        <w:t>project_name</w:t>
      </w:r>
      <w:proofErr w:type="spellEnd"/>
      <w:r>
        <w:t xml:space="preserve">         | </w:t>
      </w:r>
      <w:proofErr w:type="spellStart"/>
      <w:r>
        <w:t>end_date</w:t>
      </w:r>
      <w:proofErr w:type="spellEnd"/>
      <w:r>
        <w:t xml:space="preserve">   |</w:t>
      </w:r>
    </w:p>
    <w:p w:rsidR="00E201B5" w:rsidRDefault="00E201B5" w:rsidP="00E201B5">
      <w:r>
        <w:t>+------------+----------------------+------------+</w:t>
      </w:r>
    </w:p>
    <w:p w:rsidR="00E201B5" w:rsidRDefault="00E201B5" w:rsidP="00E201B5">
      <w:r>
        <w:t>|        204 | Marketing Blitz 2025 | 2025-06-30 |</w:t>
      </w:r>
    </w:p>
    <w:p w:rsidR="00E201B5" w:rsidRDefault="00E201B5" w:rsidP="00E201B5">
      <w:r>
        <w:t>+------------+----------------------+------------+</w:t>
      </w:r>
    </w:p>
    <w:p w:rsidR="00E201B5" w:rsidRPr="00971E31" w:rsidRDefault="00E201B5" w:rsidP="00E201B5">
      <w:pPr>
        <w:rPr>
          <w:b/>
        </w:rPr>
      </w:pPr>
      <w:r>
        <w:t>33.</w:t>
      </w:r>
      <w:r w:rsidRPr="00E201B5">
        <w:t xml:space="preserve"> </w:t>
      </w:r>
      <w:r w:rsidRPr="00971E31">
        <w:rPr>
          <w:b/>
        </w:rPr>
        <w:t>SELECT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project_id</w:t>
      </w:r>
      <w:proofErr w:type="spellEnd"/>
      <w:r w:rsidRPr="00971E31">
        <w:rPr>
          <w:b/>
        </w:rPr>
        <w:t>,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project_name</w:t>
      </w:r>
      <w:proofErr w:type="spellEnd"/>
      <w:r w:rsidRPr="00971E31">
        <w:rPr>
          <w:b/>
        </w:rPr>
        <w:t>,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DATEDIFF(</w:t>
      </w:r>
      <w:proofErr w:type="spellStart"/>
      <w:r w:rsidRPr="00971E31">
        <w:rPr>
          <w:b/>
        </w:rPr>
        <w:t>end_date</w:t>
      </w:r>
      <w:proofErr w:type="spellEnd"/>
      <w:r w:rsidRPr="00971E31">
        <w:rPr>
          <w:b/>
        </w:rPr>
        <w:t xml:space="preserve">, </w:t>
      </w:r>
      <w:proofErr w:type="spellStart"/>
      <w:r w:rsidRPr="00971E31">
        <w:rPr>
          <w:b/>
        </w:rPr>
        <w:t>start_date</w:t>
      </w:r>
      <w:proofErr w:type="spellEnd"/>
      <w:r w:rsidRPr="00971E31">
        <w:rPr>
          <w:b/>
        </w:rPr>
        <w:t xml:space="preserve">) AS </w:t>
      </w:r>
      <w:proofErr w:type="spellStart"/>
      <w:r w:rsidRPr="00971E31">
        <w:rPr>
          <w:b/>
        </w:rPr>
        <w:t>total_days</w:t>
      </w:r>
      <w:proofErr w:type="spellEnd"/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FROM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projects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lastRenderedPageBreak/>
        <w:t xml:space="preserve">    -&gt; WHERE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nd_date</w:t>
      </w:r>
      <w:proofErr w:type="spellEnd"/>
      <w:r w:rsidRPr="00971E31">
        <w:rPr>
          <w:b/>
        </w:rPr>
        <w:t xml:space="preserve"> IS NOT NULL;</w:t>
      </w:r>
    </w:p>
    <w:p w:rsidR="00E201B5" w:rsidRDefault="00E201B5" w:rsidP="00E201B5">
      <w:r>
        <w:t>+------------+-----------------------+------------+</w:t>
      </w:r>
    </w:p>
    <w:p w:rsidR="00E201B5" w:rsidRDefault="00E201B5" w:rsidP="00E201B5">
      <w:r>
        <w:t xml:space="preserve">| </w:t>
      </w:r>
      <w:proofErr w:type="spellStart"/>
      <w:r>
        <w:t>project_id</w:t>
      </w:r>
      <w:proofErr w:type="spellEnd"/>
      <w:r>
        <w:t xml:space="preserve"> | </w:t>
      </w:r>
      <w:proofErr w:type="spellStart"/>
      <w:r>
        <w:t>project_name</w:t>
      </w:r>
      <w:proofErr w:type="spellEnd"/>
      <w:r>
        <w:t xml:space="preserve">          | </w:t>
      </w:r>
      <w:proofErr w:type="spellStart"/>
      <w:r>
        <w:t>total_days</w:t>
      </w:r>
      <w:proofErr w:type="spellEnd"/>
      <w:r>
        <w:t xml:space="preserve"> |</w:t>
      </w:r>
    </w:p>
    <w:p w:rsidR="00E201B5" w:rsidRDefault="00E201B5" w:rsidP="00E201B5">
      <w:r>
        <w:t>+------------+-----------------------+------------+</w:t>
      </w:r>
    </w:p>
    <w:p w:rsidR="00E201B5" w:rsidRDefault="00E201B5" w:rsidP="00E201B5">
      <w:r>
        <w:t>|        201 | HR Revamp             |        364 |</w:t>
      </w:r>
    </w:p>
    <w:p w:rsidR="00E201B5" w:rsidRDefault="00E201B5" w:rsidP="00E201B5">
      <w:r>
        <w:t>|        202 | Finance Automation    |        350 |</w:t>
      </w:r>
    </w:p>
    <w:p w:rsidR="00E201B5" w:rsidRDefault="00E201B5" w:rsidP="00E201B5">
      <w:r>
        <w:t>|        204 | Marketing Blitz 2025  |        149 |</w:t>
      </w:r>
    </w:p>
    <w:p w:rsidR="00E201B5" w:rsidRDefault="00E201B5" w:rsidP="00E201B5">
      <w:r>
        <w:t>|        205 | Legal Compliance      |        184 |</w:t>
      </w:r>
    </w:p>
    <w:p w:rsidR="00E201B5" w:rsidRDefault="00E201B5" w:rsidP="00E201B5">
      <w:r>
        <w:t>|        206 | Customer Portal       |        364 |</w:t>
      </w:r>
    </w:p>
    <w:p w:rsidR="00E201B5" w:rsidRDefault="00E201B5" w:rsidP="00E201B5">
      <w:r>
        <w:t>|        207 | Sales Booster         |        364 |</w:t>
      </w:r>
    </w:p>
    <w:p w:rsidR="00E201B5" w:rsidRDefault="00E201B5" w:rsidP="00E201B5">
      <w:r>
        <w:t>|        209 | Procurement Tracker   |        245 |</w:t>
      </w:r>
    </w:p>
    <w:p w:rsidR="00E201B5" w:rsidRDefault="00E201B5" w:rsidP="00E201B5">
      <w:r>
        <w:t>|        210 | Operations Streamline |        365 |</w:t>
      </w:r>
    </w:p>
    <w:p w:rsidR="00E201B5" w:rsidRDefault="00E201B5" w:rsidP="00E201B5">
      <w:r>
        <w:t>+------------+-----------------------+------------+</w:t>
      </w:r>
    </w:p>
    <w:p w:rsidR="00E201B5" w:rsidRDefault="00E201B5" w:rsidP="00E201B5">
      <w:r>
        <w:t>8 rows in set (0.000 sec)</w:t>
      </w:r>
    </w:p>
    <w:p w:rsidR="00E201B5" w:rsidRPr="00971E31" w:rsidRDefault="00E201B5" w:rsidP="00E201B5">
      <w:pPr>
        <w:rPr>
          <w:b/>
        </w:rPr>
      </w:pPr>
      <w:r>
        <w:t>34</w:t>
      </w:r>
      <w:r w:rsidRPr="00971E31">
        <w:rPr>
          <w:b/>
        </w:rPr>
        <w:t>. SELECT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CONCAT(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  MONTHNAME('2025-07-23'), ' ',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  DAY('2025-07-23'), ', ',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  YEAR('2025-07-23')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) AS </w:t>
      </w:r>
      <w:proofErr w:type="spellStart"/>
      <w:r w:rsidRPr="00971E31">
        <w:rPr>
          <w:b/>
        </w:rPr>
        <w:t>formatted_date</w:t>
      </w:r>
      <w:proofErr w:type="spellEnd"/>
      <w:r w:rsidRPr="00971E31">
        <w:rPr>
          <w:b/>
        </w:rPr>
        <w:t>;</w:t>
      </w:r>
    </w:p>
    <w:p w:rsidR="00E201B5" w:rsidRDefault="00E201B5" w:rsidP="00E201B5">
      <w:r>
        <w:t>+----------------+</w:t>
      </w:r>
    </w:p>
    <w:p w:rsidR="00E201B5" w:rsidRDefault="00E201B5" w:rsidP="00E201B5">
      <w:r>
        <w:t xml:space="preserve">| </w:t>
      </w:r>
      <w:proofErr w:type="spellStart"/>
      <w:r>
        <w:t>formatted_date</w:t>
      </w:r>
      <w:proofErr w:type="spellEnd"/>
      <w:r>
        <w:t xml:space="preserve"> |</w:t>
      </w:r>
    </w:p>
    <w:p w:rsidR="00E201B5" w:rsidRDefault="00E201B5" w:rsidP="00E201B5">
      <w:r>
        <w:t>+----------------+</w:t>
      </w:r>
    </w:p>
    <w:p w:rsidR="00E201B5" w:rsidRDefault="00E201B5" w:rsidP="00E201B5">
      <w:r>
        <w:t>| July 23, 2025  |</w:t>
      </w:r>
    </w:p>
    <w:p w:rsidR="00E201B5" w:rsidRDefault="00E201B5" w:rsidP="00E201B5">
      <w:r>
        <w:t>+----------------+</w:t>
      </w:r>
    </w:p>
    <w:p w:rsidR="00E201B5" w:rsidRDefault="00E201B5" w:rsidP="00E201B5">
      <w:r>
        <w:t>1 row in set (0.001 sec)</w:t>
      </w:r>
    </w:p>
    <w:p w:rsidR="00E201B5" w:rsidRPr="00971E31" w:rsidRDefault="00E201B5" w:rsidP="00E201B5">
      <w:pPr>
        <w:rPr>
          <w:b/>
        </w:rPr>
      </w:pPr>
      <w:r>
        <w:t>35</w:t>
      </w:r>
      <w:r w:rsidRPr="00971E31">
        <w:rPr>
          <w:b/>
        </w:rPr>
        <w:t>. SELECT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project_id</w:t>
      </w:r>
      <w:proofErr w:type="spellEnd"/>
      <w:r w:rsidRPr="00971E31">
        <w:rPr>
          <w:b/>
        </w:rPr>
        <w:t>,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lastRenderedPageBreak/>
        <w:t xml:space="preserve">    -&gt;   </w:t>
      </w:r>
      <w:proofErr w:type="spellStart"/>
      <w:r w:rsidRPr="00971E31">
        <w:rPr>
          <w:b/>
        </w:rPr>
        <w:t>project_name</w:t>
      </w:r>
      <w:proofErr w:type="spellEnd"/>
      <w:r w:rsidRPr="00971E31">
        <w:rPr>
          <w:b/>
        </w:rPr>
        <w:t>,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CASE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  WHEN </w:t>
      </w:r>
      <w:proofErr w:type="spellStart"/>
      <w:r w:rsidRPr="00971E31">
        <w:rPr>
          <w:b/>
        </w:rPr>
        <w:t>end_date</w:t>
      </w:r>
      <w:proofErr w:type="spellEnd"/>
      <w:r w:rsidRPr="00971E31">
        <w:rPr>
          <w:b/>
        </w:rPr>
        <w:t xml:space="preserve"> IS NULL THEN 'Ongoing'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  ELSE 'Completed'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project_status</w:t>
      </w:r>
      <w:proofErr w:type="spellEnd"/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FROM</w:t>
      </w:r>
    </w:p>
    <w:p w:rsidR="00E201B5" w:rsidRPr="00971E31" w:rsidRDefault="00E201B5" w:rsidP="00E201B5">
      <w:pPr>
        <w:rPr>
          <w:b/>
        </w:rPr>
      </w:pPr>
      <w:r w:rsidRPr="00971E31">
        <w:rPr>
          <w:b/>
        </w:rPr>
        <w:t xml:space="preserve">    -&gt;   projects;</w:t>
      </w:r>
    </w:p>
    <w:p w:rsidR="00E201B5" w:rsidRDefault="00E201B5" w:rsidP="00E201B5">
      <w:r>
        <w:t>+------------+---------------------------+----------------+</w:t>
      </w:r>
    </w:p>
    <w:p w:rsidR="00E201B5" w:rsidRDefault="00E201B5" w:rsidP="00E201B5">
      <w:r>
        <w:t xml:space="preserve">| </w:t>
      </w:r>
      <w:proofErr w:type="spellStart"/>
      <w:r>
        <w:t>project_id</w:t>
      </w:r>
      <w:proofErr w:type="spellEnd"/>
      <w:r>
        <w:t xml:space="preserve"> | </w:t>
      </w:r>
      <w:proofErr w:type="spellStart"/>
      <w:r>
        <w:t>project_name</w:t>
      </w:r>
      <w:proofErr w:type="spellEnd"/>
      <w:r>
        <w:t xml:space="preserve">              | </w:t>
      </w:r>
      <w:proofErr w:type="spellStart"/>
      <w:r>
        <w:t>project_status</w:t>
      </w:r>
      <w:proofErr w:type="spellEnd"/>
      <w:r>
        <w:t xml:space="preserve"> |</w:t>
      </w:r>
    </w:p>
    <w:p w:rsidR="00E201B5" w:rsidRDefault="00E201B5" w:rsidP="00E201B5">
      <w:r>
        <w:t>+------------+---------------------------+----------------+</w:t>
      </w:r>
    </w:p>
    <w:p w:rsidR="00E201B5" w:rsidRDefault="00E201B5" w:rsidP="00E201B5">
      <w:r>
        <w:t>|        201 | HR Revamp                 | Completed      |</w:t>
      </w:r>
    </w:p>
    <w:p w:rsidR="00E201B5" w:rsidRDefault="00E201B5" w:rsidP="00E201B5">
      <w:r>
        <w:t>|        202 | Finance Automation        | Completed      |</w:t>
      </w:r>
    </w:p>
    <w:p w:rsidR="00E201B5" w:rsidRDefault="00E201B5" w:rsidP="00E201B5">
      <w:r>
        <w:t>|        203 | IT Infrastructure Upgrade | Ongoing        |</w:t>
      </w:r>
    </w:p>
    <w:p w:rsidR="00E201B5" w:rsidRDefault="00E201B5" w:rsidP="00E201B5">
      <w:r>
        <w:t>|        204 | Marketing Blitz 2025      | Completed      |</w:t>
      </w:r>
    </w:p>
    <w:p w:rsidR="00E201B5" w:rsidRDefault="00E201B5" w:rsidP="00E201B5">
      <w:r>
        <w:t>|        205 | Legal Compliance          | Completed      |</w:t>
      </w:r>
    </w:p>
    <w:p w:rsidR="00E201B5" w:rsidRDefault="00E201B5" w:rsidP="00E201B5">
      <w:r>
        <w:t>|        206 | Customer Portal           | Completed      |</w:t>
      </w:r>
    </w:p>
    <w:p w:rsidR="00E201B5" w:rsidRDefault="00E201B5" w:rsidP="00E201B5">
      <w:r>
        <w:t>|        207 | Sales Booster             | Completed      |</w:t>
      </w:r>
    </w:p>
    <w:p w:rsidR="00E201B5" w:rsidRDefault="00E201B5" w:rsidP="00E201B5">
      <w:r>
        <w:t>|        208 | R&amp;D Pilot                 | Ongoing        |</w:t>
      </w:r>
    </w:p>
    <w:p w:rsidR="00E201B5" w:rsidRDefault="00E201B5" w:rsidP="00E201B5">
      <w:r>
        <w:t>|        209 | Procurement Tracker       | Completed      |</w:t>
      </w:r>
    </w:p>
    <w:p w:rsidR="00E201B5" w:rsidRDefault="00E201B5" w:rsidP="00E201B5">
      <w:r>
        <w:t>|        210 | Operations Streamline     | Completed      |</w:t>
      </w:r>
    </w:p>
    <w:p w:rsidR="00E201B5" w:rsidRDefault="00E201B5" w:rsidP="00E201B5">
      <w:r>
        <w:t>+------------+---------------------------+----------------+</w:t>
      </w:r>
    </w:p>
    <w:p w:rsidR="00E201B5" w:rsidRDefault="00E201B5" w:rsidP="00E201B5">
      <w:r>
        <w:t>10 rows in set (0.000 sec)</w:t>
      </w:r>
    </w:p>
    <w:p w:rsidR="00F53210" w:rsidRPr="00971E31" w:rsidRDefault="00F53210" w:rsidP="00F53210">
      <w:pPr>
        <w:rPr>
          <w:b/>
        </w:rPr>
      </w:pPr>
      <w:r>
        <w:t xml:space="preserve">36. </w:t>
      </w:r>
      <w:r w:rsidRPr="00971E31">
        <w:rPr>
          <w:b/>
        </w:rPr>
        <w:t>SELECT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  salary,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  CASE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    WHEN salary &gt;= 6000 THEN 'High'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    WHEN salary BETWEEN 4000 AND 5999.99 THEN 'Medium'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    ELSE 'Low'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lastRenderedPageBreak/>
        <w:t xml:space="preserve">    -&gt;   END AS </w:t>
      </w:r>
      <w:proofErr w:type="spellStart"/>
      <w:r w:rsidRPr="00971E31">
        <w:rPr>
          <w:b/>
        </w:rPr>
        <w:t>salary_category</w:t>
      </w:r>
      <w:proofErr w:type="spellEnd"/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FROM employees;</w:t>
      </w:r>
    </w:p>
    <w:p w:rsidR="00F53210" w:rsidRDefault="00F53210" w:rsidP="00F53210">
      <w:r>
        <w:t>+-------------+---------+-----------------+</w:t>
      </w:r>
    </w:p>
    <w:p w:rsidR="00F53210" w:rsidRDefault="00F53210" w:rsidP="00F53210">
      <w:r>
        <w:t xml:space="preserve">| </w:t>
      </w:r>
      <w:proofErr w:type="spellStart"/>
      <w:r>
        <w:t>employee_id</w:t>
      </w:r>
      <w:proofErr w:type="spellEnd"/>
      <w:r>
        <w:t xml:space="preserve"> | salary  | </w:t>
      </w:r>
      <w:proofErr w:type="spellStart"/>
      <w:r>
        <w:t>salary_category</w:t>
      </w:r>
      <w:proofErr w:type="spellEnd"/>
      <w:r>
        <w:t xml:space="preserve"> |</w:t>
      </w:r>
    </w:p>
    <w:p w:rsidR="00F53210" w:rsidRDefault="00F53210" w:rsidP="00F53210">
      <w:r>
        <w:t>+-------------+---------+-----------------+</w:t>
      </w:r>
    </w:p>
    <w:p w:rsidR="00F53210" w:rsidRDefault="00F53210" w:rsidP="00F53210">
      <w:r>
        <w:t>|         101 | 4500.00 | Medium          |</w:t>
      </w:r>
    </w:p>
    <w:p w:rsidR="00F53210" w:rsidRDefault="00F53210" w:rsidP="00F53210">
      <w:r>
        <w:t>|         102 | 5200.00 | Medium          |</w:t>
      </w:r>
    </w:p>
    <w:p w:rsidR="00F53210" w:rsidRDefault="00F53210" w:rsidP="00F53210">
      <w:r>
        <w:t>|         103 | 6700.00 | High            |</w:t>
      </w:r>
    </w:p>
    <w:p w:rsidR="00F53210" w:rsidRDefault="00F53210" w:rsidP="00F53210">
      <w:r>
        <w:t>|         104 | 3800.00 | Low             |</w:t>
      </w:r>
    </w:p>
    <w:p w:rsidR="00F53210" w:rsidRDefault="00F53210" w:rsidP="00F53210">
      <w:r>
        <w:t>|         105 | 4000.00 | Medium          |</w:t>
      </w:r>
    </w:p>
    <w:p w:rsidR="00F53210" w:rsidRDefault="00F53210" w:rsidP="00F53210">
      <w:r>
        <w:t>|         106 | 6000.00 | High            |</w:t>
      </w:r>
    </w:p>
    <w:p w:rsidR="00F53210" w:rsidRDefault="00F53210" w:rsidP="00F53210">
      <w:r>
        <w:t>|         107 | 4900.00 | Medium          |</w:t>
      </w:r>
    </w:p>
    <w:p w:rsidR="00F53210" w:rsidRDefault="00F53210" w:rsidP="00F53210">
      <w:r>
        <w:t>|         108 | 3100.00 | Low             |</w:t>
      </w:r>
    </w:p>
    <w:p w:rsidR="00F53210" w:rsidRDefault="00F53210" w:rsidP="00F53210">
      <w:r>
        <w:t>|         109 | 2700.00 | Low             |</w:t>
      </w:r>
    </w:p>
    <w:p w:rsidR="00F53210" w:rsidRDefault="00F53210" w:rsidP="00F53210">
      <w:r>
        <w:t>|         110 | 3600.00 | Low             |</w:t>
      </w:r>
    </w:p>
    <w:p w:rsidR="00F53210" w:rsidRDefault="00F53210" w:rsidP="00F53210">
      <w:r>
        <w:t>+-------------+---------+-----------------+</w:t>
      </w:r>
    </w:p>
    <w:p w:rsidR="00F53210" w:rsidRDefault="00F53210" w:rsidP="00F53210">
      <w:r>
        <w:t>10 rows in set (0.001 sec)</w:t>
      </w:r>
    </w:p>
    <w:p w:rsidR="00F53210" w:rsidRPr="00971E31" w:rsidRDefault="00F53210" w:rsidP="00F53210">
      <w:pPr>
        <w:rPr>
          <w:b/>
        </w:rPr>
      </w:pPr>
      <w:r>
        <w:t xml:space="preserve">37. </w:t>
      </w:r>
      <w:r w:rsidRPr="00971E31">
        <w:rPr>
          <w:b/>
        </w:rPr>
        <w:t>SELECT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  COALESCE(email, 'No Email') AS </w:t>
      </w:r>
      <w:proofErr w:type="spellStart"/>
      <w:r w:rsidRPr="00971E31">
        <w:rPr>
          <w:b/>
        </w:rPr>
        <w:t>email_or_default</w:t>
      </w:r>
      <w:proofErr w:type="spellEnd"/>
    </w:p>
    <w:p w:rsidR="00F53210" w:rsidRPr="00971E31" w:rsidRDefault="00F53210" w:rsidP="00F53210">
      <w:pPr>
        <w:rPr>
          <w:b/>
        </w:rPr>
      </w:pPr>
      <w:r w:rsidRPr="00971E31">
        <w:rPr>
          <w:b/>
        </w:rPr>
        <w:t xml:space="preserve">    -&gt; FROM employees;</w:t>
      </w:r>
    </w:p>
    <w:p w:rsidR="00F53210" w:rsidRDefault="00F53210" w:rsidP="00F53210">
      <w:r>
        <w:t>+-------------+---------------------------+</w:t>
      </w:r>
    </w:p>
    <w:p w:rsidR="00F53210" w:rsidRDefault="00F53210" w:rsidP="00F53210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email_or_default</w:t>
      </w:r>
      <w:proofErr w:type="spellEnd"/>
      <w:r>
        <w:t xml:space="preserve">          |</w:t>
      </w:r>
    </w:p>
    <w:p w:rsidR="00F53210" w:rsidRDefault="00F53210" w:rsidP="00F53210">
      <w:r>
        <w:t>+-------------+---------------------------+</w:t>
      </w:r>
    </w:p>
    <w:p w:rsidR="00F53210" w:rsidRDefault="00F53210" w:rsidP="00F53210">
      <w:r>
        <w:t>|         101 | alice.johnson@company.com |</w:t>
      </w:r>
    </w:p>
    <w:p w:rsidR="00F53210" w:rsidRDefault="00F53210" w:rsidP="00F53210">
      <w:r>
        <w:t>|         102 | bob.smith@company.com     |</w:t>
      </w:r>
    </w:p>
    <w:p w:rsidR="00F53210" w:rsidRDefault="00F53210" w:rsidP="00F53210">
      <w:r>
        <w:t>|         103 | carol.adams@company.com   |</w:t>
      </w:r>
    </w:p>
    <w:p w:rsidR="00F53210" w:rsidRDefault="00F53210" w:rsidP="00F53210">
      <w:r>
        <w:t>|         104 | david.lee@company.com     |</w:t>
      </w:r>
    </w:p>
    <w:p w:rsidR="00F53210" w:rsidRDefault="00F53210" w:rsidP="00F53210">
      <w:r>
        <w:t>|         105 | eve.martins@company.com   |</w:t>
      </w:r>
    </w:p>
    <w:p w:rsidR="00F53210" w:rsidRDefault="00F53210" w:rsidP="00F53210">
      <w:r>
        <w:lastRenderedPageBreak/>
        <w:t>|         106 | frank.green@company.com   |</w:t>
      </w:r>
    </w:p>
    <w:p w:rsidR="00F53210" w:rsidRDefault="00F53210" w:rsidP="00F53210">
      <w:r>
        <w:t>|         107 | grace.brown@company.com   |</w:t>
      </w:r>
    </w:p>
    <w:p w:rsidR="00F53210" w:rsidRDefault="00F53210" w:rsidP="00F53210">
      <w:r>
        <w:t>|         108 | hank.wilson@company.com   |</w:t>
      </w:r>
    </w:p>
    <w:p w:rsidR="00F53210" w:rsidRDefault="00F53210" w:rsidP="00F53210">
      <w:r>
        <w:t>|         109 | ivy.clark@company.com     |</w:t>
      </w:r>
    </w:p>
    <w:p w:rsidR="00F53210" w:rsidRDefault="00F53210" w:rsidP="00F53210">
      <w:r>
        <w:t>|         110 | jake.white@company.com    |</w:t>
      </w:r>
    </w:p>
    <w:p w:rsidR="00F53210" w:rsidRDefault="00F53210" w:rsidP="00F53210">
      <w:r>
        <w:t>+-------------+---------------------------+</w:t>
      </w:r>
    </w:p>
    <w:p w:rsidR="00F53210" w:rsidRDefault="00F53210" w:rsidP="00F53210">
      <w:r>
        <w:t>10 rows in set (0.001 sec)</w:t>
      </w:r>
    </w:p>
    <w:p w:rsidR="00680854" w:rsidRPr="00971E31" w:rsidRDefault="00F53210" w:rsidP="00680854">
      <w:pPr>
        <w:rPr>
          <w:b/>
        </w:rPr>
      </w:pPr>
      <w:r>
        <w:t>38</w:t>
      </w:r>
      <w:r w:rsidRPr="00971E31">
        <w:rPr>
          <w:b/>
        </w:rPr>
        <w:t>.</w:t>
      </w:r>
      <w:r w:rsidR="00680854" w:rsidRPr="00971E31">
        <w:rPr>
          <w:b/>
        </w:rPr>
        <w:t xml:space="preserve">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hire_date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</w:t>
      </w:r>
      <w:proofErr w:type="spellStart"/>
      <w:r w:rsidRPr="00971E31">
        <w:rPr>
          <w:b/>
        </w:rPr>
        <w:t>hire_date</w:t>
      </w:r>
      <w:proofErr w:type="spellEnd"/>
      <w:r w:rsidRPr="00971E31">
        <w:rPr>
          <w:b/>
        </w:rPr>
        <w:t xml:space="preserve"> &lt; '2015-01-01' THEN 'Veteran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Newcomer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veteran_status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---+--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hire_date</w:t>
      </w:r>
      <w:proofErr w:type="spellEnd"/>
      <w:r>
        <w:t xml:space="preserve">  | </w:t>
      </w:r>
      <w:proofErr w:type="spellStart"/>
      <w:r>
        <w:t>veteran_status</w:t>
      </w:r>
      <w:proofErr w:type="spellEnd"/>
      <w:r>
        <w:t xml:space="preserve"> |</w:t>
      </w:r>
    </w:p>
    <w:p w:rsidR="00680854" w:rsidRDefault="00680854" w:rsidP="00680854">
      <w:r>
        <w:t>+-------------+------------+----------------+</w:t>
      </w:r>
    </w:p>
    <w:p w:rsidR="00680854" w:rsidRDefault="00680854" w:rsidP="00680854">
      <w:r>
        <w:t>|         101 | 2015-03-15 | Newcomer       |</w:t>
      </w:r>
    </w:p>
    <w:p w:rsidR="00680854" w:rsidRDefault="00680854" w:rsidP="00680854">
      <w:r>
        <w:t>|         102 | 2018-06-23 | Newcomer       |</w:t>
      </w:r>
    </w:p>
    <w:p w:rsidR="00680854" w:rsidRDefault="00680854" w:rsidP="00680854">
      <w:r>
        <w:t>|         103 | 2012-09-10 | Veteran        |</w:t>
      </w:r>
    </w:p>
    <w:p w:rsidR="00680854" w:rsidRDefault="00680854" w:rsidP="00680854">
      <w:r>
        <w:t>|         104 | 2020-01-05 | Newcomer       |</w:t>
      </w:r>
    </w:p>
    <w:p w:rsidR="00680854" w:rsidRDefault="00680854" w:rsidP="00680854">
      <w:r>
        <w:t>|         105 | 2019-12-11 | Newcomer       |</w:t>
      </w:r>
    </w:p>
    <w:p w:rsidR="00680854" w:rsidRDefault="00680854" w:rsidP="00680854">
      <w:r>
        <w:t>|         106 | 2017-07-08 | Newcomer       |</w:t>
      </w:r>
    </w:p>
    <w:p w:rsidR="00680854" w:rsidRDefault="00680854" w:rsidP="00680854">
      <w:r>
        <w:t>|         107 | 2014-11-02 | Veteran        |</w:t>
      </w:r>
    </w:p>
    <w:p w:rsidR="00680854" w:rsidRDefault="00680854" w:rsidP="00680854">
      <w:r>
        <w:t>|         108 | 2013-02-17 | Veteran        |</w:t>
      </w:r>
    </w:p>
    <w:p w:rsidR="00680854" w:rsidRDefault="00680854" w:rsidP="00680854">
      <w:r>
        <w:t>|         109 | 2021-08-30 | Newcomer       |</w:t>
      </w:r>
    </w:p>
    <w:p w:rsidR="00680854" w:rsidRDefault="00680854" w:rsidP="00680854">
      <w:r>
        <w:t>|         110 | 2022-05-19 | Newcomer       |</w:t>
      </w:r>
    </w:p>
    <w:p w:rsidR="00680854" w:rsidRDefault="00680854" w:rsidP="00680854">
      <w:r>
        <w:t>+-------------+------------+----------------+</w:t>
      </w:r>
    </w:p>
    <w:p w:rsidR="00F53210" w:rsidRDefault="00680854" w:rsidP="00680854">
      <w:r>
        <w:lastRenderedPageBreak/>
        <w:t>10 rows in set (0.000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39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OALESCE(salary, 3000) AS </w:t>
      </w:r>
      <w:proofErr w:type="spellStart"/>
      <w:r w:rsidRPr="00971E31">
        <w:rPr>
          <w:b/>
        </w:rPr>
        <w:t>salary_with_default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salary_with_default</w:t>
      </w:r>
      <w:proofErr w:type="spellEnd"/>
      <w:r>
        <w:t xml:space="preserve"> |</w:t>
      </w:r>
    </w:p>
    <w:p w:rsidR="00680854" w:rsidRDefault="00680854" w:rsidP="00680854">
      <w:r>
        <w:t>+-------------+---------------------+</w:t>
      </w:r>
    </w:p>
    <w:p w:rsidR="00680854" w:rsidRDefault="00680854" w:rsidP="00680854">
      <w:r>
        <w:t>|         101 |             4500.00 |</w:t>
      </w:r>
    </w:p>
    <w:p w:rsidR="00680854" w:rsidRDefault="00680854" w:rsidP="00680854">
      <w:r>
        <w:t>|         102 |             5200.00 |</w:t>
      </w:r>
    </w:p>
    <w:p w:rsidR="00680854" w:rsidRDefault="00680854" w:rsidP="00680854">
      <w:r>
        <w:t>|         103 |             6700.00 |</w:t>
      </w:r>
    </w:p>
    <w:p w:rsidR="00680854" w:rsidRDefault="00680854" w:rsidP="00680854">
      <w:r>
        <w:t>|         104 |             3800.00 |</w:t>
      </w:r>
    </w:p>
    <w:p w:rsidR="00680854" w:rsidRDefault="00680854" w:rsidP="00680854">
      <w:r>
        <w:t>|         105 |             4000.00 |</w:t>
      </w:r>
    </w:p>
    <w:p w:rsidR="00680854" w:rsidRDefault="00680854" w:rsidP="00680854">
      <w:r>
        <w:t>|         106 |             6000.00 |</w:t>
      </w:r>
    </w:p>
    <w:p w:rsidR="00680854" w:rsidRDefault="00680854" w:rsidP="00680854">
      <w:r>
        <w:t>|         107 |             4900.00 |</w:t>
      </w:r>
    </w:p>
    <w:p w:rsidR="00680854" w:rsidRDefault="00680854" w:rsidP="00680854">
      <w:r>
        <w:t>|         108 |             3100.00 |</w:t>
      </w:r>
    </w:p>
    <w:p w:rsidR="00680854" w:rsidRDefault="00680854" w:rsidP="00680854">
      <w:r>
        <w:t>|         109 |             2700.00 |</w:t>
      </w:r>
    </w:p>
    <w:p w:rsidR="00680854" w:rsidRDefault="00680854" w:rsidP="00680854">
      <w:r>
        <w:t>|         110 |             3600.00 |</w:t>
      </w:r>
    </w:p>
    <w:p w:rsidR="00680854" w:rsidRDefault="00680854" w:rsidP="00680854">
      <w:r>
        <w:t>+-------------+---------------------+</w:t>
      </w:r>
    </w:p>
    <w:p w:rsidR="00680854" w:rsidRDefault="00680854" w:rsidP="00680854">
      <w:r>
        <w:t>10 rows in set (0.000 sec)</w:t>
      </w:r>
    </w:p>
    <w:p w:rsidR="00680854" w:rsidRPr="00971E31" w:rsidRDefault="00680854" w:rsidP="00680854">
      <w:pPr>
        <w:rPr>
          <w:b/>
        </w:rPr>
      </w:pPr>
      <w:r>
        <w:t>40.</w:t>
      </w:r>
      <w:r w:rsidRPr="00680854">
        <w:t xml:space="preserve"> </w:t>
      </w:r>
      <w:r w:rsidRPr="00971E31">
        <w:rPr>
          <w:b/>
        </w:rPr>
        <w:t>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.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d.department_name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</w:t>
      </w:r>
      <w:proofErr w:type="spellStart"/>
      <w:r w:rsidRPr="00971E31">
        <w:rPr>
          <w:b/>
        </w:rPr>
        <w:t>d.department_name</w:t>
      </w:r>
      <w:proofErr w:type="spellEnd"/>
      <w:r w:rsidRPr="00971E31">
        <w:rPr>
          <w:b/>
        </w:rPr>
        <w:t xml:space="preserve"> = 'Information Technology' THEN 'IT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</w:t>
      </w:r>
      <w:proofErr w:type="spellStart"/>
      <w:r w:rsidRPr="00971E31">
        <w:rPr>
          <w:b/>
        </w:rPr>
        <w:t>d.department_name</w:t>
      </w:r>
      <w:proofErr w:type="spellEnd"/>
      <w:r w:rsidRPr="00971E31">
        <w:rPr>
          <w:b/>
        </w:rPr>
        <w:t xml:space="preserve"> = 'Human Resources' THEN 'HR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Other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dept_group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 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lastRenderedPageBreak/>
        <w:t xml:space="preserve">    -&gt; JOIN department d USING(</w:t>
      </w:r>
      <w:proofErr w:type="spellStart"/>
      <w:r w:rsidRPr="00971E31">
        <w:rPr>
          <w:b/>
        </w:rPr>
        <w:t>department_id</w:t>
      </w:r>
      <w:proofErr w:type="spellEnd"/>
      <w:r w:rsidRPr="00971E31">
        <w:rPr>
          <w:b/>
        </w:rPr>
        <w:t>);</w:t>
      </w:r>
    </w:p>
    <w:p w:rsidR="00680854" w:rsidRDefault="00680854" w:rsidP="00680854">
      <w:r>
        <w:t>+-------------+--------------------------+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department_name</w:t>
      </w:r>
      <w:proofErr w:type="spellEnd"/>
      <w:r>
        <w:t xml:space="preserve">          | </w:t>
      </w:r>
      <w:proofErr w:type="spellStart"/>
      <w:r>
        <w:t>dept_group</w:t>
      </w:r>
      <w:proofErr w:type="spellEnd"/>
      <w:r>
        <w:t xml:space="preserve"> |</w:t>
      </w:r>
    </w:p>
    <w:p w:rsidR="00680854" w:rsidRDefault="00680854" w:rsidP="00680854">
      <w:r>
        <w:t>+-------------+--------------------------+------------+</w:t>
      </w:r>
    </w:p>
    <w:p w:rsidR="00680854" w:rsidRDefault="00680854" w:rsidP="00680854">
      <w:r>
        <w:t>|         101 | Human Resources          | HR         |</w:t>
      </w:r>
    </w:p>
    <w:p w:rsidR="00680854" w:rsidRDefault="00680854" w:rsidP="00680854">
      <w:r>
        <w:t>|         102 | Information Technology   | IT         |</w:t>
      </w:r>
    </w:p>
    <w:p w:rsidR="00680854" w:rsidRDefault="00680854" w:rsidP="00680854">
      <w:r>
        <w:t>|         103 | Finance                  | Other      |</w:t>
      </w:r>
    </w:p>
    <w:p w:rsidR="00680854" w:rsidRDefault="00680854" w:rsidP="00680854">
      <w:r>
        <w:t>|         104 | Marketing                | Other      |</w:t>
      </w:r>
    </w:p>
    <w:p w:rsidR="00680854" w:rsidRDefault="00680854" w:rsidP="00680854">
      <w:r>
        <w:t>|         105 | Information Technology   | IT         |</w:t>
      </w:r>
    </w:p>
    <w:p w:rsidR="00680854" w:rsidRDefault="00680854" w:rsidP="00680854">
      <w:r>
        <w:t>|         106 | Sales                    | Other      |</w:t>
      </w:r>
    </w:p>
    <w:p w:rsidR="00680854" w:rsidRDefault="00680854" w:rsidP="00680854">
      <w:r>
        <w:t>|         107 | Legal                    | Other      |</w:t>
      </w:r>
    </w:p>
    <w:p w:rsidR="00680854" w:rsidRDefault="00680854" w:rsidP="00680854">
      <w:r>
        <w:t>|         108 | Operations               | Other      |</w:t>
      </w:r>
    </w:p>
    <w:p w:rsidR="00680854" w:rsidRDefault="00680854" w:rsidP="00680854">
      <w:r>
        <w:t>|         109 | Research and Development | Other      |</w:t>
      </w:r>
    </w:p>
    <w:p w:rsidR="00680854" w:rsidRDefault="00680854" w:rsidP="00680854">
      <w:r>
        <w:t>|         110 | Customer Service         | Other      |</w:t>
      </w:r>
    </w:p>
    <w:p w:rsidR="00680854" w:rsidRDefault="00680854" w:rsidP="00680854">
      <w:r>
        <w:t>+-------------+--------------------------+------------+</w:t>
      </w:r>
    </w:p>
    <w:p w:rsidR="00680854" w:rsidRDefault="00680854" w:rsidP="00680854">
      <w:r>
        <w:t>10 rows in set (0.001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1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.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</w:t>
      </w:r>
      <w:proofErr w:type="spellStart"/>
      <w:r w:rsidRPr="00971E31">
        <w:rPr>
          <w:b/>
        </w:rPr>
        <w:t>ep.project_id</w:t>
      </w:r>
      <w:proofErr w:type="spellEnd"/>
      <w:r w:rsidRPr="00971E31">
        <w:rPr>
          <w:b/>
        </w:rPr>
        <w:t xml:space="preserve"> IS NULL THEN 'Unassigned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Assigned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assignment_status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 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LEFT JOIN </w:t>
      </w:r>
      <w:proofErr w:type="spellStart"/>
      <w:r w:rsidRPr="00971E31">
        <w:rPr>
          <w:b/>
        </w:rPr>
        <w:t>employee_projects</w:t>
      </w:r>
      <w:proofErr w:type="spellEnd"/>
      <w:r w:rsidRPr="00971E31">
        <w:rPr>
          <w:b/>
        </w:rPr>
        <w:t xml:space="preserve"> ep ON </w:t>
      </w:r>
      <w:proofErr w:type="spellStart"/>
      <w:r w:rsidRPr="00971E31">
        <w:rPr>
          <w:b/>
        </w:rPr>
        <w:t>e.employee_id</w:t>
      </w:r>
      <w:proofErr w:type="spellEnd"/>
      <w:r w:rsidRPr="00971E31">
        <w:rPr>
          <w:b/>
        </w:rPr>
        <w:t xml:space="preserve"> = </w:t>
      </w:r>
      <w:proofErr w:type="spellStart"/>
      <w:r w:rsidRPr="00971E31">
        <w:rPr>
          <w:b/>
        </w:rPr>
        <w:t>ep.employee_id</w:t>
      </w:r>
      <w:proofErr w:type="spellEnd"/>
      <w:r w:rsidRPr="00971E31">
        <w:rPr>
          <w:b/>
        </w:rPr>
        <w:t>;</w:t>
      </w:r>
    </w:p>
    <w:p w:rsidR="00680854" w:rsidRDefault="00680854" w:rsidP="00680854">
      <w:r>
        <w:t>+-------------+-----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assignment_status</w:t>
      </w:r>
      <w:proofErr w:type="spellEnd"/>
      <w:r>
        <w:t xml:space="preserve"> |</w:t>
      </w:r>
    </w:p>
    <w:p w:rsidR="00680854" w:rsidRDefault="00680854" w:rsidP="00680854">
      <w:r>
        <w:t>+-------------+-------------------+</w:t>
      </w:r>
    </w:p>
    <w:p w:rsidR="00680854" w:rsidRDefault="00680854" w:rsidP="00680854">
      <w:r>
        <w:t>|         101 | Assigned          |</w:t>
      </w:r>
    </w:p>
    <w:p w:rsidR="00680854" w:rsidRDefault="00680854" w:rsidP="00680854">
      <w:r>
        <w:t>|         102 | Assigned          |</w:t>
      </w:r>
    </w:p>
    <w:p w:rsidR="00680854" w:rsidRDefault="00680854" w:rsidP="00680854">
      <w:r>
        <w:lastRenderedPageBreak/>
        <w:t>|         103 | Assigned          |</w:t>
      </w:r>
    </w:p>
    <w:p w:rsidR="00680854" w:rsidRDefault="00680854" w:rsidP="00680854">
      <w:r>
        <w:t>|         104 | Assigned          |</w:t>
      </w:r>
    </w:p>
    <w:p w:rsidR="00680854" w:rsidRDefault="00680854" w:rsidP="00680854">
      <w:r>
        <w:t>|         105 | Assigned          |</w:t>
      </w:r>
    </w:p>
    <w:p w:rsidR="00680854" w:rsidRDefault="00680854" w:rsidP="00680854">
      <w:r>
        <w:t>|         106 | Assigned          |</w:t>
      </w:r>
    </w:p>
    <w:p w:rsidR="00680854" w:rsidRDefault="00680854" w:rsidP="00680854">
      <w:r>
        <w:t>|         107 | Unassigned        |</w:t>
      </w:r>
    </w:p>
    <w:p w:rsidR="00680854" w:rsidRDefault="00680854" w:rsidP="00680854">
      <w:r>
        <w:t>|         108 | Unassigned        |</w:t>
      </w:r>
    </w:p>
    <w:p w:rsidR="00680854" w:rsidRDefault="00680854" w:rsidP="00680854">
      <w:r>
        <w:t>|         109 | Unassigned        |</w:t>
      </w:r>
    </w:p>
    <w:p w:rsidR="00680854" w:rsidRDefault="00680854" w:rsidP="00680854">
      <w:r>
        <w:t>|         110 | Unassigned        |</w:t>
      </w:r>
    </w:p>
    <w:p w:rsidR="00680854" w:rsidRDefault="00680854" w:rsidP="00680854">
      <w:r>
        <w:t>+-------------+-------------------+</w:t>
      </w:r>
    </w:p>
    <w:p w:rsidR="00680854" w:rsidRDefault="00680854" w:rsidP="00680854">
      <w:r>
        <w:t>10 rows in set (0.000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2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OALESCE(salary, 0) AS salary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COALESCE(salary, 0) &gt; 6000 THEN 'H1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salary BETWEEN 4000 AND 6000 THEN 'H2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H3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tax_band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+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salary  | </w:t>
      </w:r>
      <w:proofErr w:type="spellStart"/>
      <w:r>
        <w:t>tax_band</w:t>
      </w:r>
      <w:proofErr w:type="spellEnd"/>
      <w:r>
        <w:t xml:space="preserve"> |</w:t>
      </w:r>
    </w:p>
    <w:p w:rsidR="00680854" w:rsidRDefault="00680854" w:rsidP="00680854">
      <w:r>
        <w:t>+-------------+---------+----------+</w:t>
      </w:r>
    </w:p>
    <w:p w:rsidR="00680854" w:rsidRDefault="00680854" w:rsidP="00680854">
      <w:r>
        <w:t>|         101 | 4500.00 | H2       |</w:t>
      </w:r>
    </w:p>
    <w:p w:rsidR="00680854" w:rsidRDefault="00680854" w:rsidP="00680854">
      <w:r>
        <w:t>|         102 | 5200.00 | H2       |</w:t>
      </w:r>
    </w:p>
    <w:p w:rsidR="00680854" w:rsidRDefault="00680854" w:rsidP="00680854">
      <w:r>
        <w:t>|         103 | 6700.00 | H1       |</w:t>
      </w:r>
    </w:p>
    <w:p w:rsidR="00680854" w:rsidRDefault="00680854" w:rsidP="00680854">
      <w:r>
        <w:t>|         104 | 3800.00 | H3       |</w:t>
      </w:r>
    </w:p>
    <w:p w:rsidR="00680854" w:rsidRDefault="00680854" w:rsidP="00680854">
      <w:r>
        <w:t>|         105 | 4000.00 | H2       |</w:t>
      </w:r>
    </w:p>
    <w:p w:rsidR="00680854" w:rsidRDefault="00680854" w:rsidP="00680854">
      <w:r>
        <w:t>|         106 | 6000.00 | H2       |</w:t>
      </w:r>
    </w:p>
    <w:p w:rsidR="00680854" w:rsidRDefault="00680854" w:rsidP="00680854">
      <w:r>
        <w:t>|         107 | 4900.00 | H2       |</w:t>
      </w:r>
    </w:p>
    <w:p w:rsidR="00680854" w:rsidRDefault="00680854" w:rsidP="00680854">
      <w:r>
        <w:lastRenderedPageBreak/>
        <w:t>|         108 | 3100.00 | H3       |</w:t>
      </w:r>
    </w:p>
    <w:p w:rsidR="00680854" w:rsidRDefault="00680854" w:rsidP="00680854">
      <w:r>
        <w:t>|         109 | 2700.00 | H3       |</w:t>
      </w:r>
    </w:p>
    <w:p w:rsidR="00680854" w:rsidRDefault="00680854" w:rsidP="00680854">
      <w:r>
        <w:t>|         110 | 3600.00 | H3       |</w:t>
      </w:r>
    </w:p>
    <w:p w:rsidR="00680854" w:rsidRDefault="00680854" w:rsidP="00680854">
      <w:r>
        <w:t>+-------------+---------+----------+</w:t>
      </w:r>
    </w:p>
    <w:p w:rsidR="00680854" w:rsidRDefault="00680854" w:rsidP="00680854">
      <w:r>
        <w:t>10 rows in set (0.000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3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project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project_name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</w:t>
      </w:r>
      <w:proofErr w:type="spellStart"/>
      <w:r w:rsidRPr="00971E31">
        <w:rPr>
          <w:b/>
        </w:rPr>
        <w:t>end_date</w:t>
      </w:r>
      <w:proofErr w:type="spellEnd"/>
      <w:r w:rsidRPr="00971E31">
        <w:rPr>
          <w:b/>
        </w:rPr>
        <w:t xml:space="preserve"> IS NULL THEN 'Ongoing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DATEDIFF(</w:t>
      </w:r>
      <w:proofErr w:type="spellStart"/>
      <w:r w:rsidRPr="00971E31">
        <w:rPr>
          <w:b/>
        </w:rPr>
        <w:t>end_date</w:t>
      </w:r>
      <w:proofErr w:type="spellEnd"/>
      <w:r w:rsidRPr="00971E31">
        <w:rPr>
          <w:b/>
        </w:rPr>
        <w:t xml:space="preserve">, </w:t>
      </w:r>
      <w:proofErr w:type="spellStart"/>
      <w:r w:rsidRPr="00971E31">
        <w:rPr>
          <w:b/>
        </w:rPr>
        <w:t>start_date</w:t>
      </w:r>
      <w:proofErr w:type="spellEnd"/>
      <w:r w:rsidRPr="00971E31">
        <w:rPr>
          <w:b/>
        </w:rPr>
        <w:t>) &lt; 30 THEN 'Short-term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DATEDIFF(</w:t>
      </w:r>
      <w:proofErr w:type="spellStart"/>
      <w:r w:rsidRPr="00971E31">
        <w:rPr>
          <w:b/>
        </w:rPr>
        <w:t>end_date</w:t>
      </w:r>
      <w:proofErr w:type="spellEnd"/>
      <w:r w:rsidRPr="00971E31">
        <w:rPr>
          <w:b/>
        </w:rPr>
        <w:t xml:space="preserve">, </w:t>
      </w:r>
      <w:proofErr w:type="spellStart"/>
      <w:r w:rsidRPr="00971E31">
        <w:rPr>
          <w:b/>
        </w:rPr>
        <w:t>start_date</w:t>
      </w:r>
      <w:proofErr w:type="spellEnd"/>
      <w:r w:rsidRPr="00971E31">
        <w:rPr>
          <w:b/>
        </w:rPr>
        <w:t>) &lt;= 180 THEN 'Medium-term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Long-term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duration_label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projects;</w:t>
      </w:r>
    </w:p>
    <w:p w:rsidR="00680854" w:rsidRDefault="00680854" w:rsidP="00680854">
      <w:r>
        <w:t>+------------+---------------------------+----------------+</w:t>
      </w:r>
    </w:p>
    <w:p w:rsidR="00680854" w:rsidRDefault="00680854" w:rsidP="00680854">
      <w:r>
        <w:t xml:space="preserve">| </w:t>
      </w:r>
      <w:proofErr w:type="spellStart"/>
      <w:r>
        <w:t>project_id</w:t>
      </w:r>
      <w:proofErr w:type="spellEnd"/>
      <w:r>
        <w:t xml:space="preserve"> | </w:t>
      </w:r>
      <w:proofErr w:type="spellStart"/>
      <w:r>
        <w:t>project_name</w:t>
      </w:r>
      <w:proofErr w:type="spellEnd"/>
      <w:r>
        <w:t xml:space="preserve">              | </w:t>
      </w:r>
      <w:proofErr w:type="spellStart"/>
      <w:r>
        <w:t>duration_label</w:t>
      </w:r>
      <w:proofErr w:type="spellEnd"/>
      <w:r>
        <w:t xml:space="preserve"> |</w:t>
      </w:r>
    </w:p>
    <w:p w:rsidR="00680854" w:rsidRDefault="00680854" w:rsidP="00680854">
      <w:r>
        <w:t>+------------+---------------------------+----------------+</w:t>
      </w:r>
    </w:p>
    <w:p w:rsidR="00680854" w:rsidRDefault="00680854" w:rsidP="00680854">
      <w:r>
        <w:t>|        201 | HR Revamp                 | Long-term      |</w:t>
      </w:r>
    </w:p>
    <w:p w:rsidR="00680854" w:rsidRDefault="00680854" w:rsidP="00680854">
      <w:r>
        <w:t>|        202 | Finance Automation        | Long-term      |</w:t>
      </w:r>
    </w:p>
    <w:p w:rsidR="00680854" w:rsidRDefault="00680854" w:rsidP="00680854">
      <w:r>
        <w:t>|        203 | IT Infrastructure Upgrade | Ongoing        |</w:t>
      </w:r>
    </w:p>
    <w:p w:rsidR="00680854" w:rsidRDefault="00680854" w:rsidP="00680854">
      <w:r>
        <w:t>|        204 | Marketing Blitz 2025      | Medium-term    |</w:t>
      </w:r>
    </w:p>
    <w:p w:rsidR="00680854" w:rsidRDefault="00680854" w:rsidP="00680854">
      <w:r>
        <w:t>|        205 | Legal Compliance          | Long-term      |</w:t>
      </w:r>
    </w:p>
    <w:p w:rsidR="00680854" w:rsidRDefault="00680854" w:rsidP="00680854">
      <w:r>
        <w:t>|        206 | Customer Portal           | Long-term      |</w:t>
      </w:r>
    </w:p>
    <w:p w:rsidR="00680854" w:rsidRDefault="00680854" w:rsidP="00680854">
      <w:r>
        <w:t>|        207 | Sales Booster             | Long-term      |</w:t>
      </w:r>
    </w:p>
    <w:p w:rsidR="00680854" w:rsidRDefault="00680854" w:rsidP="00680854">
      <w:r>
        <w:t>|        208 | R&amp;D Pilot                 | Ongoing        |</w:t>
      </w:r>
    </w:p>
    <w:p w:rsidR="00680854" w:rsidRDefault="00680854" w:rsidP="00680854">
      <w:r>
        <w:t>|        209 | Procurement Tracker       | Long-term      |</w:t>
      </w:r>
    </w:p>
    <w:p w:rsidR="00680854" w:rsidRDefault="00680854" w:rsidP="00680854">
      <w:r>
        <w:t>|        210 | Operations Streamline     | Long-term      |</w:t>
      </w:r>
    </w:p>
    <w:p w:rsidR="00680854" w:rsidRDefault="00680854" w:rsidP="00680854">
      <w:r>
        <w:t>+------------+---------------------------+----------------+</w:t>
      </w:r>
    </w:p>
    <w:p w:rsidR="00680854" w:rsidRDefault="00680854" w:rsidP="00680854">
      <w:r>
        <w:lastRenderedPageBreak/>
        <w:t>10 rows in set (0.000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4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salary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MOD(ROUND(COALESCE(salary,0)), 2) = 0 THEN 'Even Salary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Odd Salary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salary_parity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+-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salary  | </w:t>
      </w:r>
      <w:proofErr w:type="spellStart"/>
      <w:r>
        <w:t>salary_parity</w:t>
      </w:r>
      <w:proofErr w:type="spellEnd"/>
      <w:r>
        <w:t xml:space="preserve"> |</w:t>
      </w:r>
    </w:p>
    <w:p w:rsidR="00680854" w:rsidRDefault="00680854" w:rsidP="00680854">
      <w:r>
        <w:t>+-------------+---------+---------------+</w:t>
      </w:r>
    </w:p>
    <w:p w:rsidR="00680854" w:rsidRDefault="00680854" w:rsidP="00680854">
      <w:r>
        <w:t>|         101 | 4500.00 | Even Salary   |</w:t>
      </w:r>
    </w:p>
    <w:p w:rsidR="00680854" w:rsidRDefault="00680854" w:rsidP="00680854">
      <w:r>
        <w:t>|         102 | 5200.00 | Even Salary   |</w:t>
      </w:r>
    </w:p>
    <w:p w:rsidR="00680854" w:rsidRDefault="00680854" w:rsidP="00680854">
      <w:r>
        <w:t>|         103 | 6700.00 | Even Salary   |</w:t>
      </w:r>
    </w:p>
    <w:p w:rsidR="00680854" w:rsidRDefault="00680854" w:rsidP="00680854">
      <w:r>
        <w:t>|         104 | 3800.00 | Even Salary   |</w:t>
      </w:r>
    </w:p>
    <w:p w:rsidR="00680854" w:rsidRDefault="00680854" w:rsidP="00680854">
      <w:r>
        <w:t>|         105 | 4000.00 | Even Salary   |</w:t>
      </w:r>
    </w:p>
    <w:p w:rsidR="00680854" w:rsidRDefault="00680854" w:rsidP="00680854">
      <w:r>
        <w:t>|         106 | 6000.00 | Even Salary   |</w:t>
      </w:r>
    </w:p>
    <w:p w:rsidR="00680854" w:rsidRDefault="00680854" w:rsidP="00680854">
      <w:r>
        <w:t>|         107 | 4900.00 | Even Salary   |</w:t>
      </w:r>
    </w:p>
    <w:p w:rsidR="00680854" w:rsidRDefault="00680854" w:rsidP="00680854">
      <w:r>
        <w:t>|         108 | 3100.00 | Even Salary   |</w:t>
      </w:r>
    </w:p>
    <w:p w:rsidR="00680854" w:rsidRDefault="00680854" w:rsidP="00680854">
      <w:r>
        <w:t>|         109 | 2700.00 | Even Salary   |</w:t>
      </w:r>
    </w:p>
    <w:p w:rsidR="00680854" w:rsidRDefault="00680854" w:rsidP="00680854">
      <w:r>
        <w:t>|         110 | 3600.00 | Even Salary   |</w:t>
      </w:r>
    </w:p>
    <w:p w:rsidR="00680854" w:rsidRDefault="00680854" w:rsidP="00680854">
      <w:r>
        <w:t>+-------------+---------+---------------+</w:t>
      </w:r>
    </w:p>
    <w:p w:rsidR="00680854" w:rsidRDefault="00680854" w:rsidP="00680854">
      <w:r>
        <w:t>10 rows in set (0.000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5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ONCAT(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COALESCE(</w:t>
      </w:r>
      <w:proofErr w:type="spellStart"/>
      <w:r w:rsidRPr="00971E31">
        <w:rPr>
          <w:b/>
        </w:rPr>
        <w:t>first_name</w:t>
      </w:r>
      <w:proofErr w:type="spellEnd"/>
      <w:r w:rsidRPr="00971E31">
        <w:rPr>
          <w:b/>
        </w:rPr>
        <w:t>, 'First')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' '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COALESCE(</w:t>
      </w:r>
      <w:proofErr w:type="spellStart"/>
      <w:r w:rsidRPr="00971E31">
        <w:rPr>
          <w:b/>
        </w:rPr>
        <w:t>last_name</w:t>
      </w:r>
      <w:proofErr w:type="spellEnd"/>
      <w:r w:rsidRPr="00971E31">
        <w:rPr>
          <w:b/>
        </w:rPr>
        <w:t>, 'Last'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lastRenderedPageBreak/>
        <w:t xml:space="preserve">    -&gt;   ) AS </w:t>
      </w:r>
      <w:proofErr w:type="spellStart"/>
      <w:r w:rsidRPr="00971E31">
        <w:rPr>
          <w:b/>
        </w:rPr>
        <w:t>display_name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--+</w:t>
      </w:r>
    </w:p>
    <w:p w:rsidR="00680854" w:rsidRDefault="00680854" w:rsidP="00680854">
      <w:r>
        <w:t xml:space="preserve">| </w:t>
      </w:r>
      <w:proofErr w:type="spellStart"/>
      <w:r>
        <w:t>display_name</w:t>
      </w:r>
      <w:proofErr w:type="spellEnd"/>
      <w:r>
        <w:t xml:space="preserve">  |</w:t>
      </w:r>
    </w:p>
    <w:p w:rsidR="00680854" w:rsidRDefault="00680854" w:rsidP="00680854">
      <w:r>
        <w:t>+---------------+</w:t>
      </w:r>
    </w:p>
    <w:p w:rsidR="00680854" w:rsidRDefault="00680854" w:rsidP="00680854">
      <w:r>
        <w:t>| Alice Johnson |</w:t>
      </w:r>
    </w:p>
    <w:p w:rsidR="00680854" w:rsidRDefault="00680854" w:rsidP="00680854">
      <w:r>
        <w:t>| Bob Smith     |</w:t>
      </w:r>
    </w:p>
    <w:p w:rsidR="00680854" w:rsidRDefault="00680854" w:rsidP="00680854">
      <w:r>
        <w:t>| Carol Adams   |</w:t>
      </w:r>
    </w:p>
    <w:p w:rsidR="00680854" w:rsidRDefault="00680854" w:rsidP="00680854">
      <w:r>
        <w:t>| David Lee     |</w:t>
      </w:r>
    </w:p>
    <w:p w:rsidR="00680854" w:rsidRDefault="00680854" w:rsidP="00680854">
      <w:r>
        <w:t>| Eve Martins   |</w:t>
      </w:r>
    </w:p>
    <w:p w:rsidR="00680854" w:rsidRDefault="00680854" w:rsidP="00680854">
      <w:r>
        <w:t>| Frank Green   |</w:t>
      </w:r>
    </w:p>
    <w:p w:rsidR="00680854" w:rsidRDefault="00680854" w:rsidP="00680854">
      <w:r>
        <w:t>| Grace Brown   |</w:t>
      </w:r>
    </w:p>
    <w:p w:rsidR="00680854" w:rsidRDefault="00680854" w:rsidP="00680854">
      <w:r>
        <w:t>| Hank Wilson   |</w:t>
      </w:r>
    </w:p>
    <w:p w:rsidR="00680854" w:rsidRDefault="00680854" w:rsidP="00680854">
      <w:r>
        <w:t>| Ivy Clark     |</w:t>
      </w:r>
    </w:p>
    <w:p w:rsidR="00680854" w:rsidRDefault="00680854" w:rsidP="00680854">
      <w:r>
        <w:t>| Jake White    |</w:t>
      </w:r>
    </w:p>
    <w:p w:rsidR="00680854" w:rsidRDefault="00680854" w:rsidP="00680854">
      <w:r>
        <w:t>+---------------+</w:t>
      </w:r>
    </w:p>
    <w:p w:rsidR="00680854" w:rsidRDefault="00680854" w:rsidP="00680854">
      <w:r>
        <w:t>10 rows in set (0.000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6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ONCAT(</w:t>
      </w:r>
      <w:proofErr w:type="spellStart"/>
      <w:r w:rsidRPr="00971E31">
        <w:rPr>
          <w:b/>
        </w:rPr>
        <w:t>first_name</w:t>
      </w:r>
      <w:proofErr w:type="spellEnd"/>
      <w:r w:rsidRPr="00971E31">
        <w:rPr>
          <w:b/>
        </w:rPr>
        <w:t xml:space="preserve">, </w:t>
      </w:r>
      <w:proofErr w:type="spellStart"/>
      <w:r w:rsidRPr="00971E31">
        <w:rPr>
          <w:b/>
        </w:rPr>
        <w:t>last_name</w:t>
      </w:r>
      <w:proofErr w:type="spellEnd"/>
      <w:r w:rsidRPr="00971E31">
        <w:rPr>
          <w:b/>
        </w:rPr>
        <w:t xml:space="preserve">) AS </w:t>
      </w:r>
      <w:proofErr w:type="spellStart"/>
      <w:r w:rsidRPr="00971E31">
        <w:rPr>
          <w:b/>
        </w:rPr>
        <w:t>name_joine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LENGTH(CONCAT(</w:t>
      </w:r>
      <w:proofErr w:type="spellStart"/>
      <w:r w:rsidRPr="00971E31">
        <w:rPr>
          <w:b/>
        </w:rPr>
        <w:t>first_name</w:t>
      </w:r>
      <w:proofErr w:type="spellEnd"/>
      <w:r w:rsidRPr="00971E31">
        <w:rPr>
          <w:b/>
        </w:rPr>
        <w:t xml:space="preserve">, </w:t>
      </w:r>
      <w:proofErr w:type="spellStart"/>
      <w:r w:rsidRPr="00971E31">
        <w:rPr>
          <w:b/>
        </w:rPr>
        <w:t>last_name</w:t>
      </w:r>
      <w:proofErr w:type="spellEnd"/>
      <w:r w:rsidRPr="00971E31">
        <w:rPr>
          <w:b/>
        </w:rPr>
        <w:t>)) &gt; 10 THEN 'Long Name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Short Name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name_length_label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-----+-----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name_joined</w:t>
      </w:r>
      <w:proofErr w:type="spellEnd"/>
      <w:r>
        <w:t xml:space="preserve">  | </w:t>
      </w:r>
      <w:proofErr w:type="spellStart"/>
      <w:r>
        <w:t>name_length_label</w:t>
      </w:r>
      <w:proofErr w:type="spellEnd"/>
      <w:r>
        <w:t xml:space="preserve"> |</w:t>
      </w:r>
    </w:p>
    <w:p w:rsidR="00680854" w:rsidRDefault="00680854" w:rsidP="00680854">
      <w:r>
        <w:t>+-------------+--------------+-------------------+</w:t>
      </w:r>
    </w:p>
    <w:p w:rsidR="00680854" w:rsidRDefault="00680854" w:rsidP="00680854">
      <w:r>
        <w:t xml:space="preserve">|         101 | </w:t>
      </w:r>
      <w:proofErr w:type="spellStart"/>
      <w:r>
        <w:t>AliceJohnson</w:t>
      </w:r>
      <w:proofErr w:type="spellEnd"/>
      <w:r>
        <w:t xml:space="preserve"> | Long Name         |</w:t>
      </w:r>
    </w:p>
    <w:p w:rsidR="00680854" w:rsidRDefault="00680854" w:rsidP="00680854">
      <w:r>
        <w:lastRenderedPageBreak/>
        <w:t xml:space="preserve">|         102 | </w:t>
      </w:r>
      <w:proofErr w:type="spellStart"/>
      <w:r>
        <w:t>BobSmith</w:t>
      </w:r>
      <w:proofErr w:type="spellEnd"/>
      <w:r>
        <w:t xml:space="preserve">     | Short Name        |</w:t>
      </w:r>
    </w:p>
    <w:p w:rsidR="00680854" w:rsidRDefault="00680854" w:rsidP="00680854">
      <w:r>
        <w:t xml:space="preserve">|         103 | </w:t>
      </w:r>
      <w:proofErr w:type="spellStart"/>
      <w:r>
        <w:t>CarolAdams</w:t>
      </w:r>
      <w:proofErr w:type="spellEnd"/>
      <w:r>
        <w:t xml:space="preserve">   | Short Name        |</w:t>
      </w:r>
    </w:p>
    <w:p w:rsidR="00680854" w:rsidRDefault="00680854" w:rsidP="00680854">
      <w:r>
        <w:t xml:space="preserve">|         104 | </w:t>
      </w:r>
      <w:proofErr w:type="spellStart"/>
      <w:r>
        <w:t>DavidLee</w:t>
      </w:r>
      <w:proofErr w:type="spellEnd"/>
      <w:r>
        <w:t xml:space="preserve">     | Short Name        |</w:t>
      </w:r>
    </w:p>
    <w:p w:rsidR="00680854" w:rsidRDefault="00680854" w:rsidP="00680854">
      <w:r>
        <w:t xml:space="preserve">|         105 | </w:t>
      </w:r>
      <w:proofErr w:type="spellStart"/>
      <w:r>
        <w:t>EveMartins</w:t>
      </w:r>
      <w:proofErr w:type="spellEnd"/>
      <w:r>
        <w:t xml:space="preserve">   | Short Name        |</w:t>
      </w:r>
    </w:p>
    <w:p w:rsidR="00680854" w:rsidRDefault="00680854" w:rsidP="00680854">
      <w:r>
        <w:t xml:space="preserve">|         106 | </w:t>
      </w:r>
      <w:proofErr w:type="spellStart"/>
      <w:r>
        <w:t>FrankGreen</w:t>
      </w:r>
      <w:proofErr w:type="spellEnd"/>
      <w:r>
        <w:t xml:space="preserve">   | Short Name        |</w:t>
      </w:r>
    </w:p>
    <w:p w:rsidR="00680854" w:rsidRDefault="00680854" w:rsidP="00680854">
      <w:r>
        <w:t xml:space="preserve">|         107 | </w:t>
      </w:r>
      <w:proofErr w:type="spellStart"/>
      <w:r>
        <w:t>GraceBrown</w:t>
      </w:r>
      <w:proofErr w:type="spellEnd"/>
      <w:r>
        <w:t xml:space="preserve">   | Short Name        |</w:t>
      </w:r>
    </w:p>
    <w:p w:rsidR="00680854" w:rsidRDefault="00680854" w:rsidP="00680854">
      <w:r>
        <w:t xml:space="preserve">|         108 | </w:t>
      </w:r>
      <w:proofErr w:type="spellStart"/>
      <w:r>
        <w:t>HankWilson</w:t>
      </w:r>
      <w:proofErr w:type="spellEnd"/>
      <w:r>
        <w:t xml:space="preserve">   | Short Name        |</w:t>
      </w:r>
    </w:p>
    <w:p w:rsidR="00680854" w:rsidRDefault="00680854" w:rsidP="00680854">
      <w:r>
        <w:t xml:space="preserve">|         109 | </w:t>
      </w:r>
      <w:proofErr w:type="spellStart"/>
      <w:r>
        <w:t>IvyClark</w:t>
      </w:r>
      <w:proofErr w:type="spellEnd"/>
      <w:r>
        <w:t xml:space="preserve">     | Short Name        |</w:t>
      </w:r>
    </w:p>
    <w:p w:rsidR="00680854" w:rsidRDefault="00680854" w:rsidP="00680854">
      <w:r>
        <w:t xml:space="preserve">|         110 | </w:t>
      </w:r>
      <w:proofErr w:type="spellStart"/>
      <w:r>
        <w:t>JakeWhite</w:t>
      </w:r>
      <w:proofErr w:type="spellEnd"/>
      <w:r>
        <w:t xml:space="preserve">    | Short Name        |</w:t>
      </w:r>
    </w:p>
    <w:p w:rsidR="00680854" w:rsidRDefault="00680854" w:rsidP="00680854">
      <w:r>
        <w:t>+-------------+--------------+-------------------+</w:t>
      </w:r>
    </w:p>
    <w:p w:rsidR="00680854" w:rsidRDefault="00680854" w:rsidP="00680854">
      <w:r>
        <w:t>10 rows in set (0.001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7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mail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UPPER(email) LIKE '%TEST%' THEN 'Dummy Account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Real Account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email_type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------------------+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email                     | </w:t>
      </w:r>
      <w:proofErr w:type="spellStart"/>
      <w:r>
        <w:t>email_type</w:t>
      </w:r>
      <w:proofErr w:type="spellEnd"/>
      <w:r>
        <w:t xml:space="preserve">   |</w:t>
      </w:r>
    </w:p>
    <w:p w:rsidR="00680854" w:rsidRDefault="00680854" w:rsidP="00680854">
      <w:r>
        <w:t>+-------------+---------------------------+--------------+</w:t>
      </w:r>
    </w:p>
    <w:p w:rsidR="00680854" w:rsidRDefault="00680854" w:rsidP="00680854">
      <w:r>
        <w:t>|         101 | alice.johnson@company.com | Real Account |</w:t>
      </w:r>
    </w:p>
    <w:p w:rsidR="00680854" w:rsidRDefault="00680854" w:rsidP="00680854">
      <w:r>
        <w:t>|         102 | bob.smith@company.com     | Real Account |</w:t>
      </w:r>
    </w:p>
    <w:p w:rsidR="00680854" w:rsidRDefault="00680854" w:rsidP="00680854">
      <w:r>
        <w:t>|         103 | carol.adams@company.com   | Real Account |</w:t>
      </w:r>
    </w:p>
    <w:p w:rsidR="00680854" w:rsidRDefault="00680854" w:rsidP="00680854">
      <w:r>
        <w:t>|         104 | david.lee@company.com     | Real Account |</w:t>
      </w:r>
    </w:p>
    <w:p w:rsidR="00680854" w:rsidRDefault="00680854" w:rsidP="00680854">
      <w:r>
        <w:t>|         105 | eve.martins@company.com   | Real Account |</w:t>
      </w:r>
    </w:p>
    <w:p w:rsidR="00680854" w:rsidRDefault="00680854" w:rsidP="00680854">
      <w:r>
        <w:t>|         106 | frank.green@company.com   | Real Account |</w:t>
      </w:r>
    </w:p>
    <w:p w:rsidR="00680854" w:rsidRDefault="00680854" w:rsidP="00680854">
      <w:r>
        <w:t>|         107 | grace.brown@company.com   | Real Account |</w:t>
      </w:r>
    </w:p>
    <w:p w:rsidR="00680854" w:rsidRDefault="00680854" w:rsidP="00680854">
      <w:r>
        <w:lastRenderedPageBreak/>
        <w:t>|         108 | hank.wilson@company.com   | Real Account |</w:t>
      </w:r>
    </w:p>
    <w:p w:rsidR="00680854" w:rsidRDefault="00680854" w:rsidP="00680854">
      <w:r>
        <w:t>|         109 | ivy.clark@company.com     | Real Account |</w:t>
      </w:r>
    </w:p>
    <w:p w:rsidR="00680854" w:rsidRDefault="00680854" w:rsidP="00680854">
      <w:r>
        <w:t>|         110 | jake.white@company.com    | Real Account |</w:t>
      </w:r>
    </w:p>
    <w:p w:rsidR="00680854" w:rsidRDefault="00680854" w:rsidP="00680854">
      <w:r>
        <w:t>+-------------+---------------------------+--------------+</w:t>
      </w:r>
    </w:p>
    <w:p w:rsidR="00680854" w:rsidRDefault="00680854" w:rsidP="00680854">
      <w:r>
        <w:t>10 rows in set (0.000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8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hire_date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YEAR(</w:t>
      </w:r>
      <w:proofErr w:type="spellStart"/>
      <w:r w:rsidRPr="00971E31">
        <w:rPr>
          <w:b/>
        </w:rPr>
        <w:t>hire_date</w:t>
      </w:r>
      <w:proofErr w:type="spellEnd"/>
      <w:r w:rsidRPr="00971E31">
        <w:rPr>
          <w:b/>
        </w:rPr>
        <w:t>) &lt;= YEAR(CURRENT_DATE()) - 10 THEN 'Senior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Junior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seniority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---+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hire_date</w:t>
      </w:r>
      <w:proofErr w:type="spellEnd"/>
      <w:r>
        <w:t xml:space="preserve">  | seniority |</w:t>
      </w:r>
    </w:p>
    <w:p w:rsidR="00680854" w:rsidRDefault="00680854" w:rsidP="00680854">
      <w:r>
        <w:t>+-------------+------------+-----------+</w:t>
      </w:r>
    </w:p>
    <w:p w:rsidR="00680854" w:rsidRDefault="00680854" w:rsidP="00680854">
      <w:r>
        <w:t>|         101 | 2015-03-15 | Senior    |</w:t>
      </w:r>
    </w:p>
    <w:p w:rsidR="00680854" w:rsidRDefault="00680854" w:rsidP="00680854">
      <w:r>
        <w:t>|         102 | 2018-06-23 | Junior    |</w:t>
      </w:r>
    </w:p>
    <w:p w:rsidR="00680854" w:rsidRDefault="00680854" w:rsidP="00680854">
      <w:r>
        <w:t>|         103 | 2012-09-10 | Senior    |</w:t>
      </w:r>
    </w:p>
    <w:p w:rsidR="00680854" w:rsidRDefault="00680854" w:rsidP="00680854">
      <w:r>
        <w:t>|         104 | 2020-01-05 | Junior    |</w:t>
      </w:r>
    </w:p>
    <w:p w:rsidR="00680854" w:rsidRDefault="00680854" w:rsidP="00680854">
      <w:r>
        <w:t>|         105 | 2019-12-11 | Junior    |</w:t>
      </w:r>
    </w:p>
    <w:p w:rsidR="00680854" w:rsidRDefault="00680854" w:rsidP="00680854">
      <w:r>
        <w:t>|         106 | 2017-07-08 | Junior    |</w:t>
      </w:r>
    </w:p>
    <w:p w:rsidR="00680854" w:rsidRDefault="00680854" w:rsidP="00680854">
      <w:r>
        <w:t>|         107 | 2014-11-02 | Senior    |</w:t>
      </w:r>
    </w:p>
    <w:p w:rsidR="00680854" w:rsidRDefault="00680854" w:rsidP="00680854">
      <w:r>
        <w:t>|         108 | 2013-02-17 | Senior    |</w:t>
      </w:r>
    </w:p>
    <w:p w:rsidR="00680854" w:rsidRDefault="00680854" w:rsidP="00680854">
      <w:r>
        <w:t>|         109 | 2021-08-30 | Junior    |</w:t>
      </w:r>
    </w:p>
    <w:p w:rsidR="00680854" w:rsidRDefault="00680854" w:rsidP="00680854">
      <w:r>
        <w:t>|         110 | 2022-05-19 | Junior    |</w:t>
      </w:r>
    </w:p>
    <w:p w:rsidR="00680854" w:rsidRDefault="00680854" w:rsidP="00680854">
      <w:r>
        <w:t>+-------------+------------+-----------+</w:t>
      </w:r>
    </w:p>
    <w:p w:rsidR="00680854" w:rsidRDefault="00680854" w:rsidP="00680854">
      <w:r>
        <w:t>10 rows in set (0.001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49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lastRenderedPageBreak/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salary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salary IS NULL THEN 'N/A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salary &lt;= 4000 THEN '5%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salary &lt;= 6000 THEN '7%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ELSE '10%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increment_rate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+--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salary  | </w:t>
      </w:r>
      <w:proofErr w:type="spellStart"/>
      <w:r>
        <w:t>increment_rate</w:t>
      </w:r>
      <w:proofErr w:type="spellEnd"/>
      <w:r>
        <w:t xml:space="preserve"> |</w:t>
      </w:r>
    </w:p>
    <w:p w:rsidR="00680854" w:rsidRDefault="00680854" w:rsidP="00680854">
      <w:r>
        <w:t>+-------------+---------+----------------+</w:t>
      </w:r>
    </w:p>
    <w:p w:rsidR="00680854" w:rsidRDefault="00680854" w:rsidP="00680854">
      <w:r>
        <w:t>|         101 | 4500.00 | 7%             |</w:t>
      </w:r>
    </w:p>
    <w:p w:rsidR="00680854" w:rsidRDefault="00680854" w:rsidP="00680854">
      <w:r>
        <w:t>|         102 | 5200.00 | 7%             |</w:t>
      </w:r>
    </w:p>
    <w:p w:rsidR="00680854" w:rsidRDefault="00680854" w:rsidP="00680854">
      <w:r>
        <w:t>|         103 | 6700.00 | 10%            |</w:t>
      </w:r>
    </w:p>
    <w:p w:rsidR="00680854" w:rsidRDefault="00680854" w:rsidP="00680854">
      <w:r>
        <w:t>|         104 | 3800.00 | 5%             |</w:t>
      </w:r>
    </w:p>
    <w:p w:rsidR="00680854" w:rsidRDefault="00680854" w:rsidP="00680854">
      <w:r>
        <w:t>|         105 | 4000.00 | 5%             |</w:t>
      </w:r>
    </w:p>
    <w:p w:rsidR="00680854" w:rsidRDefault="00680854" w:rsidP="00680854">
      <w:r>
        <w:t>|         106 | 6000.00 | 7%             |</w:t>
      </w:r>
    </w:p>
    <w:p w:rsidR="00680854" w:rsidRDefault="00680854" w:rsidP="00680854">
      <w:r>
        <w:t>|         107 | 4900.00 | 7%             |</w:t>
      </w:r>
    </w:p>
    <w:p w:rsidR="00680854" w:rsidRDefault="00680854" w:rsidP="00680854">
      <w:r>
        <w:t>|         108 | 3100.00 | 5%             |</w:t>
      </w:r>
    </w:p>
    <w:p w:rsidR="00680854" w:rsidRDefault="00680854" w:rsidP="00680854">
      <w:r>
        <w:t>|         109 | 2700.00 | 5%             |</w:t>
      </w:r>
    </w:p>
    <w:p w:rsidR="00680854" w:rsidRDefault="00680854" w:rsidP="00680854">
      <w:r>
        <w:t>|         110 | 3600.00 | 5%             |</w:t>
      </w:r>
    </w:p>
    <w:p w:rsidR="00680854" w:rsidRDefault="00680854" w:rsidP="00680854">
      <w:r>
        <w:t>+-------------+---------+----------------+</w:t>
      </w:r>
    </w:p>
    <w:p w:rsidR="00680854" w:rsidRDefault="00680854" w:rsidP="00680854">
      <w:r>
        <w:t>10 rows in set (0.001 sec)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>50. SELECT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employee_id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</w:t>
      </w:r>
      <w:proofErr w:type="spellStart"/>
      <w:r w:rsidRPr="00971E31">
        <w:rPr>
          <w:b/>
        </w:rPr>
        <w:t>hire_date</w:t>
      </w:r>
      <w:proofErr w:type="spellEnd"/>
      <w:r w:rsidRPr="00971E31">
        <w:rPr>
          <w:b/>
        </w:rPr>
        <w:t>,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CASE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  WHEN MONTH(</w:t>
      </w:r>
      <w:proofErr w:type="spellStart"/>
      <w:r w:rsidRPr="00971E31">
        <w:rPr>
          <w:b/>
        </w:rPr>
        <w:t>hire_date</w:t>
      </w:r>
      <w:proofErr w:type="spellEnd"/>
      <w:r w:rsidRPr="00971E31">
        <w:rPr>
          <w:b/>
        </w:rPr>
        <w:t>) = MONTH(CURRENT_DATE()) THEN 'Anniversary Month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lastRenderedPageBreak/>
        <w:t xml:space="preserve">    -&gt;     ELSE 'Regular Month'</w:t>
      </w:r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  END AS </w:t>
      </w:r>
      <w:proofErr w:type="spellStart"/>
      <w:r w:rsidRPr="00971E31">
        <w:rPr>
          <w:b/>
        </w:rPr>
        <w:t>anniversary_flag</w:t>
      </w:r>
      <w:proofErr w:type="spellEnd"/>
    </w:p>
    <w:p w:rsidR="00680854" w:rsidRPr="00971E31" w:rsidRDefault="00680854" w:rsidP="00680854">
      <w:pPr>
        <w:rPr>
          <w:b/>
        </w:rPr>
      </w:pPr>
      <w:r w:rsidRPr="00971E31">
        <w:rPr>
          <w:b/>
        </w:rPr>
        <w:t xml:space="preserve">    -&gt; FROM employees;</w:t>
      </w:r>
    </w:p>
    <w:p w:rsidR="00680854" w:rsidRDefault="00680854" w:rsidP="00680854">
      <w:r>
        <w:t>+-------------+------------+-------------------+</w:t>
      </w:r>
    </w:p>
    <w:p w:rsidR="00680854" w:rsidRDefault="00680854" w:rsidP="00680854">
      <w:r>
        <w:t xml:space="preserve">| </w:t>
      </w:r>
      <w:proofErr w:type="spellStart"/>
      <w:r>
        <w:t>employee_id</w:t>
      </w:r>
      <w:proofErr w:type="spellEnd"/>
      <w:r>
        <w:t xml:space="preserve"> | </w:t>
      </w:r>
      <w:proofErr w:type="spellStart"/>
      <w:r>
        <w:t>hire_date</w:t>
      </w:r>
      <w:proofErr w:type="spellEnd"/>
      <w:r>
        <w:t xml:space="preserve">  | </w:t>
      </w:r>
      <w:proofErr w:type="spellStart"/>
      <w:r>
        <w:t>anniversary_flag</w:t>
      </w:r>
      <w:proofErr w:type="spellEnd"/>
      <w:r>
        <w:t xml:space="preserve">  |</w:t>
      </w:r>
    </w:p>
    <w:p w:rsidR="00680854" w:rsidRDefault="00680854" w:rsidP="00680854">
      <w:r>
        <w:t>+-------------+------------+-------------------+</w:t>
      </w:r>
    </w:p>
    <w:p w:rsidR="00680854" w:rsidRDefault="00680854" w:rsidP="00680854">
      <w:r>
        <w:t>|         101 | 2015-03-15 | Regular Month     |</w:t>
      </w:r>
    </w:p>
    <w:p w:rsidR="00680854" w:rsidRDefault="00680854" w:rsidP="00680854">
      <w:r>
        <w:t>|         102 | 2018-06-23 | Regular Month     |</w:t>
      </w:r>
    </w:p>
    <w:p w:rsidR="00680854" w:rsidRDefault="00680854" w:rsidP="00680854">
      <w:r>
        <w:t>|         103 | 2012-09-10 | Regular Month     |</w:t>
      </w:r>
    </w:p>
    <w:p w:rsidR="00680854" w:rsidRDefault="00680854" w:rsidP="00680854">
      <w:r>
        <w:t>|         104 | 2020-01-05 | Regular Month     |</w:t>
      </w:r>
    </w:p>
    <w:p w:rsidR="00680854" w:rsidRDefault="00680854" w:rsidP="00680854">
      <w:r>
        <w:t>|         105 | 2019-12-11 | Regular Month     |</w:t>
      </w:r>
    </w:p>
    <w:p w:rsidR="00680854" w:rsidRDefault="00680854" w:rsidP="00680854">
      <w:r>
        <w:t>|         106 | 2017-07-08 | Anniversary Month |</w:t>
      </w:r>
    </w:p>
    <w:p w:rsidR="00680854" w:rsidRDefault="00680854" w:rsidP="00680854">
      <w:r>
        <w:t>|         107 | 2014-11-02 | Regular Month     |</w:t>
      </w:r>
    </w:p>
    <w:p w:rsidR="00680854" w:rsidRDefault="00680854" w:rsidP="00680854">
      <w:r>
        <w:t>|         108 | 2013-02-17 | Regular Month     |</w:t>
      </w:r>
    </w:p>
    <w:p w:rsidR="00680854" w:rsidRDefault="00680854" w:rsidP="00680854">
      <w:r>
        <w:t>|         109 | 2021-08-30 | Regular Month     |</w:t>
      </w:r>
    </w:p>
    <w:p w:rsidR="00680854" w:rsidRDefault="00680854" w:rsidP="00680854">
      <w:r>
        <w:t>|         110 | 2022-05-19 | Regular Month     |</w:t>
      </w:r>
    </w:p>
    <w:p w:rsidR="00680854" w:rsidRDefault="00680854" w:rsidP="00680854">
      <w:r>
        <w:t>+-------------+------------+-------------------+</w:t>
      </w:r>
    </w:p>
    <w:p w:rsidR="00680854" w:rsidRDefault="00680854" w:rsidP="00680854">
      <w:r>
        <w:t>10 rows in set (0.000 sec)</w:t>
      </w:r>
    </w:p>
    <w:p w:rsidR="00CE16E2" w:rsidRDefault="00CE16E2"/>
    <w:sectPr w:rsidR="00CE1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DF" w:rsidRDefault="00A044DF" w:rsidP="00D125B8">
      <w:pPr>
        <w:spacing w:after="0" w:line="240" w:lineRule="auto"/>
      </w:pPr>
      <w:r>
        <w:separator/>
      </w:r>
    </w:p>
  </w:endnote>
  <w:endnote w:type="continuationSeparator" w:id="0">
    <w:p w:rsidR="00A044DF" w:rsidRDefault="00A044DF" w:rsidP="00D1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DF" w:rsidRDefault="00A044DF" w:rsidP="00D125B8">
      <w:pPr>
        <w:spacing w:after="0" w:line="240" w:lineRule="auto"/>
      </w:pPr>
      <w:r>
        <w:separator/>
      </w:r>
    </w:p>
  </w:footnote>
  <w:footnote w:type="continuationSeparator" w:id="0">
    <w:p w:rsidR="00A044DF" w:rsidRDefault="00A044DF" w:rsidP="00D12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A9"/>
    <w:rsid w:val="00157183"/>
    <w:rsid w:val="00177CCF"/>
    <w:rsid w:val="00231168"/>
    <w:rsid w:val="00526B80"/>
    <w:rsid w:val="006238E2"/>
    <w:rsid w:val="00680854"/>
    <w:rsid w:val="007449A9"/>
    <w:rsid w:val="00793C5E"/>
    <w:rsid w:val="007C71DD"/>
    <w:rsid w:val="008C776C"/>
    <w:rsid w:val="00962F0D"/>
    <w:rsid w:val="00971E31"/>
    <w:rsid w:val="009D549E"/>
    <w:rsid w:val="00A044DF"/>
    <w:rsid w:val="00A150A3"/>
    <w:rsid w:val="00A24DC3"/>
    <w:rsid w:val="00A32326"/>
    <w:rsid w:val="00B02C62"/>
    <w:rsid w:val="00B21F02"/>
    <w:rsid w:val="00BF2A26"/>
    <w:rsid w:val="00C15F11"/>
    <w:rsid w:val="00CE16E2"/>
    <w:rsid w:val="00D125B8"/>
    <w:rsid w:val="00D56E25"/>
    <w:rsid w:val="00D74745"/>
    <w:rsid w:val="00E201B5"/>
    <w:rsid w:val="00E85AB7"/>
    <w:rsid w:val="00F53210"/>
    <w:rsid w:val="00F8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7129"/>
  <w15:chartTrackingRefBased/>
  <w15:docId w15:val="{12B5DAB0-089A-4084-B4AD-39965432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B8"/>
  </w:style>
  <w:style w:type="paragraph" w:styleId="Footer">
    <w:name w:val="footer"/>
    <w:basedOn w:val="Normal"/>
    <w:link w:val="FooterChar"/>
    <w:uiPriority w:val="99"/>
    <w:unhideWhenUsed/>
    <w:rsid w:val="00D1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2D3B-91E3-4532-99C1-9F80BFEC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</dc:creator>
  <cp:keywords/>
  <dc:description/>
  <cp:lastModifiedBy>TANISH</cp:lastModifiedBy>
  <cp:revision>4</cp:revision>
  <dcterms:created xsi:type="dcterms:W3CDTF">2025-07-27T18:29:00Z</dcterms:created>
  <dcterms:modified xsi:type="dcterms:W3CDTF">2025-07-29T20:24:00Z</dcterms:modified>
</cp:coreProperties>
</file>